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F4" w:rsidRDefault="006E5AE8" w:rsidP="001323F4">
      <w:pPr>
        <w:tabs>
          <w:tab w:val="left" w:pos="3927"/>
          <w:tab w:val="center" w:pos="905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3F4">
        <w:rPr>
          <w:rFonts w:ascii="Times New Roman" w:hAnsi="Times New Roman" w:cs="Times New Roman"/>
          <w:b/>
          <w:sz w:val="36"/>
          <w:szCs w:val="36"/>
        </w:rPr>
        <w:t xml:space="preserve">Информация об учащихся педагогических классов (групп) </w:t>
      </w:r>
    </w:p>
    <w:p w:rsidR="006E5AE8" w:rsidRDefault="006E5AE8" w:rsidP="001323F4">
      <w:pPr>
        <w:tabs>
          <w:tab w:val="left" w:pos="3927"/>
          <w:tab w:val="center" w:pos="905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3F4">
        <w:rPr>
          <w:rFonts w:ascii="Times New Roman" w:hAnsi="Times New Roman" w:cs="Times New Roman"/>
          <w:b/>
          <w:sz w:val="36"/>
          <w:szCs w:val="36"/>
        </w:rPr>
        <w:t>Полесского региона</w:t>
      </w:r>
      <w:r w:rsidR="001323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571F1" w:rsidRPr="001323F4">
        <w:rPr>
          <w:rFonts w:ascii="Times New Roman" w:hAnsi="Times New Roman" w:cs="Times New Roman"/>
          <w:b/>
          <w:sz w:val="36"/>
          <w:szCs w:val="36"/>
        </w:rPr>
        <w:t>2018-2019</w:t>
      </w:r>
      <w:r w:rsidR="008E241A" w:rsidRPr="001323F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E241A" w:rsidRPr="001323F4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="008E241A" w:rsidRPr="001323F4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="008E241A" w:rsidRPr="001323F4">
        <w:rPr>
          <w:rFonts w:ascii="Times New Roman" w:hAnsi="Times New Roman" w:cs="Times New Roman"/>
          <w:b/>
          <w:sz w:val="36"/>
          <w:szCs w:val="36"/>
        </w:rPr>
        <w:t>од</w:t>
      </w:r>
      <w:proofErr w:type="spellEnd"/>
    </w:p>
    <w:p w:rsidR="001323F4" w:rsidRDefault="001323F4" w:rsidP="001323F4">
      <w:pPr>
        <w:tabs>
          <w:tab w:val="left" w:pos="3927"/>
          <w:tab w:val="center" w:pos="905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323F4" w:rsidRPr="001323F4" w:rsidRDefault="001323F4" w:rsidP="001323F4">
      <w:pPr>
        <w:tabs>
          <w:tab w:val="left" w:pos="3927"/>
          <w:tab w:val="center" w:pos="905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F4087" w:rsidRPr="00C712F7" w:rsidRDefault="000F4087" w:rsidP="00C712F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Кормянского</w:t>
      </w:r>
      <w:proofErr w:type="spell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3571F1" w:rsidRPr="00C712F7" w:rsidRDefault="003571F1" w:rsidP="00C71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1F1" w:rsidRPr="00FD6F21" w:rsidRDefault="003571F1" w:rsidP="003C3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A9">
        <w:rPr>
          <w:rFonts w:ascii="Times New Roman" w:hAnsi="Times New Roman" w:cs="Times New Roman"/>
          <w:b/>
          <w:sz w:val="28"/>
          <w:szCs w:val="28"/>
        </w:rPr>
        <w:t xml:space="preserve">ГУО «Гимназия </w:t>
      </w:r>
      <w:proofErr w:type="gramStart"/>
      <w:r w:rsidRPr="003C3DA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C3DA9">
        <w:rPr>
          <w:rFonts w:ascii="Times New Roman" w:hAnsi="Times New Roman" w:cs="Times New Roman"/>
          <w:b/>
          <w:sz w:val="28"/>
          <w:szCs w:val="28"/>
        </w:rPr>
        <w:t>.п. Корма»</w:t>
      </w:r>
    </w:p>
    <w:p w:rsidR="009B250E" w:rsidRPr="00FD6F21" w:rsidRDefault="009B250E" w:rsidP="003C3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2835"/>
        <w:gridCol w:w="1276"/>
        <w:gridCol w:w="1559"/>
        <w:gridCol w:w="3261"/>
        <w:gridCol w:w="2551"/>
        <w:gridCol w:w="2410"/>
      </w:tblGrid>
      <w:tr w:rsidR="009B250E" w:rsidRPr="004063B2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ФИО учащихся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УО, в котором обучается</w:t>
            </w: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60E4">
              <w:rPr>
                <w:rFonts w:ascii="Times New Roman" w:hAnsi="Times New Roman"/>
                <w:sz w:val="28"/>
                <w:szCs w:val="28"/>
              </w:rPr>
              <w:t>Предполагаемые</w:t>
            </w:r>
            <w:proofErr w:type="gramEnd"/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 xml:space="preserve">профильные испытания, специальность </w:t>
            </w:r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60E4">
              <w:rPr>
                <w:rFonts w:ascii="Times New Roman" w:hAnsi="Times New Roman"/>
                <w:sz w:val="28"/>
                <w:szCs w:val="28"/>
              </w:rPr>
              <w:t>Предполагаемое</w:t>
            </w:r>
            <w:proofErr w:type="gramEnd"/>
            <w:r w:rsidRPr="007860E4">
              <w:rPr>
                <w:rFonts w:ascii="Times New Roman" w:hAnsi="Times New Roman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410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</w:tr>
      <w:tr w:rsidR="009B250E" w:rsidRPr="004063B2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Алиева Диана Петровна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 w:val="restart"/>
            <w:textDirection w:val="btLr"/>
          </w:tcPr>
          <w:p w:rsidR="009B250E" w:rsidRPr="007860E4" w:rsidRDefault="009B250E" w:rsidP="009B250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 xml:space="preserve">«Гимназия </w:t>
            </w:r>
            <w:proofErr w:type="gramStart"/>
            <w:r w:rsidRPr="007860E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860E4">
              <w:rPr>
                <w:rFonts w:ascii="Times New Roman" w:hAnsi="Times New Roman"/>
                <w:sz w:val="28"/>
                <w:szCs w:val="28"/>
              </w:rPr>
              <w:t>.п. Корма»</w:t>
            </w:r>
          </w:p>
          <w:p w:rsidR="009B250E" w:rsidRPr="007860E4" w:rsidRDefault="009B250E" w:rsidP="009B250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Белорусский язык, англ. язык, обществоведение</w:t>
            </w:r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  <w:vMerge w:val="restart"/>
          </w:tcPr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 xml:space="preserve">   802337</w:t>
            </w:r>
          </w:p>
          <w:p w:rsidR="009B250E" w:rsidRPr="007860E4" w:rsidRDefault="009B250E" w:rsidP="009B250E">
            <w:pPr>
              <w:rPr>
                <w:rFonts w:ascii="Times New Roman" w:hAnsi="Times New Roman"/>
                <w:sz w:val="28"/>
                <w:szCs w:val="28"/>
              </w:rPr>
            </w:pPr>
            <w:r w:rsidRPr="007860E4">
              <w:rPr>
                <w:rFonts w:ascii="Times New Roman" w:hAnsi="Times New Roman"/>
                <w:sz w:val="28"/>
                <w:szCs w:val="28"/>
              </w:rPr>
              <w:t xml:space="preserve">     20990</w:t>
            </w:r>
          </w:p>
          <w:p w:rsidR="009B250E" w:rsidRPr="007860E4" w:rsidRDefault="009B250E" w:rsidP="009B250E">
            <w:pPr>
              <w:ind w:left="-675" w:right="34"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50E" w:rsidRPr="007860E4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Евтухова</w:t>
            </w:r>
            <w:proofErr w:type="spellEnd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язык,  химия, </w:t>
            </w:r>
          </w:p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7860E4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Кирющенко</w:t>
            </w:r>
            <w:proofErr w:type="spellEnd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математика</w:t>
            </w:r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БГУ </w:t>
            </w:r>
          </w:p>
        </w:tc>
        <w:tc>
          <w:tcPr>
            <w:tcW w:w="2410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7860E4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  Владислав Дмитриевич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елорусский язык, биология</w:t>
            </w:r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ГГУ им. Ф. Скорины</w:t>
            </w:r>
          </w:p>
        </w:tc>
        <w:tc>
          <w:tcPr>
            <w:tcW w:w="2410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7860E4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Пересова</w:t>
            </w:r>
            <w:proofErr w:type="spellEnd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</w:t>
            </w:r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ГГУ им. Ф. Скорины</w:t>
            </w:r>
          </w:p>
        </w:tc>
        <w:tc>
          <w:tcPr>
            <w:tcW w:w="2410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7860E4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Петровская Юлия Александровна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язык, англ. язык, история, </w:t>
            </w:r>
            <w:proofErr w:type="spellStart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обществоедение</w:t>
            </w:r>
            <w:proofErr w:type="spellEnd"/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Минский лингвистический университет</w:t>
            </w:r>
          </w:p>
        </w:tc>
        <w:tc>
          <w:tcPr>
            <w:tcW w:w="2410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7860E4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Салохина</w:t>
            </w:r>
            <w:proofErr w:type="spellEnd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елорусский язык, математика, англ. язык</w:t>
            </w:r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7860E4" w:rsidTr="007860E4">
        <w:tc>
          <w:tcPr>
            <w:tcW w:w="67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Шаферова</w:t>
            </w:r>
            <w:proofErr w:type="spellEnd"/>
            <w:r w:rsidRPr="007860E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асильевна</w:t>
            </w:r>
          </w:p>
        </w:tc>
        <w:tc>
          <w:tcPr>
            <w:tcW w:w="1276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</w:t>
            </w:r>
          </w:p>
        </w:tc>
        <w:tc>
          <w:tcPr>
            <w:tcW w:w="2551" w:type="dxa"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0E4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  <w:vMerge/>
          </w:tcPr>
          <w:p w:rsidR="009B250E" w:rsidRP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50E" w:rsidRPr="007860E4" w:rsidRDefault="009B250E" w:rsidP="00786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087" w:rsidRPr="00C712F7" w:rsidRDefault="000F4087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>Отдел образования, спорта и туризма Буда-Кошелев</w:t>
      </w:r>
      <w:proofErr w:type="gramStart"/>
      <w:r w:rsidRPr="00C712F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C712F7">
        <w:rPr>
          <w:rFonts w:ascii="Times New Roman" w:hAnsi="Times New Roman" w:cs="Times New Roman"/>
          <w:b/>
          <w:sz w:val="28"/>
          <w:szCs w:val="28"/>
        </w:rPr>
        <w:t>кого райисполкома</w:t>
      </w:r>
    </w:p>
    <w:p w:rsidR="006E5AE8" w:rsidRPr="00C712F7" w:rsidRDefault="006E5AE8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87" w:rsidRDefault="000F4087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t>ГУО «Средняя школа</w:t>
      </w:r>
      <w:r w:rsidR="007574FC" w:rsidRPr="00C712F7">
        <w:rPr>
          <w:rFonts w:ascii="Times New Roman" w:hAnsi="Times New Roman" w:cs="Times New Roman"/>
          <w:b/>
          <w:sz w:val="28"/>
          <w:szCs w:val="28"/>
        </w:rPr>
        <w:t xml:space="preserve"> №1 г</w:t>
      </w:r>
      <w:proofErr w:type="gramStart"/>
      <w:r w:rsidR="007574FC" w:rsidRPr="00C712F7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7574FC" w:rsidRPr="00C712F7">
        <w:rPr>
          <w:rFonts w:ascii="Times New Roman" w:hAnsi="Times New Roman" w:cs="Times New Roman"/>
          <w:b/>
          <w:sz w:val="28"/>
          <w:szCs w:val="28"/>
        </w:rPr>
        <w:t>уда-Кошелево»</w:t>
      </w:r>
    </w:p>
    <w:p w:rsidR="00052F5A" w:rsidRPr="009B250E" w:rsidRDefault="00052F5A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1"/>
        <w:gridCol w:w="2554"/>
        <w:gridCol w:w="1143"/>
        <w:gridCol w:w="1463"/>
        <w:gridCol w:w="2712"/>
        <w:gridCol w:w="3261"/>
        <w:gridCol w:w="2398"/>
      </w:tblGrid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594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594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46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5941">
              <w:rPr>
                <w:rFonts w:ascii="Times New Roman" w:hAnsi="Times New Roman"/>
                <w:sz w:val="28"/>
                <w:szCs w:val="28"/>
              </w:rPr>
              <w:t>Предполагаемое</w:t>
            </w:r>
            <w:proofErr w:type="gram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Азарушкина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463" w:type="dxa"/>
            <w:vMerge w:val="restart"/>
            <w:textDirection w:val="btLr"/>
          </w:tcPr>
          <w:p w:rsidR="005917AE" w:rsidRPr="00C65941" w:rsidRDefault="005917AE" w:rsidP="005917AE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СШ №1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да-Кошелево»</w:t>
            </w: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ошкольное образование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в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дагогический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колледж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0598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Старостенко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Химия,</w:t>
            </w:r>
          </w:p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ология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Г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м.Ф.Скорины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0999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Силивейстрова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Химия,</w:t>
            </w:r>
          </w:p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ология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Г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м.Ф.Скорины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5434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Недогреенко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Физика,</w:t>
            </w:r>
          </w:p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Г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м.Ф.Скорины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0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5406998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Козлова Валерия Александро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Речи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й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колл</w:t>
            </w:r>
            <w:r>
              <w:rPr>
                <w:rFonts w:ascii="Times New Roman" w:hAnsi="Times New Roman"/>
                <w:sz w:val="28"/>
                <w:szCs w:val="28"/>
              </w:rPr>
              <w:t>едж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1121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Болдуева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 xml:space="preserve">Русский язык, русская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тература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ГУ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м.Ф.Скорины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3732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г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Дмитрие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ющий труд и изобразительное искусство</w:t>
            </w:r>
          </w:p>
        </w:tc>
        <w:tc>
          <w:tcPr>
            <w:tcW w:w="3261" w:type="dxa"/>
          </w:tcPr>
          <w:p w:rsidR="005917AE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 МГП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И.П.Шамякина</w:t>
            </w:r>
            <w:proofErr w:type="spellEnd"/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2336) 74972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4" w:type="dxa"/>
          </w:tcPr>
          <w:p w:rsidR="005917AE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43" w:type="dxa"/>
          </w:tcPr>
          <w:p w:rsidR="005917AE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3261" w:type="dxa"/>
          </w:tcPr>
          <w:p w:rsidR="005917AE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Г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м.Ф.Скорины</w:t>
            </w:r>
          </w:p>
        </w:tc>
        <w:tc>
          <w:tcPr>
            <w:tcW w:w="2398" w:type="dxa"/>
          </w:tcPr>
          <w:p w:rsidR="005917AE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2336) 22213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Ковалева Анастасия Геннадье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гачевский </w:t>
            </w: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>. пед</w:t>
            </w:r>
            <w:r>
              <w:rPr>
                <w:rFonts w:ascii="Times New Roman" w:hAnsi="Times New Roman"/>
                <w:sz w:val="28"/>
                <w:szCs w:val="28"/>
              </w:rPr>
              <w:t>агогический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колледж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0111</w:t>
            </w:r>
          </w:p>
        </w:tc>
      </w:tr>
      <w:tr w:rsidR="005917AE" w:rsidRPr="0099015E" w:rsidTr="005917AE">
        <w:trPr>
          <w:trHeight w:val="142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Авдашкова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Кристина Василье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гачевский </w:t>
            </w: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>. пед</w:t>
            </w:r>
            <w:r>
              <w:rPr>
                <w:rFonts w:ascii="Times New Roman" w:hAnsi="Times New Roman"/>
                <w:sz w:val="28"/>
                <w:szCs w:val="28"/>
              </w:rPr>
              <w:t>агогический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колледж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35894</w:t>
            </w:r>
          </w:p>
        </w:tc>
      </w:tr>
      <w:tr w:rsidR="005917AE" w:rsidRPr="0099015E" w:rsidTr="005917AE">
        <w:trPr>
          <w:trHeight w:val="944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Костючкова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Яна Василье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</w:t>
            </w:r>
          </w:p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ГУ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им.Ф.Скорины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0668</w:t>
            </w:r>
          </w:p>
        </w:tc>
      </w:tr>
      <w:tr w:rsidR="005917AE" w:rsidRPr="0099015E" w:rsidTr="005917AE">
        <w:trPr>
          <w:trHeight w:val="944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Афанасенко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Каролина Руслано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нт химического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анализа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мельский </w:t>
            </w: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сиональный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техн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ий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лицей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5212</w:t>
            </w:r>
          </w:p>
        </w:tc>
      </w:tr>
      <w:tr w:rsidR="005917AE" w:rsidRPr="0099015E" w:rsidTr="005917AE">
        <w:trPr>
          <w:trHeight w:val="944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Лисицкая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вея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мельский </w:t>
            </w: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профильный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профе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нальный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лицей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24175</w:t>
            </w:r>
          </w:p>
        </w:tc>
      </w:tr>
      <w:tr w:rsidR="005917AE" w:rsidRPr="0099015E" w:rsidTr="005917AE">
        <w:trPr>
          <w:trHeight w:val="944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Лебедева Каролина  Анатолье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нт химического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анализа</w:t>
            </w:r>
          </w:p>
        </w:tc>
        <w:tc>
          <w:tcPr>
            <w:tcW w:w="326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мельский </w:t>
            </w: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сиональный технологический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лицей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0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9520771</w:t>
            </w:r>
          </w:p>
        </w:tc>
      </w:tr>
      <w:tr w:rsidR="005917AE" w:rsidRPr="0099015E" w:rsidTr="005917AE">
        <w:trPr>
          <w:trHeight w:val="944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Афанасенко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3" w:type="dxa"/>
            <w:vMerge w:val="restart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917AE" w:rsidRDefault="005917AE" w:rsidP="005917AE">
            <w:r w:rsidRPr="008A70F7">
              <w:rPr>
                <w:rFonts w:ascii="Times New Roman" w:hAnsi="Times New Roman"/>
                <w:sz w:val="28"/>
                <w:szCs w:val="28"/>
              </w:rPr>
              <w:t xml:space="preserve">Рогачевский  </w:t>
            </w:r>
            <w:proofErr w:type="spellStart"/>
            <w:r w:rsidRPr="008A70F7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8A70F7">
              <w:rPr>
                <w:rFonts w:ascii="Times New Roman" w:hAnsi="Times New Roman"/>
                <w:sz w:val="28"/>
                <w:szCs w:val="28"/>
              </w:rPr>
              <w:t>. педагогический колледж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02336) </w:t>
            </w:r>
            <w:r w:rsidRPr="00C65941">
              <w:rPr>
                <w:rFonts w:ascii="Times New Roman" w:hAnsi="Times New Roman"/>
                <w:sz w:val="28"/>
                <w:szCs w:val="28"/>
              </w:rPr>
              <w:t>75212</w:t>
            </w:r>
          </w:p>
        </w:tc>
      </w:tr>
      <w:tr w:rsidR="005917AE" w:rsidRPr="0099015E" w:rsidTr="005917AE">
        <w:trPr>
          <w:trHeight w:val="961"/>
        </w:trPr>
        <w:tc>
          <w:tcPr>
            <w:tcW w:w="741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4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941">
              <w:rPr>
                <w:rFonts w:ascii="Times New Roman" w:hAnsi="Times New Roman"/>
                <w:sz w:val="28"/>
                <w:szCs w:val="28"/>
              </w:rPr>
              <w:t>Шаршун</w:t>
            </w:r>
            <w:proofErr w:type="spellEnd"/>
            <w:r w:rsidRPr="00C65941">
              <w:rPr>
                <w:rFonts w:ascii="Times New Roman" w:hAnsi="Times New Roman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1143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3" w:type="dxa"/>
            <w:vMerge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5917AE" w:rsidRPr="00C65941" w:rsidRDefault="005917AE" w:rsidP="00591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917AE" w:rsidRDefault="005917AE" w:rsidP="005917AE">
            <w:r w:rsidRPr="008A70F7">
              <w:rPr>
                <w:rFonts w:ascii="Times New Roman" w:hAnsi="Times New Roman"/>
                <w:sz w:val="28"/>
                <w:szCs w:val="28"/>
              </w:rPr>
              <w:t xml:space="preserve">Рогачевский  </w:t>
            </w:r>
            <w:proofErr w:type="spellStart"/>
            <w:r w:rsidRPr="008A70F7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8A70F7">
              <w:rPr>
                <w:rFonts w:ascii="Times New Roman" w:hAnsi="Times New Roman"/>
                <w:sz w:val="28"/>
                <w:szCs w:val="28"/>
              </w:rPr>
              <w:t>. педагогический колледж</w:t>
            </w:r>
          </w:p>
        </w:tc>
        <w:tc>
          <w:tcPr>
            <w:tcW w:w="2398" w:type="dxa"/>
          </w:tcPr>
          <w:p w:rsidR="005917AE" w:rsidRPr="00C65941" w:rsidRDefault="005917AE" w:rsidP="005917AE">
            <w:pPr>
              <w:rPr>
                <w:rFonts w:ascii="Times New Roman" w:hAnsi="Times New Roman"/>
                <w:sz w:val="28"/>
                <w:szCs w:val="28"/>
              </w:rPr>
            </w:pPr>
            <w:r w:rsidRPr="00C65941">
              <w:rPr>
                <w:rFonts w:ascii="Times New Roman" w:hAnsi="Times New Roman"/>
                <w:sz w:val="28"/>
                <w:szCs w:val="28"/>
              </w:rPr>
              <w:t>73590</w:t>
            </w:r>
          </w:p>
        </w:tc>
      </w:tr>
    </w:tbl>
    <w:p w:rsidR="003571F1" w:rsidRPr="00C712F7" w:rsidRDefault="003571F1" w:rsidP="00C71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3571F1" w:rsidRPr="00C712F7" w:rsidSect="001323F4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524D19" w:rsidRPr="00C712F7" w:rsidRDefault="00524D1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eastAsia="Calibri" w:hAnsi="Times New Roman" w:cs="Times New Roman"/>
          <w:b/>
          <w:sz w:val="28"/>
          <w:szCs w:val="28"/>
        </w:rPr>
        <w:t>Калинковичского</w:t>
      </w:r>
      <w:proofErr w:type="spell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6E5AE8" w:rsidRPr="00C712F7" w:rsidRDefault="006E5AE8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19" w:rsidRPr="00C712F7" w:rsidRDefault="00524D19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t>ГУО «Средняя школа №7 г</w:t>
      </w:r>
      <w:proofErr w:type="gramStart"/>
      <w:r w:rsidRPr="00C712F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C712F7">
        <w:rPr>
          <w:rFonts w:ascii="Times New Roman" w:hAnsi="Times New Roman" w:cs="Times New Roman"/>
          <w:b/>
          <w:sz w:val="28"/>
          <w:szCs w:val="28"/>
        </w:rPr>
        <w:t>алинковичи»</w:t>
      </w:r>
    </w:p>
    <w:p w:rsidR="003571F1" w:rsidRPr="009B250E" w:rsidRDefault="003571F1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410"/>
        <w:gridCol w:w="1142"/>
        <w:gridCol w:w="2437"/>
        <w:gridCol w:w="3117"/>
        <w:gridCol w:w="2517"/>
        <w:gridCol w:w="2268"/>
      </w:tblGrid>
      <w:tr w:rsidR="009B250E" w:rsidRPr="00DB5A2B" w:rsidTr="00AA0D20">
        <w:trPr>
          <w:trHeight w:val="908"/>
        </w:trPr>
        <w:tc>
          <w:tcPr>
            <w:tcW w:w="959" w:type="dxa"/>
          </w:tcPr>
          <w:p w:rsidR="009B250E" w:rsidRPr="00DB5A2B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9B250E" w:rsidRPr="00DB5A2B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142" w:type="dxa"/>
          </w:tcPr>
          <w:p w:rsidR="009B250E" w:rsidRPr="00DB5A2B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37" w:type="dxa"/>
          </w:tcPr>
          <w:p w:rsidR="009B250E" w:rsidRPr="00DB5A2B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УО, в котором</w:t>
            </w:r>
          </w:p>
          <w:p w:rsidR="009B250E" w:rsidRPr="00DB5A2B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обучается уч-ся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 (специальность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УВО</w:t>
            </w:r>
          </w:p>
        </w:tc>
        <w:tc>
          <w:tcPr>
            <w:tcW w:w="2268" w:type="dxa"/>
          </w:tcPr>
          <w:p w:rsidR="009B250E" w:rsidRPr="00DB5A2B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9B250E" w:rsidRPr="00DB5A2B" w:rsidTr="00AA0D20">
        <w:trPr>
          <w:trHeight w:val="836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удник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арья Викторовна 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А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 1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авоведение 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О</w:t>
            </w:r>
            <w:r w:rsidR="007860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ГУ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2F5A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авицкая 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атьяна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ргеевна 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А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 1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D6F21" w:rsidRPr="00FD6F2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тория Беларуси, русский язык.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чальное образова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125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нкевич</w:t>
            </w:r>
            <w:proofErr w:type="spellEnd"/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ристина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имиро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А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 1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ультет права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О «Академия министерства внутренних дел Республики Беларусь»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рсенович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Анна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орановна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УО «Средняя школа № 2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усский язык, б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ология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тория Беларуси.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сихология  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О ГГУ 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м. Ф. Скорины </w:t>
            </w:r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4-81-20 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карова Дана Константиновна</w:t>
            </w:r>
          </w:p>
        </w:tc>
        <w:tc>
          <w:tcPr>
            <w:tcW w:w="1142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УО «Средняя школа №3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ествоведение, русский язык, английский язык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0297815372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д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Елизавета Сергеевна</w:t>
            </w:r>
          </w:p>
        </w:tc>
        <w:tc>
          <w:tcPr>
            <w:tcW w:w="1142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УО «Средняя школа №3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усский язык, английский язык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0336034088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Дарья Сергеевна</w:t>
            </w:r>
          </w:p>
        </w:tc>
        <w:tc>
          <w:tcPr>
            <w:tcW w:w="1142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УО «Средняя школа №3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Як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иколай Федорович</w:t>
            </w:r>
          </w:p>
        </w:tc>
        <w:tc>
          <w:tcPr>
            <w:tcW w:w="1142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УО «Средняя школа №3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ествоведение, русский язык, английский язык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0295394675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льга Сергеевна</w:t>
            </w:r>
          </w:p>
        </w:tc>
        <w:tc>
          <w:tcPr>
            <w:tcW w:w="1142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УО «Средняя школа №3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122CB1" w:rsidRPr="00D03CA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0298893314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аркуша Оксана Александро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6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глийский язык, б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орусский язык, обществоведение.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ературно-редакционный сотрудник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ГУ им.Ф.Скорины</w:t>
            </w:r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 (029)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1 99 40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обанова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дежда Сергее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6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,</w:t>
            </w: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ицинская сестра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зырский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сударственный медицинский колледж</w:t>
            </w:r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 (029)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77 23 74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щенко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атьяна Анатолье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глий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еларуси.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П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реводчик-референт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ЛУ г</w:t>
            </w:r>
            <w:proofErr w:type="gram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М</w:t>
            </w:r>
            <w:proofErr w:type="gram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29-261-17-72 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алюга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льга Николае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м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Ф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рмацевт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д. колледж г</w:t>
            </w:r>
            <w:proofErr w:type="gram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М</w:t>
            </w:r>
            <w:proofErr w:type="gram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гил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29-738-61-13 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трушко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идия Александро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ология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ческая культура и здоров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лорусский язык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И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структор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ГУФК г</w:t>
            </w:r>
            <w:proofErr w:type="gram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М</w:t>
            </w:r>
            <w:proofErr w:type="gram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33-613-05-52 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усакова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сения Александро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ло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</w:t>
            </w: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тория Белару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У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итель-дефектолог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ГПУ им.М.Та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ГПУ 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33-683-82-15 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огданович Анастасия Сергее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УО «Средняя школа 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№8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тория Беларуси, русский язык, биология.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чальное обуч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ГПУ им. М.Та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О 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+375336527933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ртуха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алерия Владимиро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УО «Средняя школа 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№8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тория Беларуси, русский язык, биология.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чальное обуч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ГПУ им. М.Танка</w:t>
            </w:r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+375295737871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дведева Дарья Сергеевна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УО «Средняя школа 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№8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стория Беларуси, русский язык, биология.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чальное обуч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ГПУ им. М.Танка</w:t>
            </w:r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+375336516852</w:t>
            </w:r>
          </w:p>
        </w:tc>
      </w:tr>
      <w:tr w:rsidR="00122CB1" w:rsidRPr="00DB5A2B" w:rsidTr="00AA0D20">
        <w:trPr>
          <w:trHeight w:val="1339"/>
        </w:trPr>
        <w:tc>
          <w:tcPr>
            <w:tcW w:w="959" w:type="dxa"/>
          </w:tcPr>
          <w:p w:rsidR="00122CB1" w:rsidRPr="00DB5A2B" w:rsidRDefault="00122CB1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Дорощенко</w:t>
            </w:r>
            <w:proofErr w:type="spell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димович</w:t>
            </w:r>
          </w:p>
        </w:tc>
        <w:tc>
          <w:tcPr>
            <w:tcW w:w="1142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37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Физика,</w:t>
            </w:r>
          </w:p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122CB1" w:rsidRPr="00DB5A2B" w:rsidRDefault="00122CB1" w:rsidP="0012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33-326-05-96</w:t>
            </w:r>
          </w:p>
        </w:tc>
      </w:tr>
      <w:tr w:rsidR="00F33A77" w:rsidRPr="00DB5A2B" w:rsidTr="00AA0D20">
        <w:trPr>
          <w:trHeight w:val="1339"/>
        </w:trPr>
        <w:tc>
          <w:tcPr>
            <w:tcW w:w="959" w:type="dxa"/>
          </w:tcPr>
          <w:p w:rsidR="00F33A77" w:rsidRPr="00DB5A2B" w:rsidRDefault="00F33A77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Захаренко</w:t>
            </w:r>
            <w:proofErr w:type="spell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142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37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Физика,</w:t>
            </w:r>
          </w:p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5-91-50</w:t>
            </w:r>
          </w:p>
        </w:tc>
      </w:tr>
      <w:tr w:rsidR="00F33A77" w:rsidRPr="00DB5A2B" w:rsidTr="00AA0D20">
        <w:trPr>
          <w:trHeight w:val="1339"/>
        </w:trPr>
        <w:tc>
          <w:tcPr>
            <w:tcW w:w="959" w:type="dxa"/>
          </w:tcPr>
          <w:p w:rsidR="00F33A77" w:rsidRPr="00DB5A2B" w:rsidRDefault="00F33A77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Отчик</w:t>
            </w:r>
            <w:proofErr w:type="spell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142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37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Физика,</w:t>
            </w:r>
          </w:p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44-531-14-46</w:t>
            </w:r>
          </w:p>
        </w:tc>
      </w:tr>
      <w:tr w:rsidR="00F33A77" w:rsidRPr="00DB5A2B" w:rsidTr="00AA0D20">
        <w:trPr>
          <w:trHeight w:val="1339"/>
        </w:trPr>
        <w:tc>
          <w:tcPr>
            <w:tcW w:w="959" w:type="dxa"/>
          </w:tcPr>
          <w:p w:rsidR="00F33A77" w:rsidRPr="00DB5A2B" w:rsidRDefault="00F33A77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</w:t>
            </w: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142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437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Английский язык, обществовед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3-58-33</w:t>
            </w:r>
          </w:p>
        </w:tc>
      </w:tr>
      <w:tr w:rsidR="00F33A77" w:rsidRPr="00DB5A2B" w:rsidTr="00AA0D20">
        <w:trPr>
          <w:trHeight w:val="1339"/>
        </w:trPr>
        <w:tc>
          <w:tcPr>
            <w:tcW w:w="959" w:type="dxa"/>
          </w:tcPr>
          <w:p w:rsidR="00F33A77" w:rsidRPr="00DB5A2B" w:rsidRDefault="00F33A77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Рубцова Яна Дмитриевна</w:t>
            </w:r>
          </w:p>
        </w:tc>
        <w:tc>
          <w:tcPr>
            <w:tcW w:w="1142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2437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Немецкий язык, обществовед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F33A77" w:rsidRPr="00DB5A2B" w:rsidRDefault="00F33A77" w:rsidP="00BB7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5-23-59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типов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лег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митриевич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Б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 1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D6F2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,</w:t>
            </w:r>
          </w:p>
          <w:p w:rsidR="00FD6F21" w:rsidRDefault="00FD6F21" w:rsidP="00FD6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сский язык.</w:t>
            </w:r>
          </w:p>
          <w:p w:rsidR="00FD6F21" w:rsidRDefault="00FD6F21" w:rsidP="00FD6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B250E" w:rsidRPr="00DB5A2B" w:rsidRDefault="00FD6F21" w:rsidP="00FD6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Ф</w:t>
            </w:r>
            <w:proofErr w:type="spellStart"/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рмация</w:t>
            </w:r>
            <w:proofErr w:type="spellEnd"/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О «Могилёвский государственный медицинский колледж»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1255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знецова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рина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стантино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Б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 1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D6F2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иология, </w:t>
            </w:r>
          </w:p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тория Беларуси, русский язык. Н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чальное образова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019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улуб</w:t>
            </w:r>
            <w:proofErr w:type="spellEnd"/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гелина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ргее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Б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 1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D6F2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,</w:t>
            </w:r>
          </w:p>
          <w:p w:rsidR="00FD6F21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сский язык.</w:t>
            </w:r>
          </w:p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ико-диагностическое дело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О «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зырский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сударственный медицинский колледж»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омич Анна  Андреевна 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УО «Средняя школа № 2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усский язык, ан</w:t>
            </w:r>
            <w:r w:rsidR="00FD6F2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лийский язык, история Беларуси.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ереводчик 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лесский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осударственный университет 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5-48-56 </w:t>
            </w:r>
          </w:p>
        </w:tc>
      </w:tr>
      <w:tr w:rsidR="009B250E" w:rsidRPr="00D03CA1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03CA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оманеня Анастасия Андреевна</w:t>
            </w:r>
          </w:p>
        </w:tc>
        <w:tc>
          <w:tcPr>
            <w:tcW w:w="1142" w:type="dxa"/>
          </w:tcPr>
          <w:p w:rsidR="009B250E" w:rsidRPr="00D03CA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2437" w:type="dxa"/>
          </w:tcPr>
          <w:p w:rsidR="009B250E" w:rsidRPr="00D03CA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УО «Средняя школа №3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03CA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03CA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 им. 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.П.Шамякина</w:t>
            </w:r>
            <w:proofErr w:type="spellEnd"/>
          </w:p>
        </w:tc>
        <w:tc>
          <w:tcPr>
            <w:tcW w:w="2268" w:type="dxa"/>
          </w:tcPr>
          <w:p w:rsidR="009B250E" w:rsidRPr="00D03CA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0336453967</w:t>
            </w:r>
          </w:p>
        </w:tc>
      </w:tr>
      <w:tr w:rsidR="009B250E" w:rsidRPr="00DB5A2B" w:rsidTr="00AA0D20">
        <w:trPr>
          <w:trHeight w:val="1138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идоркина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рина Сергее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6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D6F21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изика, </w:t>
            </w:r>
          </w:p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тематика.</w:t>
            </w:r>
          </w:p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кладная математика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ГУ им.Ф.Скорины 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 (029)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580 32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2</w:t>
            </w:r>
            <w:proofErr w:type="spellEnd"/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сенко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ина Владимиро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сский язык</w:t>
            </w:r>
            <w:r w:rsidR="00FD6F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а</w:t>
            </w:r>
            <w:r w:rsidR="00FD6F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FD6F21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А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хитектура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НТУ г</w:t>
            </w:r>
            <w:proofErr w:type="gram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М</w:t>
            </w:r>
            <w:proofErr w:type="gram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FD6F21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6F21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29-838-02-78 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унтус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ирилл Александрович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лорусский язык</w:t>
            </w:r>
            <w:r w:rsidR="00FD6F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FD6F21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б-программист</w:t>
            </w:r>
            <w:proofErr w:type="spellEnd"/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ГУИР г</w:t>
            </w:r>
            <w:proofErr w:type="gram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М</w:t>
            </w:r>
            <w:proofErr w:type="gram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FD6F21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6F21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29-557-25-32 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оргун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Евгений Святославович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сский язык</w:t>
            </w:r>
            <w:r w:rsidR="00FD6F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а</w:t>
            </w:r>
          </w:p>
          <w:p w:rsidR="00FD6F21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B250E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ймдизайнер</w:t>
            </w:r>
            <w:proofErr w:type="spellEnd"/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ГУИР г</w:t>
            </w:r>
            <w:proofErr w:type="gram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М</w:t>
            </w:r>
            <w:proofErr w:type="gram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FD6F21" w:rsidRPr="00DB5A2B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FD6F21" w:rsidRDefault="00FD6F21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29-831-26-70 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рамонов Никита Сергеевич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м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сский язык</w:t>
            </w:r>
          </w:p>
          <w:p w:rsidR="00404629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B250E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В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ч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МУ г</w:t>
            </w:r>
            <w:proofErr w:type="gram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М</w:t>
            </w:r>
            <w:proofErr w:type="gram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404629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404629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ГПУ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29-552-19-61 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мельчук</w:t>
            </w:r>
            <w:proofErr w:type="spell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лексей Александрович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УО «Средняя школа №7 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глийский язык</w:t>
            </w:r>
            <w:r w:rsidR="004046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ствоведение</w:t>
            </w:r>
            <w:r w:rsidR="004046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404629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B250E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Ю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т)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нститут МВД </w:t>
            </w:r>
            <w:proofErr w:type="gram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Могилё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404629" w:rsidRPr="00DB5A2B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404629" w:rsidRDefault="00404629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О </w:t>
            </w:r>
            <w:r w:rsidR="009B250E"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ГП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м. </w:t>
            </w:r>
            <w:proofErr w:type="spellStart"/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-029-805-70-26 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Ермоленко Анастасия Александро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Английский язык, обществовед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2-48-36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Сопот</w:t>
            </w:r>
            <w:proofErr w:type="spell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Английский язык, история Беларуси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5-31-65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Тарасевич</w:t>
            </w:r>
            <w:proofErr w:type="spell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Артем Даниилович 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Английский язык, обществоведение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3-77-45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Новик Кристина Евгенье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Английский язык, обществовед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3-83-28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убарева Елизавета Владимиро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3-90-52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Давыдова Виктория Геннадье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Английский язык, обществовед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3-71-65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Черняк </w:t>
            </w: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Английский язык, обществоведение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3-75-75</w:t>
            </w:r>
          </w:p>
        </w:tc>
      </w:tr>
      <w:tr w:rsidR="009B250E" w:rsidRPr="00DB5A2B" w:rsidTr="00AA0D20">
        <w:trPr>
          <w:trHeight w:val="1339"/>
        </w:trPr>
        <w:tc>
          <w:tcPr>
            <w:tcW w:w="959" w:type="dxa"/>
          </w:tcPr>
          <w:p w:rsidR="009B250E" w:rsidRPr="00DB5A2B" w:rsidRDefault="009B250E" w:rsidP="00052F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Сундукова</w:t>
            </w:r>
            <w:proofErr w:type="spell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142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37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Калинкович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</w:p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БГПУ им. М.Танка</w:t>
            </w:r>
          </w:p>
        </w:tc>
        <w:tc>
          <w:tcPr>
            <w:tcW w:w="2268" w:type="dxa"/>
          </w:tcPr>
          <w:p w:rsidR="009B250E" w:rsidRPr="00DB5A2B" w:rsidRDefault="009B250E" w:rsidP="0005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A2B">
              <w:rPr>
                <w:rFonts w:ascii="Times New Roman" w:hAnsi="Times New Roman" w:cs="Times New Roman"/>
                <w:sz w:val="28"/>
                <w:szCs w:val="28"/>
              </w:rPr>
              <w:t>802345-3-45-29</w:t>
            </w:r>
          </w:p>
        </w:tc>
      </w:tr>
    </w:tbl>
    <w:p w:rsidR="006E5AE8" w:rsidRPr="006E33F5" w:rsidRDefault="006E5AE8" w:rsidP="00C71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A77" w:rsidRDefault="00F33A77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3A77" w:rsidRDefault="00F33A77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3A77" w:rsidRDefault="00F33A77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3A77" w:rsidRDefault="00F33A77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FF4" w:rsidRPr="00C712F7" w:rsidRDefault="007A0FF4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eastAsia="Calibri" w:hAnsi="Times New Roman" w:cs="Times New Roman"/>
          <w:b/>
          <w:sz w:val="28"/>
          <w:szCs w:val="28"/>
        </w:rPr>
        <w:t>Светлогорского</w:t>
      </w:r>
      <w:proofErr w:type="spell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7A0FF4" w:rsidRPr="00C712F7" w:rsidRDefault="007A0FF4" w:rsidP="00C712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FF4" w:rsidRPr="00C712F7" w:rsidRDefault="007A0FF4" w:rsidP="00C712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t>ГУО  «Средняя школа №9 г. Светлогорска»</w:t>
      </w:r>
    </w:p>
    <w:p w:rsidR="006E5AE8" w:rsidRPr="00C712F7" w:rsidRDefault="006E5AE8" w:rsidP="00C7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18" w:type="dxa"/>
        <w:tblLook w:val="04A0"/>
      </w:tblPr>
      <w:tblGrid>
        <w:gridCol w:w="710"/>
        <w:gridCol w:w="3118"/>
        <w:gridCol w:w="1134"/>
        <w:gridCol w:w="4536"/>
        <w:gridCol w:w="2977"/>
        <w:gridCol w:w="2693"/>
      </w:tblGrid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/ специальность</w:t>
            </w:r>
          </w:p>
        </w:tc>
        <w:tc>
          <w:tcPr>
            <w:tcW w:w="2977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уха Анастасия Дмитриевна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A0D20" w:rsidRDefault="00AA0D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3571F1" w:rsidRPr="00C712F7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,</w:t>
            </w:r>
          </w:p>
          <w:p w:rsidR="003571F1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AA0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-т иностранных языков</w:t>
            </w:r>
          </w:p>
        </w:tc>
        <w:tc>
          <w:tcPr>
            <w:tcW w:w="2977" w:type="dxa"/>
          </w:tcPr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7416884</w:t>
            </w:r>
          </w:p>
        </w:tc>
      </w:tr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атусевич Александра Алексеевна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A0D20" w:rsidRDefault="00AA0D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404629" w:rsidRPr="006E33F5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</w:t>
            </w:r>
            <w:r w:rsidR="00AA0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лологический ф-т</w:t>
            </w:r>
          </w:p>
        </w:tc>
        <w:tc>
          <w:tcPr>
            <w:tcW w:w="2977" w:type="dxa"/>
          </w:tcPr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ПУ им.М.Танка</w:t>
            </w:r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4518858</w:t>
            </w:r>
          </w:p>
        </w:tc>
      </w:tr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Шинкоренк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A0D20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AA0D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4629" w:rsidRPr="006E33F5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</w:t>
            </w:r>
          </w:p>
          <w:p w:rsidR="003571F1" w:rsidRPr="00C712F7" w:rsidRDefault="003571F1" w:rsidP="00C7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оциальная работа (социально-педагогическая деятельность)</w:t>
            </w:r>
          </w:p>
        </w:tc>
        <w:tc>
          <w:tcPr>
            <w:tcW w:w="2977" w:type="dxa"/>
          </w:tcPr>
          <w:p w:rsidR="003571F1" w:rsidRPr="00C712F7" w:rsidRDefault="00AA0D20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3571F1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</w:p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1688553</w:t>
            </w:r>
          </w:p>
        </w:tc>
      </w:tr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A0D20" w:rsidRDefault="00AA0D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,</w:t>
            </w:r>
          </w:p>
          <w:p w:rsidR="00404629" w:rsidRPr="006E33F5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</w:p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-т иностранных языков</w:t>
            </w:r>
          </w:p>
        </w:tc>
        <w:tc>
          <w:tcPr>
            <w:tcW w:w="2977" w:type="dxa"/>
          </w:tcPr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6429811</w:t>
            </w:r>
          </w:p>
        </w:tc>
      </w:tr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Закружная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A0D20" w:rsidRDefault="00AA0D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,</w:t>
            </w:r>
          </w:p>
          <w:p w:rsidR="00404629" w:rsidRPr="006E33F5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</w:p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-т иностранных языков</w:t>
            </w:r>
          </w:p>
        </w:tc>
        <w:tc>
          <w:tcPr>
            <w:tcW w:w="2977" w:type="dxa"/>
          </w:tcPr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6287162</w:t>
            </w:r>
          </w:p>
        </w:tc>
      </w:tr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тов Александр Владимирович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A0D20" w:rsidRDefault="00AA0D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,</w:t>
            </w:r>
          </w:p>
          <w:p w:rsidR="00404629" w:rsidRPr="006E33F5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</w:t>
            </w:r>
          </w:p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ческий ф-т</w:t>
            </w:r>
          </w:p>
        </w:tc>
        <w:tc>
          <w:tcPr>
            <w:tcW w:w="2977" w:type="dxa"/>
          </w:tcPr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5912056</w:t>
            </w:r>
          </w:p>
        </w:tc>
      </w:tr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ресневи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A0D20" w:rsidRDefault="00AA0D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,</w:t>
            </w:r>
          </w:p>
          <w:p w:rsidR="003571F1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</w:t>
            </w:r>
          </w:p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ческий ф-т</w:t>
            </w:r>
          </w:p>
        </w:tc>
        <w:tc>
          <w:tcPr>
            <w:tcW w:w="2977" w:type="dxa"/>
          </w:tcPr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 5321504</w:t>
            </w:r>
          </w:p>
        </w:tc>
      </w:tr>
      <w:tr w:rsidR="003571F1" w:rsidRPr="00C712F7" w:rsidTr="00AA0D20">
        <w:tc>
          <w:tcPr>
            <w:tcW w:w="710" w:type="dxa"/>
          </w:tcPr>
          <w:p w:rsidR="003571F1" w:rsidRPr="00C712F7" w:rsidRDefault="003571F1" w:rsidP="00C712F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71F1" w:rsidRPr="00C712F7" w:rsidRDefault="003571F1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адюкеви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134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A0D20" w:rsidRDefault="00AA0D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</w:t>
            </w:r>
          </w:p>
          <w:p w:rsidR="003571F1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</w:t>
            </w:r>
          </w:p>
          <w:p w:rsidR="003571F1" w:rsidRPr="00C712F7" w:rsidRDefault="003571F1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-т социальной педагогики и психологии</w:t>
            </w:r>
          </w:p>
        </w:tc>
        <w:tc>
          <w:tcPr>
            <w:tcW w:w="2977" w:type="dxa"/>
          </w:tcPr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ВГУ </w:t>
            </w:r>
          </w:p>
          <w:p w:rsidR="003571F1" w:rsidRPr="00C712F7" w:rsidRDefault="003571F1" w:rsidP="0012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им. П.М.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ашерова</w:t>
            </w:r>
            <w:proofErr w:type="spellEnd"/>
          </w:p>
        </w:tc>
        <w:tc>
          <w:tcPr>
            <w:tcW w:w="2693" w:type="dxa"/>
          </w:tcPr>
          <w:p w:rsidR="003571F1" w:rsidRPr="00C712F7" w:rsidRDefault="003571F1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7037519</w:t>
            </w:r>
          </w:p>
        </w:tc>
      </w:tr>
    </w:tbl>
    <w:p w:rsidR="006E5AE8" w:rsidRPr="00C712F7" w:rsidRDefault="006E5AE8" w:rsidP="00C7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AE8" w:rsidRPr="00C712F7" w:rsidRDefault="006E5AE8" w:rsidP="00C7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FF4" w:rsidRPr="00C712F7" w:rsidRDefault="007A0FF4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r w:rsidRPr="00C712F7">
        <w:rPr>
          <w:rFonts w:ascii="Times New Roman" w:eastAsia="Calibri" w:hAnsi="Times New Roman" w:cs="Times New Roman"/>
          <w:b/>
          <w:sz w:val="28"/>
          <w:szCs w:val="28"/>
        </w:rPr>
        <w:t>Брагинского</w:t>
      </w:r>
      <w:r w:rsidRPr="00C712F7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7A0FF4" w:rsidRPr="00C712F7" w:rsidRDefault="00920234" w:rsidP="00C712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2F7">
        <w:rPr>
          <w:rFonts w:ascii="Times New Roman" w:eastAsia="Calibri" w:hAnsi="Times New Roman" w:cs="Times New Roman"/>
          <w:b/>
          <w:sz w:val="28"/>
          <w:szCs w:val="28"/>
        </w:rPr>
        <w:t>ГУО «Брагинская средняя школа</w:t>
      </w:r>
    </w:p>
    <w:p w:rsidR="00B5247F" w:rsidRDefault="00B5247F" w:rsidP="00C712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709" w:type="dxa"/>
        <w:tblLook w:val="04A0"/>
      </w:tblPr>
      <w:tblGrid>
        <w:gridCol w:w="621"/>
        <w:gridCol w:w="2464"/>
        <w:gridCol w:w="992"/>
        <w:gridCol w:w="2410"/>
        <w:gridCol w:w="2693"/>
        <w:gridCol w:w="2977"/>
        <w:gridCol w:w="2552"/>
      </w:tblGrid>
      <w:tr w:rsidR="005917AE" w:rsidRPr="000807E8" w:rsidTr="00404629">
        <w:trPr>
          <w:trHeight w:val="1088"/>
        </w:trPr>
        <w:tc>
          <w:tcPr>
            <w:tcW w:w="621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464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Ф.И.О. учащегося</w:t>
            </w:r>
          </w:p>
        </w:tc>
        <w:tc>
          <w:tcPr>
            <w:tcW w:w="99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Класс </w:t>
            </w:r>
          </w:p>
        </w:tc>
        <w:tc>
          <w:tcPr>
            <w:tcW w:w="2410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УО, в </w:t>
            </w:r>
            <w:proofErr w:type="gramStart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котором</w:t>
            </w:r>
            <w:proofErr w:type="gramEnd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обучается учащийся</w:t>
            </w:r>
          </w:p>
        </w:tc>
        <w:tc>
          <w:tcPr>
            <w:tcW w:w="2693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Предполагаемые профильные испытания, специальность</w:t>
            </w:r>
          </w:p>
        </w:tc>
        <w:tc>
          <w:tcPr>
            <w:tcW w:w="2977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Предполагаемое</w:t>
            </w:r>
            <w:proofErr w:type="gramEnd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УО для поступления </w:t>
            </w:r>
          </w:p>
        </w:tc>
        <w:tc>
          <w:tcPr>
            <w:tcW w:w="255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Контактный телефон</w:t>
            </w:r>
          </w:p>
        </w:tc>
      </w:tr>
      <w:tr w:rsidR="005917AE" w:rsidRPr="000807E8" w:rsidTr="00404629">
        <w:trPr>
          <w:trHeight w:val="1339"/>
        </w:trPr>
        <w:tc>
          <w:tcPr>
            <w:tcW w:w="621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64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Астапенко</w:t>
            </w:r>
            <w:proofErr w:type="spellEnd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Лариса Андреевна</w:t>
            </w:r>
          </w:p>
        </w:tc>
        <w:tc>
          <w:tcPr>
            <w:tcW w:w="99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0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ГУО «Брагинская средняя школа»</w:t>
            </w:r>
          </w:p>
        </w:tc>
        <w:tc>
          <w:tcPr>
            <w:tcW w:w="2693" w:type="dxa"/>
          </w:tcPr>
          <w:p w:rsidR="00404629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Биология,</w:t>
            </w:r>
          </w:p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химия,</w:t>
            </w:r>
          </w:p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усский язы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5917AE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О МГПУ им. И.П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мяк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УО ГГУ </w:t>
            </w:r>
          </w:p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м Ф. </w:t>
            </w: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Скорины</w:t>
            </w:r>
            <w:bookmarkStart w:id="0" w:name="_GoBack"/>
            <w:bookmarkEnd w:id="0"/>
          </w:p>
        </w:tc>
        <w:tc>
          <w:tcPr>
            <w:tcW w:w="255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+375299451470</w:t>
            </w:r>
          </w:p>
        </w:tc>
      </w:tr>
      <w:tr w:rsidR="005917AE" w:rsidRPr="000807E8" w:rsidTr="00404629">
        <w:trPr>
          <w:trHeight w:val="820"/>
        </w:trPr>
        <w:tc>
          <w:tcPr>
            <w:tcW w:w="621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64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Бохан Анастасия Дмитриевна </w:t>
            </w:r>
          </w:p>
        </w:tc>
        <w:tc>
          <w:tcPr>
            <w:tcW w:w="99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0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ГУО «Брагинская средняя школа»</w:t>
            </w:r>
          </w:p>
        </w:tc>
        <w:tc>
          <w:tcPr>
            <w:tcW w:w="2693" w:type="dxa"/>
          </w:tcPr>
          <w:p w:rsidR="00404629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История, биология,</w:t>
            </w:r>
          </w:p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русский язык</w:t>
            </w:r>
          </w:p>
        </w:tc>
        <w:tc>
          <w:tcPr>
            <w:tcW w:w="2977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О МГПУ им. И.П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мяк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УО ГГУ им. Ф. </w:t>
            </w: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Скорины</w:t>
            </w:r>
          </w:p>
        </w:tc>
        <w:tc>
          <w:tcPr>
            <w:tcW w:w="255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+375445031014</w:t>
            </w:r>
          </w:p>
        </w:tc>
      </w:tr>
      <w:tr w:rsidR="005917AE" w:rsidRPr="000807E8" w:rsidTr="00404629">
        <w:trPr>
          <w:trHeight w:val="803"/>
        </w:trPr>
        <w:tc>
          <w:tcPr>
            <w:tcW w:w="621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64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Савенок</w:t>
            </w:r>
            <w:proofErr w:type="spellEnd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Олеговна</w:t>
            </w:r>
          </w:p>
        </w:tc>
        <w:tc>
          <w:tcPr>
            <w:tcW w:w="99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0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ГУО «Брагинская средняя школа»</w:t>
            </w:r>
          </w:p>
        </w:tc>
        <w:tc>
          <w:tcPr>
            <w:tcW w:w="2693" w:type="dxa"/>
          </w:tcPr>
          <w:p w:rsidR="00404629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Биология</w:t>
            </w:r>
          </w:p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химия,</w:t>
            </w:r>
          </w:p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О МГПУ им. И.П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мякина</w:t>
            </w:r>
            <w:proofErr w:type="spellEnd"/>
          </w:p>
        </w:tc>
        <w:tc>
          <w:tcPr>
            <w:tcW w:w="255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+375259523355</w:t>
            </w:r>
          </w:p>
        </w:tc>
      </w:tr>
      <w:tr w:rsidR="005917AE" w:rsidRPr="000807E8" w:rsidTr="00404629">
        <w:trPr>
          <w:trHeight w:val="536"/>
        </w:trPr>
        <w:tc>
          <w:tcPr>
            <w:tcW w:w="621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64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Гареленко</w:t>
            </w:r>
            <w:proofErr w:type="spellEnd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Марина Петровна</w:t>
            </w:r>
          </w:p>
        </w:tc>
        <w:tc>
          <w:tcPr>
            <w:tcW w:w="99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0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ГУО «Брагинская средняя школа»</w:t>
            </w:r>
          </w:p>
        </w:tc>
        <w:tc>
          <w:tcPr>
            <w:tcW w:w="2693" w:type="dxa"/>
          </w:tcPr>
          <w:p w:rsidR="00404629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История, </w:t>
            </w:r>
          </w:p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2977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О ГГУ им. Ф. </w:t>
            </w: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Скорины</w:t>
            </w:r>
          </w:p>
        </w:tc>
        <w:tc>
          <w:tcPr>
            <w:tcW w:w="255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+3752967699351</w:t>
            </w:r>
          </w:p>
        </w:tc>
      </w:tr>
      <w:tr w:rsidR="005917AE" w:rsidRPr="000807E8" w:rsidTr="00404629">
        <w:trPr>
          <w:trHeight w:val="803"/>
        </w:trPr>
        <w:tc>
          <w:tcPr>
            <w:tcW w:w="621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64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Веселова </w:t>
            </w:r>
            <w:proofErr w:type="spellStart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Виолетта</w:t>
            </w:r>
            <w:proofErr w:type="spellEnd"/>
            <w:r w:rsidRPr="000807E8">
              <w:rPr>
                <w:rFonts w:ascii="Times New Roman" w:hAnsi="Times New Roman" w:cs="Times New Roman"/>
                <w:sz w:val="30"/>
                <w:szCs w:val="30"/>
              </w:rPr>
              <w:t xml:space="preserve"> Максимовна</w:t>
            </w:r>
          </w:p>
        </w:tc>
        <w:tc>
          <w:tcPr>
            <w:tcW w:w="99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10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ГУО «Брагинская средняя школа»</w:t>
            </w:r>
          </w:p>
        </w:tc>
        <w:tc>
          <w:tcPr>
            <w:tcW w:w="2693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Обществоведение, английский язык, русский язык</w:t>
            </w:r>
          </w:p>
        </w:tc>
        <w:tc>
          <w:tcPr>
            <w:tcW w:w="2977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О ГГУ им. Ф. </w:t>
            </w:r>
            <w:r w:rsidRPr="000807E8">
              <w:rPr>
                <w:rFonts w:ascii="Times New Roman" w:hAnsi="Times New Roman" w:cs="Times New Roman"/>
                <w:sz w:val="30"/>
                <w:szCs w:val="30"/>
              </w:rPr>
              <w:t>Скорины</w:t>
            </w:r>
          </w:p>
        </w:tc>
        <w:tc>
          <w:tcPr>
            <w:tcW w:w="2552" w:type="dxa"/>
          </w:tcPr>
          <w:p w:rsidR="005917AE" w:rsidRPr="000807E8" w:rsidRDefault="005917AE" w:rsidP="005917A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917AE" w:rsidRDefault="005917AE" w:rsidP="005917AE"/>
    <w:p w:rsidR="005917AE" w:rsidRPr="005917AE" w:rsidRDefault="005917AE" w:rsidP="00C712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1F1" w:rsidRDefault="003571F1" w:rsidP="00C712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659" w:rsidRDefault="00026659" w:rsidP="00C712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659" w:rsidRDefault="00026659" w:rsidP="00C712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659" w:rsidRPr="00C712F7" w:rsidRDefault="00026659" w:rsidP="00C712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317" w:type="dxa"/>
        <w:tblInd w:w="-34" w:type="dxa"/>
        <w:tblLayout w:type="fixed"/>
        <w:tblLook w:val="04A0"/>
      </w:tblPr>
      <w:tblGrid>
        <w:gridCol w:w="14317"/>
      </w:tblGrid>
      <w:tr w:rsidR="00554013" w:rsidRPr="00C712F7" w:rsidTr="003571F1">
        <w:tc>
          <w:tcPr>
            <w:tcW w:w="14317" w:type="dxa"/>
            <w:shd w:val="clear" w:color="auto" w:fill="auto"/>
          </w:tcPr>
          <w:p w:rsidR="003571F1" w:rsidRPr="00C712F7" w:rsidRDefault="003571F1" w:rsidP="00C712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685" w:rsidRPr="00C712F7" w:rsidRDefault="00BD7685" w:rsidP="00C7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образования, спорта и туризма Рогачевского райисполкома</w:t>
            </w:r>
          </w:p>
          <w:p w:rsidR="00554013" w:rsidRPr="00C712F7" w:rsidRDefault="00554013" w:rsidP="00C712F7">
            <w:pPr>
              <w:tabs>
                <w:tab w:val="left" w:pos="0"/>
                <w:tab w:val="left" w:pos="116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5247F" w:rsidRDefault="00B5247F" w:rsidP="00404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F5" w:rsidRPr="00C712F7" w:rsidRDefault="006E33F5" w:rsidP="00404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/>
            </w:tblPr>
            <w:tblGrid>
              <w:gridCol w:w="762"/>
              <w:gridCol w:w="2102"/>
              <w:gridCol w:w="994"/>
              <w:gridCol w:w="2974"/>
              <w:gridCol w:w="2977"/>
              <w:gridCol w:w="2270"/>
              <w:gridCol w:w="2125"/>
            </w:tblGrid>
            <w:tr w:rsidR="00B5247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 учащегося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О, в </w:t>
                  </w:r>
                  <w:proofErr w:type="gram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ром</w:t>
                  </w:r>
                  <w:proofErr w:type="gram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ается учащийся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олагаемые профильные испытания, специальность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олагаемое</w:t>
                  </w:r>
                  <w:proofErr w:type="gram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О для поступления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</w:t>
                  </w:r>
                </w:p>
              </w:tc>
            </w:tr>
            <w:tr w:rsidR="00B5247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това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рина Олего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УО </w:t>
                  </w:r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</w:t>
                  </w:r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5247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 Беларуси.</w:t>
                  </w:r>
                </w:p>
                <w:p w:rsidR="00B5247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-т иностранных языков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У</w:t>
                  </w:r>
                </w:p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. Ф. Скорины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44) 5784810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 Дарья Сергее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r w:rsidR="00AA0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7790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я</w:t>
                  </w:r>
                </w:p>
                <w:p w:rsidR="0097790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я и биология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У</w:t>
                  </w:r>
                </w:p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. Ф. Скорины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9) 9986314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нтус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катерина Александро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D20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A0D20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я</w:t>
                  </w:r>
                </w:p>
                <w:p w:rsidR="0097790F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я и биология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У</w:t>
                  </w:r>
                </w:p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. Ф. Скорины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9) 6551443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пеева Марина Владимиро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D20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A0D20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я</w:t>
                  </w:r>
                </w:p>
                <w:p w:rsidR="0097790F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я и биология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ГУ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44) 7027750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лова Яна Юрье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7790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матика</w:t>
                  </w:r>
                </w:p>
                <w:p w:rsidR="0097790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-т иностранных языков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ГУ </w:t>
                  </w:r>
                </w:p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 Ф. Скорины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9) 2432866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ц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гелина Викторо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D20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A0D20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 Беларуси.</w:t>
                  </w:r>
                </w:p>
                <w:p w:rsidR="0097790F" w:rsidRPr="00C712F7" w:rsidRDefault="00AA0D20" w:rsidP="00AA0D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-т иностранных языков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ЛУ,</w:t>
                  </w:r>
                </w:p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33F5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У</w:t>
                  </w:r>
                </w:p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. Кулешова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9) 2126935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ласова Анна </w:t>
                  </w: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еевна</w:t>
                  </w:r>
                  <w:proofErr w:type="spellEnd"/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зы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7790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лог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7790F" w:rsidRPr="00C712F7" w:rsidRDefault="00AA0D20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ктическое испытание</w:t>
                  </w:r>
                  <w:r w:rsidR="006E33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ер-преподаватель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ГУФК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9) 3189257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ченко Яна Александро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r w:rsidR="00180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80E79" w:rsidRDefault="00180E79" w:rsidP="00180E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ия Б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уси.</w:t>
                  </w:r>
                </w:p>
                <w:p w:rsidR="0097790F" w:rsidRPr="00C712F7" w:rsidRDefault="00180E79" w:rsidP="00180E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ь биологии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ГУ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44) 7074965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соненко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лерия Вадимо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r w:rsidR="00180E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7790F" w:rsidRDefault="00180E79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80E79" w:rsidRPr="00C712F7" w:rsidRDefault="00180E79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чебное отделение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ГМУ</w:t>
                  </w:r>
                  <w:proofErr w:type="spellEnd"/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44) 7461483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ендо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стасия Александро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EA3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5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79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я,</w:t>
                  </w:r>
                </w:p>
                <w:p w:rsidR="00180E79" w:rsidRDefault="00180E79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лог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7790F" w:rsidRPr="00C712F7" w:rsidRDefault="00180E79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ологический факультет (микробиолог)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ГУ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 1069752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ндарева Ирина Антоновна 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CD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4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усская литература,</w:t>
                  </w:r>
                </w:p>
                <w:p w:rsidR="0097790F" w:rsidRPr="00C712F7" w:rsidRDefault="00180E79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тория Беларуси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ГГУ им. 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Ф.Скорины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+375447310473</w:t>
                  </w:r>
                </w:p>
              </w:tc>
            </w:tr>
            <w:tr w:rsidR="0097790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бачка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тория Владимировна 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Default="0097790F">
                  <w:r w:rsidRPr="00CD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4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79" w:rsidRDefault="0097790F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Биология, </w:t>
                  </w:r>
                </w:p>
                <w:p w:rsidR="0097790F" w:rsidRPr="00C712F7" w:rsidRDefault="00180E79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тория Беларуси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ГПУ им. </w:t>
                  </w:r>
                  <w:r w:rsidR="0097790F"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.Танка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90F" w:rsidRPr="00C712F7" w:rsidRDefault="0097790F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+375444725162</w:t>
                  </w:r>
                </w:p>
              </w:tc>
            </w:tr>
            <w:tr w:rsidR="006E33F5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льбесов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ей Михайлович 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CD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4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стория Беларуси,</w:t>
                  </w:r>
                </w:p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ология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57797D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ГПУ им. М.Танка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+3752933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4088</w:t>
                  </w:r>
                </w:p>
              </w:tc>
            </w:tr>
            <w:tr w:rsidR="006E33F5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гало Марина Владимировна 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CD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4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Химия,</w:t>
                  </w:r>
                </w:p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ология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57797D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ГПУ им. М.Танка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+375447097207</w:t>
                  </w:r>
                </w:p>
              </w:tc>
            </w:tr>
            <w:tr w:rsidR="006E33F5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абан Даниил Андреевич 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CD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4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стория Беларуси, в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емирная история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57797D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ГПУ им. М.Танка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+375447047832</w:t>
                  </w:r>
                </w:p>
              </w:tc>
            </w:tr>
            <w:tr w:rsidR="006E33F5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сяникова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стасия Сергеевна 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CD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4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иология,</w:t>
                  </w:r>
                </w:p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тория Беларуси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57797D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ГПУ им. М.Танка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+375299563242</w:t>
                  </w:r>
                </w:p>
              </w:tc>
            </w:tr>
            <w:tr w:rsidR="00B5247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пович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нина Владимировна 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97790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 «Средняя школа № 4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Рогачев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79" w:rsidRDefault="00B5247F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Химия, </w:t>
                  </w:r>
                </w:p>
                <w:p w:rsidR="00B5247F" w:rsidRPr="00C712F7" w:rsidRDefault="00180E79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</w:t>
                  </w:r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ология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6E33F5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ГГУ им. </w:t>
                  </w:r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Ф.Скорины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tabs>
                      <w:tab w:val="left" w:pos="0"/>
                      <w:tab w:val="left" w:pos="1166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9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+375293196933</w:t>
                  </w:r>
                </w:p>
              </w:tc>
            </w:tr>
            <w:tr w:rsidR="006E33F5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жов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тон</w:t>
                  </w:r>
                </w:p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ич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2B1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«</w:t>
                  </w:r>
                  <w:proofErr w:type="spellStart"/>
                  <w:r w:rsidRPr="002B1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ичевская</w:t>
                  </w:r>
                  <w:proofErr w:type="spellEnd"/>
                  <w:r w:rsidRPr="002B1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школ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,</w:t>
                  </w:r>
                </w:p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ия Беларуси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пределился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9)6186908</w:t>
                  </w:r>
                </w:p>
              </w:tc>
            </w:tr>
            <w:tr w:rsidR="006E33F5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онова Ольга Сергее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>
                  <w:r w:rsidRPr="002B1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О «</w:t>
                  </w:r>
                  <w:proofErr w:type="spellStart"/>
                  <w:r w:rsidRPr="002B1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ичевская</w:t>
                  </w:r>
                  <w:proofErr w:type="spellEnd"/>
                  <w:r w:rsidRPr="002B1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школ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язык,</w:t>
                  </w:r>
                </w:p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ия Беларуси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6E33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О МГЛУ  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02339-</w:t>
                  </w:r>
                </w:p>
                <w:p w:rsidR="006E33F5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-34-34</w:t>
                  </w:r>
                </w:p>
              </w:tc>
            </w:tr>
            <w:tr w:rsidR="00B5247F" w:rsidRPr="00C712F7" w:rsidTr="00026659">
              <w:tc>
                <w:tcPr>
                  <w:tcW w:w="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гривцева</w:t>
                  </w:r>
                  <w:proofErr w:type="spellEnd"/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рья Федоровна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6E33F5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УО </w:t>
                  </w:r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ичевская</w:t>
                  </w:r>
                  <w:proofErr w:type="spellEnd"/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школа»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,</w:t>
                  </w:r>
                </w:p>
                <w:p w:rsidR="00B5247F" w:rsidRPr="00C712F7" w:rsidRDefault="00180E79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ия Беларуси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3F5" w:rsidRDefault="006E33F5" w:rsidP="006E33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О </w:t>
                  </w:r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ПУ</w:t>
                  </w:r>
                </w:p>
                <w:p w:rsidR="00B5247F" w:rsidRPr="00C712F7" w:rsidRDefault="006E33F5" w:rsidP="006E33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. А.Кулешова</w:t>
                  </w:r>
                  <w:r w:rsidR="00B5247F"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02339-</w:t>
                  </w:r>
                </w:p>
                <w:p w:rsidR="00B5247F" w:rsidRPr="00C712F7" w:rsidRDefault="00B5247F" w:rsidP="00C712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12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-31-55</w:t>
                  </w:r>
                </w:p>
              </w:tc>
            </w:tr>
          </w:tbl>
          <w:p w:rsidR="00B5247F" w:rsidRPr="00C712F7" w:rsidRDefault="00B5247F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13" w:rsidRPr="00C712F7" w:rsidRDefault="00554013" w:rsidP="00C712F7">
            <w:pPr>
              <w:tabs>
                <w:tab w:val="left" w:pos="0"/>
                <w:tab w:val="left" w:pos="116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37DE" w:rsidRPr="00C712F7" w:rsidTr="003571F1">
        <w:tc>
          <w:tcPr>
            <w:tcW w:w="14317" w:type="dxa"/>
            <w:shd w:val="clear" w:color="auto" w:fill="auto"/>
          </w:tcPr>
          <w:p w:rsidR="000337DE" w:rsidRPr="00C712F7" w:rsidRDefault="000337DE" w:rsidP="00C712F7">
            <w:pPr>
              <w:tabs>
                <w:tab w:val="left" w:pos="0"/>
                <w:tab w:val="left" w:pos="116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D01312" w:rsidRPr="00C712F7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12" w:rsidRPr="00C712F7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12" w:rsidRPr="00C712F7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12" w:rsidRPr="00C712F7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12" w:rsidRPr="00C712F7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12" w:rsidRPr="00C712F7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12" w:rsidRPr="00C712F7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12" w:rsidRPr="00C712F7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DF" w:rsidRPr="00C712F7" w:rsidRDefault="00F531DF" w:rsidP="00C71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1312" w:rsidRDefault="00D0131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659" w:rsidRDefault="000266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3F5" w:rsidRDefault="006E33F5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659" w:rsidRDefault="000266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42" w:rsidRPr="00C712F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Жлобинского</w:t>
      </w:r>
      <w:proofErr w:type="spell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0337DE" w:rsidRPr="00C712F7" w:rsidRDefault="000337DE" w:rsidP="00C71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1A01" w:rsidRPr="00C712F7" w:rsidRDefault="00920234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eastAsia="Calibri" w:hAnsi="Times New Roman" w:cs="Times New Roman"/>
          <w:b/>
          <w:sz w:val="28"/>
          <w:szCs w:val="28"/>
        </w:rPr>
        <w:t>ГУО</w:t>
      </w:r>
      <w:r w:rsidR="00F01A01" w:rsidRPr="00C712F7">
        <w:rPr>
          <w:rFonts w:ascii="Times New Roman" w:hAnsi="Times New Roman" w:cs="Times New Roman"/>
          <w:b/>
          <w:sz w:val="28"/>
          <w:szCs w:val="28"/>
        </w:rPr>
        <w:t xml:space="preserve"> «Средняя школа №13 г. Жлобина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10"/>
        <w:gridCol w:w="992"/>
        <w:gridCol w:w="2627"/>
        <w:gridCol w:w="2760"/>
        <w:gridCol w:w="2551"/>
        <w:gridCol w:w="2268"/>
      </w:tblGrid>
      <w:tr w:rsidR="00B5247F" w:rsidRPr="00C712F7" w:rsidTr="00180E79">
        <w:tc>
          <w:tcPr>
            <w:tcW w:w="817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27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О, в котором обучается уч-ся</w:t>
            </w:r>
          </w:p>
        </w:tc>
        <w:tc>
          <w:tcPr>
            <w:tcW w:w="276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</w:t>
            </w:r>
          </w:p>
        </w:tc>
        <w:tc>
          <w:tcPr>
            <w:tcW w:w="2551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Зуев Артур Владиславович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№ 13 г. Жлобина</w:t>
            </w:r>
          </w:p>
        </w:tc>
        <w:tc>
          <w:tcPr>
            <w:tcW w:w="2760" w:type="dxa"/>
          </w:tcPr>
          <w:p w:rsidR="00180E79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всемирная история, </w:t>
            </w:r>
          </w:p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. Специальность – история.</w:t>
            </w:r>
          </w:p>
        </w:tc>
        <w:tc>
          <w:tcPr>
            <w:tcW w:w="2551" w:type="dxa"/>
            <w:vAlign w:val="center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</w:t>
            </w:r>
            <w:r w:rsidR="006E33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корины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44 5830423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Шевчук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№ 13 г. Жлобина</w:t>
            </w:r>
          </w:p>
        </w:tc>
        <w:tc>
          <w:tcPr>
            <w:tcW w:w="2760" w:type="dxa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ан</w:t>
            </w:r>
            <w:r w:rsidR="00180E79">
              <w:rPr>
                <w:rFonts w:ascii="Times New Roman" w:hAnsi="Times New Roman" w:cs="Times New Roman"/>
                <w:sz w:val="28"/>
                <w:szCs w:val="28"/>
              </w:rPr>
              <w:t>глийский язык. Специальность - Р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 и литература. Иностранный язык</w:t>
            </w:r>
          </w:p>
        </w:tc>
        <w:tc>
          <w:tcPr>
            <w:tcW w:w="2551" w:type="dxa"/>
            <w:vAlign w:val="center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ПУ им.</w:t>
            </w:r>
            <w:r w:rsidR="006E33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.Танка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44 7453106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ытина Виктория Юрьевна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№ 13 г. Жлобина</w:t>
            </w:r>
          </w:p>
        </w:tc>
        <w:tc>
          <w:tcPr>
            <w:tcW w:w="2760" w:type="dxa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английский</w:t>
            </w:r>
            <w:r w:rsidR="00180E79">
              <w:rPr>
                <w:rFonts w:ascii="Times New Roman" w:hAnsi="Times New Roman" w:cs="Times New Roman"/>
                <w:sz w:val="28"/>
                <w:szCs w:val="28"/>
              </w:rPr>
              <w:t xml:space="preserve"> язык. Специальность - Р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 и литература. Иностранный язык</w:t>
            </w:r>
          </w:p>
        </w:tc>
        <w:tc>
          <w:tcPr>
            <w:tcW w:w="2551" w:type="dxa"/>
            <w:vAlign w:val="center"/>
          </w:tcPr>
          <w:p w:rsidR="00F53859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М.</w:t>
            </w:r>
            <w:r w:rsidR="006E33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Танка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29 6902644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ипт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№ 13 г. Жлобина</w:t>
            </w:r>
          </w:p>
        </w:tc>
        <w:tc>
          <w:tcPr>
            <w:tcW w:w="2760" w:type="dxa"/>
          </w:tcPr>
          <w:p w:rsidR="00B5247F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ан</w:t>
            </w:r>
            <w:r w:rsidR="00180E79">
              <w:rPr>
                <w:rFonts w:ascii="Times New Roman" w:hAnsi="Times New Roman" w:cs="Times New Roman"/>
                <w:sz w:val="28"/>
                <w:szCs w:val="28"/>
              </w:rPr>
              <w:t>глийский язык. Специальность - Р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 и литература. Иностранный язык</w:t>
            </w:r>
          </w:p>
          <w:p w:rsidR="00F53859" w:rsidRPr="00F53859" w:rsidRDefault="00F53859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ПУ им.</w:t>
            </w:r>
            <w:r w:rsidR="00F5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.Танка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29 9582882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олячок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№ 13 г. Жлобина</w:t>
            </w:r>
          </w:p>
        </w:tc>
        <w:tc>
          <w:tcPr>
            <w:tcW w:w="2760" w:type="dxa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английский язык. </w:t>
            </w:r>
            <w:r w:rsidR="00180E79">
              <w:rPr>
                <w:rFonts w:ascii="Times New Roman" w:hAnsi="Times New Roman" w:cs="Times New Roman"/>
                <w:sz w:val="28"/>
                <w:szCs w:val="28"/>
              </w:rPr>
              <w:t>Специальность - Р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 и литература. Иностранный язык</w:t>
            </w:r>
          </w:p>
        </w:tc>
        <w:tc>
          <w:tcPr>
            <w:tcW w:w="2551" w:type="dxa"/>
            <w:vAlign w:val="center"/>
          </w:tcPr>
          <w:p w:rsidR="00F53859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F53859" w:rsidRPr="00F53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.Танка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29 3919811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уцени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№ 13 г. Жлобина</w:t>
            </w:r>
          </w:p>
        </w:tc>
        <w:tc>
          <w:tcPr>
            <w:tcW w:w="2760" w:type="dxa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история Беларуси, ан</w:t>
            </w:r>
            <w:r w:rsidR="00180E79">
              <w:rPr>
                <w:rFonts w:ascii="Times New Roman" w:hAnsi="Times New Roman" w:cs="Times New Roman"/>
                <w:sz w:val="28"/>
                <w:szCs w:val="28"/>
              </w:rPr>
              <w:t>глийский язык. Специальность – С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овременные иностранные языки (преподавание)</w:t>
            </w:r>
          </w:p>
        </w:tc>
        <w:tc>
          <w:tcPr>
            <w:tcW w:w="2551" w:type="dxa"/>
            <w:vAlign w:val="center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ГЛУ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29 3725204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№ 13 г. Жлобина</w:t>
            </w:r>
          </w:p>
        </w:tc>
        <w:tc>
          <w:tcPr>
            <w:tcW w:w="2760" w:type="dxa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история Беларуси. Специальность – </w:t>
            </w:r>
            <w:r w:rsidR="00180E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сская филология</w:t>
            </w:r>
          </w:p>
        </w:tc>
        <w:tc>
          <w:tcPr>
            <w:tcW w:w="2551" w:type="dxa"/>
            <w:vAlign w:val="center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29 3761452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атальский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Глеб Юрьевич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№ 13 г. Жлобина</w:t>
            </w:r>
          </w:p>
        </w:tc>
        <w:tc>
          <w:tcPr>
            <w:tcW w:w="2760" w:type="dxa"/>
          </w:tcPr>
          <w:p w:rsidR="00180E79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</w:t>
            </w:r>
          </w:p>
          <w:p w:rsidR="00B5247F" w:rsidRPr="00C712F7" w:rsidRDefault="00180E79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. Специальность – М</w:t>
            </w:r>
            <w:r w:rsidR="00B5247F" w:rsidRPr="00C712F7">
              <w:rPr>
                <w:rFonts w:ascii="Times New Roman" w:hAnsi="Times New Roman" w:cs="Times New Roman"/>
                <w:sz w:val="28"/>
                <w:szCs w:val="28"/>
              </w:rPr>
              <w:t>атематика, информатика</w:t>
            </w:r>
          </w:p>
        </w:tc>
        <w:tc>
          <w:tcPr>
            <w:tcW w:w="2551" w:type="dxa"/>
            <w:vAlign w:val="center"/>
          </w:tcPr>
          <w:p w:rsidR="00B5247F" w:rsidRPr="00C712F7" w:rsidRDefault="00DB3B1C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ПУ им.</w:t>
            </w:r>
            <w:r w:rsidR="00F5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Танка</w:t>
            </w:r>
            <w:r w:rsidR="00B5247F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44 7871687</w:t>
            </w:r>
          </w:p>
        </w:tc>
      </w:tr>
      <w:tr w:rsidR="00B5247F" w:rsidRPr="00C712F7" w:rsidTr="00F53859">
        <w:tc>
          <w:tcPr>
            <w:tcW w:w="817" w:type="dxa"/>
          </w:tcPr>
          <w:p w:rsidR="00B5247F" w:rsidRPr="00C712F7" w:rsidRDefault="00B5247F" w:rsidP="00C712F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таровойтова Валерия Геннадьевна</w:t>
            </w:r>
          </w:p>
        </w:tc>
        <w:tc>
          <w:tcPr>
            <w:tcW w:w="992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7" w:type="dxa"/>
          </w:tcPr>
          <w:p w:rsidR="00DB3B1C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№ 13 г. Жлобина</w:t>
            </w:r>
          </w:p>
        </w:tc>
        <w:tc>
          <w:tcPr>
            <w:tcW w:w="2760" w:type="dxa"/>
          </w:tcPr>
          <w:p w:rsidR="00180E79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</w:t>
            </w:r>
          </w:p>
          <w:p w:rsidR="00B5247F" w:rsidRPr="00C712F7" w:rsidRDefault="00180E79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. Специальность – М</w:t>
            </w:r>
            <w:r w:rsidR="00B5247F" w:rsidRPr="00C712F7">
              <w:rPr>
                <w:rFonts w:ascii="Times New Roman" w:hAnsi="Times New Roman" w:cs="Times New Roman"/>
                <w:sz w:val="28"/>
                <w:szCs w:val="28"/>
              </w:rPr>
              <w:t>атематика, информатика</w:t>
            </w:r>
          </w:p>
        </w:tc>
        <w:tc>
          <w:tcPr>
            <w:tcW w:w="2551" w:type="dxa"/>
            <w:vAlign w:val="center"/>
          </w:tcPr>
          <w:p w:rsidR="00B5247F" w:rsidRPr="00C712F7" w:rsidRDefault="00B5247F" w:rsidP="00F538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ПУ им.</w:t>
            </w:r>
            <w:r w:rsidR="00F5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.Танка</w:t>
            </w:r>
          </w:p>
        </w:tc>
        <w:tc>
          <w:tcPr>
            <w:tcW w:w="2268" w:type="dxa"/>
          </w:tcPr>
          <w:p w:rsidR="00B5247F" w:rsidRPr="00C712F7" w:rsidRDefault="00B5247F" w:rsidP="00C71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 029 3735928</w:t>
            </w:r>
          </w:p>
        </w:tc>
      </w:tr>
    </w:tbl>
    <w:p w:rsidR="00B5247F" w:rsidRPr="00C712F7" w:rsidRDefault="00B5247F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C42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>Отдел образования, спорта и туризма Октябрьского райисполкома</w:t>
      </w:r>
    </w:p>
    <w:p w:rsidR="00026659" w:rsidRPr="00C712F7" w:rsidRDefault="000266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07" w:type="dxa"/>
        <w:tblInd w:w="-176" w:type="dxa"/>
        <w:tblLook w:val="04A0"/>
      </w:tblPr>
      <w:tblGrid>
        <w:gridCol w:w="770"/>
        <w:gridCol w:w="2046"/>
        <w:gridCol w:w="916"/>
        <w:gridCol w:w="2931"/>
        <w:gridCol w:w="2977"/>
        <w:gridCol w:w="3573"/>
        <w:gridCol w:w="2194"/>
      </w:tblGrid>
      <w:tr w:rsidR="006162CE" w:rsidRPr="00C712F7" w:rsidTr="00DB3B1C">
        <w:trPr>
          <w:trHeight w:val="1083"/>
        </w:trPr>
        <w:tc>
          <w:tcPr>
            <w:tcW w:w="770" w:type="dxa"/>
          </w:tcPr>
          <w:p w:rsidR="00026659" w:rsidRDefault="0002665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.И.О.</w:t>
            </w: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щегося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О, в котором уч-ся обучается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3573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полагаемые УО для поступления</w:t>
            </w:r>
            <w:proofErr w:type="gramEnd"/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актный телефон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бан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-СШ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80E79" w:rsidRDefault="006162CE" w:rsidP="00180E7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биология</w:t>
            </w:r>
          </w:p>
          <w:p w:rsidR="006162CE" w:rsidRPr="00C712F7" w:rsidRDefault="006162CE" w:rsidP="00180E7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3573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государственный медицинский университет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8322362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мыкович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авел Викторович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-СШ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80E79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лорусский язык, биология, </w:t>
            </w: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573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ГПУ им. М. Танка</w:t>
            </w:r>
            <w:r w:rsidR="00DB3B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лорусский </w:t>
            </w:r>
            <w:proofErr w:type="spellStart"/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университет</w:t>
            </w:r>
            <w:proofErr w:type="gram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8206699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ыч Марина Станиславо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-СШ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белорусская литература, обществоведение</w:t>
            </w:r>
          </w:p>
        </w:tc>
        <w:tc>
          <w:tcPr>
            <w:tcW w:w="3573" w:type="dxa"/>
          </w:tcPr>
          <w:p w:rsidR="006162CE" w:rsidRDefault="00180E7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ГУ им.Ф.Скорины</w:t>
            </w:r>
            <w:r w:rsidR="00DB3B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DB3B1C" w:rsidRPr="00C712F7" w:rsidRDefault="00DB3B1C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80E79" w:rsidRDefault="00180E7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О </w:t>
            </w:r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ГПУ </w:t>
            </w: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м. И.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1766815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ченко Зинаида Николае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-СШ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биология, обществоведение</w:t>
            </w:r>
          </w:p>
        </w:tc>
        <w:tc>
          <w:tcPr>
            <w:tcW w:w="3573" w:type="dxa"/>
          </w:tcPr>
          <w:p w:rsidR="00180E79" w:rsidRDefault="00180E7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О </w:t>
            </w:r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ГПУ </w:t>
            </w:r>
          </w:p>
          <w:p w:rsidR="006162CE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м. И.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  <w:r w:rsidR="00DB3B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DB3B1C" w:rsidRPr="00C712F7" w:rsidRDefault="00DB3B1C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ГПУ им. М. Танка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444547763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сенок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-СШ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биология, обществоведение</w:t>
            </w:r>
          </w:p>
        </w:tc>
        <w:tc>
          <w:tcPr>
            <w:tcW w:w="3573" w:type="dxa"/>
          </w:tcPr>
          <w:p w:rsidR="00180E79" w:rsidRDefault="00180E7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О </w:t>
            </w:r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ГПУ </w:t>
            </w:r>
          </w:p>
          <w:p w:rsidR="006162CE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м. И.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  <w:r w:rsidR="00DB3B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DB3B1C" w:rsidRPr="00C712F7" w:rsidRDefault="00DB3B1C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ГПУ им. М. Танка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1824587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Средняя школа № 1 г.п</w:t>
            </w:r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ябрьский имени А.Р.Соловь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рия Беларуси, всемирная история,</w:t>
            </w:r>
          </w:p>
          <w:p w:rsidR="006162CE" w:rsidRPr="00C712F7" w:rsidRDefault="00180E7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ский язык</w:t>
            </w:r>
          </w:p>
        </w:tc>
        <w:tc>
          <w:tcPr>
            <w:tcW w:w="3573" w:type="dxa"/>
          </w:tcPr>
          <w:p w:rsidR="00180E79" w:rsidRDefault="00180E7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О </w:t>
            </w:r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ГПУ </w:t>
            </w:r>
          </w:p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м. И.П.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447134473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Жданович Елена Сергее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Средняя школа № 1 г.п</w:t>
            </w:r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ябрьский имени А.Р.Соловь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сский язык, биология</w:t>
            </w:r>
          </w:p>
        </w:tc>
        <w:tc>
          <w:tcPr>
            <w:tcW w:w="3573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ГУ  ФК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9156338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тови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Средняя школа № 1 г.п</w:t>
            </w:r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ябрьский имени А.Р.Соловь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сский язык, биология, физическая культура и здоровье</w:t>
            </w:r>
          </w:p>
        </w:tc>
        <w:tc>
          <w:tcPr>
            <w:tcW w:w="3573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ГУ им Ф.Скорины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5482562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Наумова Ольга Владимиро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Средняя школа № 1 г.п</w:t>
            </w:r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ябрьский имени А.Р.Соловья»</w:t>
            </w:r>
          </w:p>
        </w:tc>
        <w:tc>
          <w:tcPr>
            <w:tcW w:w="2977" w:type="dxa"/>
          </w:tcPr>
          <w:p w:rsidR="006162CE" w:rsidRPr="00F53859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рия Беларуси, всемирная история, русский язык</w:t>
            </w:r>
            <w:r w:rsidR="00F53859" w:rsidRPr="00F538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F53859" w:rsidRPr="00F53859" w:rsidRDefault="00F5385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т журналистики</w:t>
            </w:r>
          </w:p>
        </w:tc>
        <w:tc>
          <w:tcPr>
            <w:tcW w:w="3573" w:type="dxa"/>
          </w:tcPr>
          <w:p w:rsidR="006162CE" w:rsidRPr="00C712F7" w:rsidRDefault="006162CE" w:rsidP="00F5385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ГУ 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8347781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ябченок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Кирилл Николаевич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Средняя школа № 1 г.п</w:t>
            </w:r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ябрьский имени А.Р.Соловь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сский язык, биология, физическая культура и здоровье</w:t>
            </w:r>
          </w:p>
        </w:tc>
        <w:tc>
          <w:tcPr>
            <w:tcW w:w="3573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ГУ им Ф.Скорины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5744272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Хурсеви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Средняя школа № 1 г.п</w:t>
            </w:r>
            <w:proofErr w:type="gram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тябрьский имени А.Р.Соловь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сский язык, биология, история Беларуси</w:t>
            </w:r>
          </w:p>
        </w:tc>
        <w:tc>
          <w:tcPr>
            <w:tcW w:w="3573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ГУ им Ф.Скорины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3520871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бьева Алина Сергее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Октябрьская районная гимнази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история Беларуси, английский язык</w:t>
            </w:r>
          </w:p>
        </w:tc>
        <w:tc>
          <w:tcPr>
            <w:tcW w:w="3573" w:type="dxa"/>
          </w:tcPr>
          <w:p w:rsidR="006162CE" w:rsidRPr="00C712F7" w:rsidRDefault="00180E79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ГПУ им. М. Танка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175447446836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маш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ександра Валерье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Октябрьская районная гимнази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история Беларуси, английский язык</w:t>
            </w:r>
          </w:p>
        </w:tc>
        <w:tc>
          <w:tcPr>
            <w:tcW w:w="3573" w:type="dxa"/>
          </w:tcPr>
          <w:p w:rsidR="006162CE" w:rsidRPr="00C712F7" w:rsidRDefault="007B49E8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ГУ им Ф.Скорины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333322530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бко</w:t>
            </w:r>
            <w:proofErr w:type="spellEnd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Октябрьская районная гимназия»</w:t>
            </w:r>
          </w:p>
        </w:tc>
        <w:tc>
          <w:tcPr>
            <w:tcW w:w="2977" w:type="dxa"/>
          </w:tcPr>
          <w:p w:rsidR="006162CE" w:rsidRPr="00C712F7" w:rsidRDefault="007B49E8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биология. С</w:t>
            </w:r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циальнос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Ф</w:t>
            </w:r>
            <w:proofErr w:type="gramEnd"/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ическая культура</w:t>
            </w:r>
          </w:p>
        </w:tc>
        <w:tc>
          <w:tcPr>
            <w:tcW w:w="3573" w:type="dxa"/>
          </w:tcPr>
          <w:p w:rsidR="007B49E8" w:rsidRDefault="007B49E8" w:rsidP="007B49E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О </w:t>
            </w: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ГПУ </w:t>
            </w:r>
          </w:p>
          <w:p w:rsidR="006162CE" w:rsidRPr="00C712F7" w:rsidRDefault="007B49E8" w:rsidP="007B49E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м. И.П. </w:t>
            </w:r>
            <w:proofErr w:type="spellStart"/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235735229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шковская Юлия Александро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Октябрьская районная гимнази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история Беларуси, немецкий язык</w:t>
            </w:r>
          </w:p>
        </w:tc>
        <w:tc>
          <w:tcPr>
            <w:tcW w:w="3573" w:type="dxa"/>
          </w:tcPr>
          <w:p w:rsidR="006162CE" w:rsidRPr="00C712F7" w:rsidRDefault="007B49E8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ГПУ им. М. Танка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445406205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укашевич Николай Петрович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Октябрьская районная гимназия»</w:t>
            </w:r>
          </w:p>
        </w:tc>
        <w:tc>
          <w:tcPr>
            <w:tcW w:w="2977" w:type="dxa"/>
          </w:tcPr>
          <w:p w:rsidR="006162CE" w:rsidRPr="00C712F7" w:rsidRDefault="007B49E8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сский язык, биология, С</w:t>
            </w:r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циальнос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Ф</w:t>
            </w:r>
            <w:proofErr w:type="gramEnd"/>
            <w:r w:rsidR="006162CE"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ическая культура</w:t>
            </w:r>
          </w:p>
        </w:tc>
        <w:tc>
          <w:tcPr>
            <w:tcW w:w="3573" w:type="dxa"/>
          </w:tcPr>
          <w:p w:rsidR="006162CE" w:rsidRPr="00C712F7" w:rsidRDefault="007B49E8" w:rsidP="00C7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ГУ им Ф.Скорины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5322721</w:t>
            </w:r>
          </w:p>
        </w:tc>
      </w:tr>
      <w:tr w:rsidR="006162CE" w:rsidRPr="00C712F7" w:rsidTr="00DB3B1C">
        <w:trPr>
          <w:trHeight w:val="827"/>
        </w:trPr>
        <w:tc>
          <w:tcPr>
            <w:tcW w:w="770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046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пруга Мария Олеговна</w:t>
            </w:r>
          </w:p>
        </w:tc>
        <w:tc>
          <w:tcPr>
            <w:tcW w:w="916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31" w:type="dxa"/>
          </w:tcPr>
          <w:p w:rsidR="006162CE" w:rsidRPr="00C712F7" w:rsidRDefault="006162C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О «Октябрьская районная гимназия»</w:t>
            </w:r>
          </w:p>
        </w:tc>
        <w:tc>
          <w:tcPr>
            <w:tcW w:w="2977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орусский язык, история Беларуси, английский язык</w:t>
            </w:r>
          </w:p>
        </w:tc>
        <w:tc>
          <w:tcPr>
            <w:tcW w:w="3573" w:type="dxa"/>
          </w:tcPr>
          <w:p w:rsidR="006162CE" w:rsidRPr="00C712F7" w:rsidRDefault="007B49E8" w:rsidP="00C7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ГУ им Ф.Скорины</w:t>
            </w:r>
          </w:p>
        </w:tc>
        <w:tc>
          <w:tcPr>
            <w:tcW w:w="2194" w:type="dxa"/>
          </w:tcPr>
          <w:p w:rsidR="006162CE" w:rsidRPr="00C712F7" w:rsidRDefault="006162CE" w:rsidP="00C712F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12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375292293166</w:t>
            </w:r>
          </w:p>
        </w:tc>
      </w:tr>
    </w:tbl>
    <w:p w:rsidR="006162CE" w:rsidRPr="00C712F7" w:rsidRDefault="006162CE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47F" w:rsidRPr="00C712F7" w:rsidRDefault="00B5247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7F" w:rsidRPr="00C712F7" w:rsidRDefault="00B5247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7F" w:rsidRPr="00C712F7" w:rsidRDefault="00B5247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0F" w:rsidRPr="00C712F7" w:rsidRDefault="0097790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42" w:rsidRPr="00C712F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Житковичского</w:t>
      </w:r>
      <w:proofErr w:type="spell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6E5AE8" w:rsidRPr="00C712F7" w:rsidRDefault="006E5AE8" w:rsidP="00C712F7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C50" w:rsidRPr="00C712F7" w:rsidRDefault="008520B0" w:rsidP="00C712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eastAsia="Calibri" w:hAnsi="Times New Roman" w:cs="Times New Roman"/>
          <w:b/>
          <w:sz w:val="28"/>
          <w:szCs w:val="28"/>
        </w:rPr>
        <w:t xml:space="preserve">ГУО </w:t>
      </w:r>
      <w:r w:rsidR="003F3C50" w:rsidRPr="00C712F7">
        <w:rPr>
          <w:rFonts w:ascii="Times New Roman" w:hAnsi="Times New Roman" w:cs="Times New Roman"/>
          <w:b/>
          <w:sz w:val="28"/>
          <w:szCs w:val="28"/>
        </w:rPr>
        <w:t>«Гимназия г</w:t>
      </w:r>
      <w:proofErr w:type="gramStart"/>
      <w:r w:rsidR="003F3C50" w:rsidRPr="00C712F7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3F3C50" w:rsidRPr="00C712F7">
        <w:rPr>
          <w:rFonts w:ascii="Times New Roman" w:hAnsi="Times New Roman" w:cs="Times New Roman"/>
          <w:b/>
          <w:sz w:val="28"/>
          <w:szCs w:val="28"/>
        </w:rPr>
        <w:t xml:space="preserve">итковичи имени </w:t>
      </w:r>
      <w:proofErr w:type="spellStart"/>
      <w:r w:rsidR="003F3C50" w:rsidRPr="00C712F7">
        <w:rPr>
          <w:rFonts w:ascii="Times New Roman" w:hAnsi="Times New Roman" w:cs="Times New Roman"/>
          <w:b/>
          <w:sz w:val="28"/>
          <w:szCs w:val="28"/>
        </w:rPr>
        <w:t>А.А.Лихоты</w:t>
      </w:r>
      <w:proofErr w:type="spellEnd"/>
      <w:r w:rsidR="003F3C50" w:rsidRPr="00C712F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C13BE" w:rsidRPr="00F53859" w:rsidRDefault="003F3C50" w:rsidP="00F53859">
      <w:pPr>
        <w:pStyle w:val="a6"/>
        <w:rPr>
          <w:rFonts w:ascii="Times New Roman" w:hAnsi="Times New Roman" w:cs="Times New Roman"/>
          <w:sz w:val="28"/>
          <w:szCs w:val="28"/>
        </w:rPr>
      </w:pPr>
      <w:r w:rsidRPr="00C712F7">
        <w:rPr>
          <w:rFonts w:ascii="Times New Roman" w:hAnsi="Times New Roman" w:cs="Times New Roman"/>
          <w:sz w:val="28"/>
          <w:szCs w:val="28"/>
        </w:rPr>
        <w:tab/>
      </w:r>
      <w:r w:rsidRPr="00C712F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977"/>
        <w:gridCol w:w="1417"/>
        <w:gridCol w:w="3827"/>
        <w:gridCol w:w="2977"/>
        <w:gridCol w:w="2410"/>
      </w:tblGrid>
      <w:tr w:rsidR="002C13BE" w:rsidRPr="009E4EEE" w:rsidTr="002C13BE">
        <w:trPr>
          <w:trHeight w:val="884"/>
        </w:trPr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 – предметы, (специальность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УВО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ьвинская</w:t>
            </w:r>
            <w:proofErr w:type="spellEnd"/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, обществовед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44 7160998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Доваль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, английский язы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334942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Карамян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елорусский язык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5 3345685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Юли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,</w:t>
            </w:r>
          </w:p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химия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1191113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Котович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стория Беларуси, биология, белорусский язык.</w:t>
            </w:r>
          </w:p>
          <w:p w:rsidR="00DE1347" w:rsidRDefault="00DE134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5393501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Лагун Владислава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стория Беларуси, обществовед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5 6023848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, обществовед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3859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 или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ий 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5423666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Ловгач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DE1347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стория Беларуси,</w:t>
            </w:r>
          </w:p>
          <w:p w:rsidR="002C13B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  <w:p w:rsidR="00F53859" w:rsidRPr="009E4EEE" w:rsidRDefault="00F53859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1739664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Макух Виктори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E1347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DE1347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</w:t>
            </w:r>
            <w:r w:rsidR="00DE1347">
              <w:rPr>
                <w:rFonts w:ascii="Times New Roman" w:hAnsi="Times New Roman" w:cs="Times New Roman"/>
                <w:sz w:val="28"/>
                <w:szCs w:val="28"/>
              </w:rPr>
              <w:t xml:space="preserve">еларуси, </w:t>
            </w:r>
          </w:p>
          <w:p w:rsidR="00DE1347" w:rsidRDefault="00DE134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49E8">
              <w:rPr>
                <w:rFonts w:ascii="Times New Roman" w:hAnsi="Times New Roman" w:cs="Times New Roman"/>
                <w:sz w:val="28"/>
                <w:szCs w:val="28"/>
              </w:rPr>
              <w:t>семирная история</w:t>
            </w:r>
          </w:p>
          <w:p w:rsidR="00DE1347" w:rsidRDefault="00DE134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BE" w:rsidRPr="009E4EEE" w:rsidRDefault="007B49E8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</w:t>
            </w:r>
            <w:r w:rsidR="002C13BE" w:rsidRPr="009E4EEE">
              <w:rPr>
                <w:rFonts w:ascii="Times New Roman" w:hAnsi="Times New Roman" w:cs="Times New Roman"/>
                <w:sz w:val="28"/>
                <w:szCs w:val="28"/>
              </w:rPr>
              <w:t>читель истории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44 5551858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отрук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.</w:t>
            </w:r>
          </w:p>
          <w:p w:rsidR="00DE1347" w:rsidRDefault="00DE134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BE" w:rsidRPr="009E4EEE" w:rsidRDefault="007B49E8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читель истории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8 02353 28134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усько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елорусский язык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химия, 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(БГУ)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 29 6148712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,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5 9317472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Остапчик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,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7440103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Пинчук Дарь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, хим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(БГУ)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1846042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Пономарёва Валери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история,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1824611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огалевич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Эльвир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 химия, 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(БГУ)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 299979437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емецкий язык,  математ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44 5741933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Украженко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 биология, хим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 (БГПУ)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44 7810366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Ханеня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, английский язы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 (БГПУ)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 25 6022320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Ханеня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елорусский язык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стория, 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 25 9172318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Швед Алина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6433980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  <w:p w:rsidR="002C13BE" w:rsidRPr="009E4EEE" w:rsidRDefault="002C13BE" w:rsidP="002C13BE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Ямашкина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усский язык, история, английский язы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6010142</w:t>
            </w:r>
          </w:p>
        </w:tc>
      </w:tr>
      <w:tr w:rsidR="002C13BE" w:rsidRPr="009E4EEE" w:rsidTr="002C13BE">
        <w:tc>
          <w:tcPr>
            <w:tcW w:w="851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 2375970</w:t>
            </w:r>
          </w:p>
        </w:tc>
      </w:tr>
    </w:tbl>
    <w:p w:rsidR="002C13BE" w:rsidRPr="009E4EEE" w:rsidRDefault="002C13BE" w:rsidP="00F53859">
      <w:pPr>
        <w:pStyle w:val="1"/>
        <w:jc w:val="center"/>
      </w:pPr>
      <w:r w:rsidRPr="009E4EEE">
        <w:t>Информация</w:t>
      </w:r>
    </w:p>
    <w:p w:rsidR="002C13BE" w:rsidRPr="009E4EEE" w:rsidRDefault="002C13BE" w:rsidP="00F53859">
      <w:pPr>
        <w:pStyle w:val="1"/>
        <w:jc w:val="center"/>
      </w:pPr>
      <w:r w:rsidRPr="009E4EEE">
        <w:t>об учащихся педагогических классов  государственного учреждения образования</w:t>
      </w:r>
    </w:p>
    <w:p w:rsidR="002C13BE" w:rsidRDefault="002C13BE" w:rsidP="00F5385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E4EEE">
        <w:rPr>
          <w:rFonts w:ascii="Times New Roman" w:hAnsi="Times New Roman" w:cs="Times New Roman"/>
          <w:sz w:val="28"/>
          <w:szCs w:val="28"/>
        </w:rPr>
        <w:t xml:space="preserve">«Гимназия </w:t>
      </w:r>
      <w:proofErr w:type="gramStart"/>
      <w:r w:rsidRPr="009E4E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4EEE">
        <w:rPr>
          <w:rFonts w:ascii="Times New Roman" w:hAnsi="Times New Roman" w:cs="Times New Roman"/>
          <w:sz w:val="28"/>
          <w:szCs w:val="28"/>
        </w:rPr>
        <w:t xml:space="preserve">. Житковичи имени </w:t>
      </w:r>
      <w:proofErr w:type="spellStart"/>
      <w:r w:rsidRPr="009E4EEE">
        <w:rPr>
          <w:rFonts w:ascii="Times New Roman" w:hAnsi="Times New Roman" w:cs="Times New Roman"/>
          <w:sz w:val="28"/>
          <w:szCs w:val="28"/>
        </w:rPr>
        <w:t>А.А.</w:t>
      </w:r>
      <w:r w:rsidR="00F53859">
        <w:rPr>
          <w:rFonts w:ascii="Times New Roman" w:hAnsi="Times New Roman" w:cs="Times New Roman"/>
          <w:sz w:val="28"/>
          <w:szCs w:val="28"/>
        </w:rPr>
        <w:t>Лихоты</w:t>
      </w:r>
      <w:proofErr w:type="spellEnd"/>
      <w:r w:rsidR="00F53859">
        <w:rPr>
          <w:rFonts w:ascii="Times New Roman" w:hAnsi="Times New Roman" w:cs="Times New Roman"/>
          <w:sz w:val="28"/>
          <w:szCs w:val="28"/>
        </w:rPr>
        <w:t>»</w:t>
      </w:r>
    </w:p>
    <w:p w:rsidR="00F53859" w:rsidRPr="009E4EEE" w:rsidRDefault="00F53859" w:rsidP="00F5385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977"/>
        <w:gridCol w:w="1417"/>
        <w:gridCol w:w="3827"/>
        <w:gridCol w:w="2977"/>
        <w:gridCol w:w="2410"/>
      </w:tblGrid>
      <w:tr w:rsidR="002C13BE" w:rsidRPr="009E4EEE" w:rsidTr="002C13BE">
        <w:trPr>
          <w:trHeight w:val="1008"/>
        </w:trPr>
        <w:tc>
          <w:tcPr>
            <w:tcW w:w="851" w:type="dxa"/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49E8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профильные испытания – предметы,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пец-ть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УВО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лизнец Глеб Дмитриевич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Физика и информат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8(02353)24852</w:t>
            </w:r>
          </w:p>
        </w:tc>
      </w:tr>
      <w:tr w:rsidR="002C13BE" w:rsidRPr="009E4EEE" w:rsidTr="002C13BE">
        <w:trPr>
          <w:trHeight w:val="359"/>
        </w:trPr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оловач Вероник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атематика, русский язык, физ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НТ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8(02353) 30835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Давид Михаил Петрович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Физика и информат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336478986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арбуз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7B49E8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</w:t>
            </w:r>
            <w:r w:rsidR="002C13BE" w:rsidRPr="009E4EEE">
              <w:rPr>
                <w:rFonts w:ascii="Times New Roman" w:hAnsi="Times New Roman" w:cs="Times New Roman"/>
                <w:sz w:val="28"/>
                <w:szCs w:val="28"/>
              </w:rPr>
              <w:t>е образов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49E8" w:rsidRDefault="007B49E8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2C13BE" w:rsidRPr="009E4EEE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7B49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3492068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Дмитрусенко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7B49E8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</w:t>
            </w:r>
            <w:r w:rsidR="002C13BE" w:rsidRPr="009E4EEE">
              <w:rPr>
                <w:rFonts w:ascii="Times New Roman" w:hAnsi="Times New Roman" w:cs="Times New Roman"/>
                <w:sz w:val="28"/>
                <w:szCs w:val="28"/>
              </w:rPr>
              <w:t>е образов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БГПУ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м. М.Танка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299439359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Еремич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Физика и информат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299439359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Комарович Максим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Физика и информат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59315270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Кузьмич Анастасия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4B07" w:rsidRDefault="00814B0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814B07" w:rsidRDefault="00814B0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ая литература,</w:t>
            </w:r>
          </w:p>
          <w:p w:rsidR="002C13BE" w:rsidRPr="009E4EEE" w:rsidRDefault="00814B0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13BE" w:rsidRPr="009E4EEE">
              <w:rPr>
                <w:rFonts w:ascii="Times New Roman" w:hAnsi="Times New Roman" w:cs="Times New Roman"/>
                <w:sz w:val="28"/>
                <w:szCs w:val="28"/>
              </w:rPr>
              <w:t>емецкий язы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447548819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Куприянович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иология, хим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3453005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Лузько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ИТСО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336162573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14B07" w:rsidRDefault="00814B07" w:rsidP="00814B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814B07" w:rsidRDefault="00814B07" w:rsidP="00814B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ая литература,</w:t>
            </w:r>
          </w:p>
          <w:p w:rsidR="002C13BE" w:rsidRPr="009E4EEE" w:rsidRDefault="00814B07" w:rsidP="00814B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емецкий язы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им. М.Танка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8(02353)96668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риходько Диан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4B07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81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291026149</w:t>
            </w:r>
          </w:p>
        </w:tc>
      </w:tr>
      <w:tr w:rsidR="002C13BE" w:rsidRPr="009E4EEE" w:rsidTr="002C13BE">
        <w:trPr>
          <w:trHeight w:val="698"/>
        </w:trPr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Романович Вадим Сергеевич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им. М.Танка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29945971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4B07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  <w:p w:rsidR="002C13BE" w:rsidRPr="00814B07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81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75296694102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инило Алин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59318733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орока Анастасия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педколледж</w:t>
            </w:r>
            <w:proofErr w:type="spellEnd"/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7630592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Тимощеня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им. М.Танка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1513408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Тишко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им. М.Танка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299554000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Чикида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им. М.Танка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298061821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Шеколян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ПУ им. М.Танка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8(02353)26706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Щур Виктория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Химия, 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375293957823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улюк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Химия, биолог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+375333729569</w:t>
            </w:r>
          </w:p>
        </w:tc>
      </w:tr>
      <w:tr w:rsidR="002C13BE" w:rsidRPr="009E4EEE" w:rsidTr="002C13BE">
        <w:tc>
          <w:tcPr>
            <w:tcW w:w="851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Ганцевич</w:t>
            </w:r>
            <w:proofErr w:type="spellEnd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Даниил Игоревич</w:t>
            </w:r>
          </w:p>
        </w:tc>
        <w:tc>
          <w:tcPr>
            <w:tcW w:w="1417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C13BE" w:rsidRDefault="00DE134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13BE" w:rsidRPr="009E4EEE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347" w:rsidRPr="009E4EEE" w:rsidRDefault="00DE1347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E1347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4EEE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</w:p>
        </w:tc>
        <w:tc>
          <w:tcPr>
            <w:tcW w:w="2410" w:type="dxa"/>
          </w:tcPr>
          <w:p w:rsidR="002C13BE" w:rsidRPr="009E4EEE" w:rsidRDefault="002C13BE" w:rsidP="002C13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3BE" w:rsidRPr="002C13BE" w:rsidRDefault="002C13BE" w:rsidP="00C71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13BE" w:rsidRPr="002C13BE" w:rsidRDefault="002C13BE" w:rsidP="00C71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13BE" w:rsidRPr="002C13BE" w:rsidRDefault="002C13BE" w:rsidP="00C71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13BE" w:rsidRPr="002C13BE" w:rsidRDefault="002C13BE" w:rsidP="00C71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13BE" w:rsidRPr="002C13BE" w:rsidRDefault="002C13BE" w:rsidP="00C71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31DF" w:rsidRPr="00C712F7" w:rsidRDefault="00F531D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DF" w:rsidRPr="00C712F7" w:rsidRDefault="00F531D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42" w:rsidRPr="00C712F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Мозырского</w:t>
      </w:r>
      <w:proofErr w:type="spell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831C42" w:rsidRPr="00DB3B1C" w:rsidRDefault="00831C42" w:rsidP="00C712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1AD" w:rsidRDefault="003F3C50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1C">
        <w:rPr>
          <w:rFonts w:ascii="Times New Roman" w:hAnsi="Times New Roman" w:cs="Times New Roman"/>
          <w:b/>
          <w:sz w:val="28"/>
          <w:szCs w:val="28"/>
        </w:rPr>
        <w:t xml:space="preserve"> ГУО</w:t>
      </w:r>
      <w:r w:rsidR="008A01AD" w:rsidRPr="00DB3B1C">
        <w:rPr>
          <w:rFonts w:ascii="Times New Roman" w:hAnsi="Times New Roman" w:cs="Times New Roman"/>
          <w:b/>
          <w:sz w:val="28"/>
          <w:szCs w:val="28"/>
        </w:rPr>
        <w:t xml:space="preserve">  «Средняя школа №1 г. </w:t>
      </w:r>
      <w:r w:rsidR="00DB3B1C" w:rsidRPr="00DB3B1C">
        <w:rPr>
          <w:rFonts w:ascii="Times New Roman" w:hAnsi="Times New Roman" w:cs="Times New Roman"/>
          <w:b/>
          <w:sz w:val="28"/>
          <w:szCs w:val="28"/>
        </w:rPr>
        <w:t xml:space="preserve">Мозыря» </w:t>
      </w:r>
    </w:p>
    <w:p w:rsidR="00F53859" w:rsidRDefault="00F53859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709"/>
        <w:gridCol w:w="2410"/>
        <w:gridCol w:w="992"/>
        <w:gridCol w:w="2694"/>
        <w:gridCol w:w="2976"/>
        <w:gridCol w:w="2552"/>
        <w:gridCol w:w="2551"/>
      </w:tblGrid>
      <w:tr w:rsidR="00A70820" w:rsidRPr="00C712F7" w:rsidTr="00A70820">
        <w:tc>
          <w:tcPr>
            <w:tcW w:w="709" w:type="dxa"/>
          </w:tcPr>
          <w:p w:rsidR="00A70820" w:rsidRPr="00C712F7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A70820" w:rsidRPr="00C712F7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992" w:type="dxa"/>
          </w:tcPr>
          <w:p w:rsidR="00A70820" w:rsidRPr="00C712F7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694" w:type="dxa"/>
          </w:tcPr>
          <w:p w:rsidR="00A70820" w:rsidRPr="00C712F7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</w:t>
            </w:r>
          </w:p>
        </w:tc>
        <w:tc>
          <w:tcPr>
            <w:tcW w:w="2976" w:type="dxa"/>
          </w:tcPr>
          <w:p w:rsidR="00A70820" w:rsidRPr="00C712F7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офиль испытаний</w:t>
            </w:r>
          </w:p>
        </w:tc>
        <w:tc>
          <w:tcPr>
            <w:tcW w:w="2552" w:type="dxa"/>
          </w:tcPr>
          <w:p w:rsidR="00A70820" w:rsidRPr="00C712F7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ое место учебы</w:t>
            </w:r>
          </w:p>
        </w:tc>
        <w:tc>
          <w:tcPr>
            <w:tcW w:w="2551" w:type="dxa"/>
          </w:tcPr>
          <w:p w:rsidR="00A70820" w:rsidRPr="00C712F7" w:rsidRDefault="00A70820" w:rsidP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70820" w:rsidRPr="00052F5A" w:rsidTr="00A70820">
        <w:tc>
          <w:tcPr>
            <w:tcW w:w="709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Сивчук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Лия Витальевна,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2976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9B250E"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9B250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A70820" w:rsidRPr="00052F5A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ык,</w:t>
            </w:r>
          </w:p>
          <w:p w:rsidR="00A70820" w:rsidRPr="00052F5A" w:rsidRDefault="009B250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0820" w:rsidRPr="00052F5A">
              <w:rPr>
                <w:rFonts w:ascii="Times New Roman" w:hAnsi="Times New Roman" w:cs="Times New Roman"/>
                <w:sz w:val="28"/>
                <w:szCs w:val="28"/>
              </w:rPr>
              <w:t>стория Беларуси</w:t>
            </w:r>
            <w:r w:rsidR="00052F5A" w:rsidRPr="0005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55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П.И.Шамякин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0820" w:rsidRPr="00052F5A" w:rsidRDefault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20" w:rsidRPr="00052F5A" w:rsidRDefault="00A70820" w:rsidP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80336518090</w:t>
            </w:r>
          </w:p>
        </w:tc>
      </w:tr>
      <w:tr w:rsidR="00A70820" w:rsidRPr="00052F5A" w:rsidTr="00A70820">
        <w:tc>
          <w:tcPr>
            <w:tcW w:w="709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</w:p>
        </w:tc>
        <w:tc>
          <w:tcPr>
            <w:tcW w:w="2976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Физкультура и спорт (нормативы)</w:t>
            </w:r>
            <w:r w:rsidR="009B250E"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9B250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0820" w:rsidRPr="00052F5A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9B250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A70820" w:rsidRPr="00052F5A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  <w:r w:rsidR="00052F5A" w:rsidRPr="0005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  <w:p w:rsidR="00A70820" w:rsidRPr="00052F5A" w:rsidRDefault="00A70820" w:rsidP="00DE1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П.И.Шамякин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51" w:type="dxa"/>
          </w:tcPr>
          <w:p w:rsidR="00A70820" w:rsidRPr="00052F5A" w:rsidRDefault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80298491892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820" w:rsidRPr="00052F5A" w:rsidTr="00A70820">
        <w:tc>
          <w:tcPr>
            <w:tcW w:w="709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Колед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976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9B250E"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F53859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0820" w:rsidRPr="00052F5A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A70820" w:rsidRPr="00052F5A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  <w:r w:rsidR="009B250E"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9B250E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0820" w:rsidRPr="00052F5A">
              <w:rPr>
                <w:rFonts w:ascii="Times New Roman" w:hAnsi="Times New Roman" w:cs="Times New Roman"/>
                <w:sz w:val="28"/>
                <w:szCs w:val="28"/>
              </w:rPr>
              <w:t>стория Беларуси</w:t>
            </w:r>
            <w:r w:rsidR="00052F5A" w:rsidRPr="0005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55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П.И.Шамякин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0820" w:rsidRPr="00052F5A" w:rsidRDefault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80292130959</w:t>
            </w:r>
          </w:p>
          <w:p w:rsidR="00A70820" w:rsidRPr="00052F5A" w:rsidRDefault="00A70820" w:rsidP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820" w:rsidRPr="00052F5A" w:rsidTr="00A70820">
        <w:tc>
          <w:tcPr>
            <w:tcW w:w="709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Падило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</w:p>
        </w:tc>
        <w:tc>
          <w:tcPr>
            <w:tcW w:w="2976" w:type="dxa"/>
          </w:tcPr>
          <w:p w:rsidR="009B250E" w:rsidRPr="00052F5A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иология,</w:t>
            </w:r>
          </w:p>
          <w:p w:rsidR="009B250E" w:rsidRPr="00052F5A" w:rsidRDefault="00F53859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9B250E" w:rsidRPr="00052F5A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  <w:r w:rsidR="009B250E"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052F5A" w:rsidRPr="0005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55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П.И.Шамякин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0820" w:rsidRPr="00052F5A" w:rsidRDefault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20" w:rsidRPr="00052F5A" w:rsidRDefault="00A70820" w:rsidP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80298477008</w:t>
            </w:r>
          </w:p>
        </w:tc>
      </w:tr>
      <w:tr w:rsidR="00A70820" w:rsidRPr="00052F5A" w:rsidTr="00A70820">
        <w:tc>
          <w:tcPr>
            <w:tcW w:w="709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Верас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Янина Сергеевна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2976" w:type="dxa"/>
          </w:tcPr>
          <w:p w:rsidR="009B250E" w:rsidRPr="00052F5A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иология,</w:t>
            </w:r>
          </w:p>
          <w:p w:rsidR="009B250E" w:rsidRPr="00052F5A" w:rsidRDefault="00F53859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9B250E" w:rsidRPr="00052F5A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  <w:r w:rsidR="009B250E"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052F5A" w:rsidRPr="0005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552" w:type="dxa"/>
          </w:tcPr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П.И.Шамякин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0820" w:rsidRPr="00052F5A" w:rsidRDefault="00A70820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0820" w:rsidRPr="00052F5A" w:rsidRDefault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80292729896</w:t>
            </w:r>
          </w:p>
          <w:p w:rsidR="00A70820" w:rsidRPr="00052F5A" w:rsidRDefault="00A70820" w:rsidP="00A70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1AD" w:rsidRPr="00052F5A" w:rsidRDefault="008A01AD" w:rsidP="00C71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1AD" w:rsidRPr="00C712F7" w:rsidRDefault="008A01AD" w:rsidP="00C71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1AD" w:rsidRPr="00C712F7" w:rsidRDefault="008A01AD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C42" w:rsidRPr="00C712F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Хойникского</w:t>
      </w:r>
      <w:proofErr w:type="spellEnd"/>
      <w:r w:rsidR="00F3755F" w:rsidRPr="00C71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2F7">
        <w:rPr>
          <w:rFonts w:ascii="Times New Roman" w:hAnsi="Times New Roman" w:cs="Times New Roman"/>
          <w:b/>
          <w:sz w:val="28"/>
          <w:szCs w:val="28"/>
        </w:rPr>
        <w:t>райисполкома</w:t>
      </w:r>
    </w:p>
    <w:p w:rsidR="00831C42" w:rsidRPr="00F53859" w:rsidRDefault="00831C42" w:rsidP="00C712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531DF" w:rsidRPr="00F53859" w:rsidRDefault="008520B0" w:rsidP="00F5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eastAsia="Calibri" w:hAnsi="Times New Roman" w:cs="Times New Roman"/>
          <w:b/>
          <w:sz w:val="28"/>
          <w:szCs w:val="28"/>
        </w:rPr>
        <w:t>ГУО</w:t>
      </w:r>
      <w:r w:rsidR="003F3C50" w:rsidRPr="00C712F7">
        <w:rPr>
          <w:rFonts w:ascii="Times New Roman" w:hAnsi="Times New Roman" w:cs="Times New Roman"/>
          <w:b/>
          <w:sz w:val="28"/>
          <w:szCs w:val="28"/>
        </w:rPr>
        <w:t>«Средняя школа №</w:t>
      </w:r>
      <w:r w:rsidRPr="00C712F7">
        <w:rPr>
          <w:rFonts w:ascii="Times New Roman" w:hAnsi="Times New Roman" w:cs="Times New Roman"/>
          <w:b/>
          <w:sz w:val="28"/>
          <w:szCs w:val="28"/>
        </w:rPr>
        <w:t>3 г</w:t>
      </w:r>
      <w:proofErr w:type="gramStart"/>
      <w:r w:rsidRPr="00C712F7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ойники» </w:t>
      </w:r>
    </w:p>
    <w:tbl>
      <w:tblPr>
        <w:tblStyle w:val="a3"/>
        <w:tblW w:w="14885" w:type="dxa"/>
        <w:tblInd w:w="-176" w:type="dxa"/>
        <w:tblLook w:val="04A0"/>
      </w:tblPr>
      <w:tblGrid>
        <w:gridCol w:w="767"/>
        <w:gridCol w:w="2211"/>
        <w:gridCol w:w="1134"/>
        <w:gridCol w:w="2551"/>
        <w:gridCol w:w="3260"/>
        <w:gridCol w:w="2694"/>
        <w:gridCol w:w="2268"/>
      </w:tblGrid>
      <w:tr w:rsidR="008A01AD" w:rsidRPr="00C712F7" w:rsidTr="00D17B3B">
        <w:trPr>
          <w:trHeight w:val="1381"/>
        </w:trPr>
        <w:tc>
          <w:tcPr>
            <w:tcW w:w="767" w:type="dxa"/>
          </w:tcPr>
          <w:p w:rsidR="008A01AD" w:rsidRPr="00C712F7" w:rsidRDefault="008A01AD" w:rsidP="00C712F7">
            <w:pPr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обучается учащийся</w:t>
            </w:r>
          </w:p>
        </w:tc>
        <w:tc>
          <w:tcPr>
            <w:tcW w:w="3260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</w:t>
            </w:r>
          </w:p>
        </w:tc>
        <w:tc>
          <w:tcPr>
            <w:tcW w:w="269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УВО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8A01AD" w:rsidRPr="00C712F7" w:rsidTr="00D17B3B">
        <w:trPr>
          <w:trHeight w:val="349"/>
        </w:trPr>
        <w:tc>
          <w:tcPr>
            <w:tcW w:w="767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Анастасия Михайловна 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3 г. Хойники»</w:t>
            </w:r>
          </w:p>
        </w:tc>
        <w:tc>
          <w:tcPr>
            <w:tcW w:w="3260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язык, белорусская литература, </w:t>
            </w:r>
          </w:p>
          <w:p w:rsidR="008A01AD" w:rsidRPr="00C712F7" w:rsidRDefault="00D17B3B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еларуси.</w:t>
            </w:r>
          </w:p>
          <w:p w:rsidR="008A01AD" w:rsidRPr="00C712F7" w:rsidRDefault="00D17B3B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ая филология</w:t>
            </w:r>
          </w:p>
        </w:tc>
        <w:tc>
          <w:tcPr>
            <w:tcW w:w="2694" w:type="dxa"/>
          </w:tcPr>
          <w:p w:rsidR="00D17B3B" w:rsidRDefault="00DE1347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29)135-16-84</w:t>
            </w:r>
          </w:p>
        </w:tc>
      </w:tr>
      <w:tr w:rsidR="008A01AD" w:rsidRPr="00C712F7" w:rsidTr="00D17B3B">
        <w:trPr>
          <w:trHeight w:val="349"/>
        </w:trPr>
        <w:tc>
          <w:tcPr>
            <w:tcW w:w="767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3 г. Хойники»</w:t>
            </w:r>
          </w:p>
        </w:tc>
        <w:tc>
          <w:tcPr>
            <w:tcW w:w="3260" w:type="dxa"/>
          </w:tcPr>
          <w:p w:rsidR="008A01AD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зык, биология, история Беларуси</w:t>
            </w:r>
          </w:p>
          <w:p w:rsidR="008A01AD" w:rsidRPr="00C712F7" w:rsidRDefault="00D17B3B" w:rsidP="00F53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ачальное образование</w:t>
            </w:r>
          </w:p>
        </w:tc>
        <w:tc>
          <w:tcPr>
            <w:tcW w:w="2694" w:type="dxa"/>
          </w:tcPr>
          <w:p w:rsidR="00D17B3B" w:rsidRDefault="00D17B3B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МГПУ </w:t>
            </w:r>
          </w:p>
          <w:p w:rsidR="008A01AD" w:rsidRPr="00C712F7" w:rsidRDefault="00D17B3B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2268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 (02346)</w:t>
            </w:r>
          </w:p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4-05-09</w:t>
            </w:r>
          </w:p>
        </w:tc>
      </w:tr>
      <w:tr w:rsidR="008A01AD" w:rsidRPr="00C712F7" w:rsidTr="00D17B3B">
        <w:trPr>
          <w:trHeight w:val="334"/>
        </w:trPr>
        <w:tc>
          <w:tcPr>
            <w:tcW w:w="767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ахна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3 г. Хойники</w:t>
            </w:r>
          </w:p>
        </w:tc>
        <w:tc>
          <w:tcPr>
            <w:tcW w:w="3260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язык, белорусская литература, </w:t>
            </w:r>
          </w:p>
          <w:p w:rsidR="008A01AD" w:rsidRPr="00C712F7" w:rsidRDefault="00D17B3B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еларуси.</w:t>
            </w:r>
          </w:p>
          <w:p w:rsidR="008A01AD" w:rsidRPr="00C712F7" w:rsidRDefault="00D17B3B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ая филология</w:t>
            </w:r>
          </w:p>
        </w:tc>
        <w:tc>
          <w:tcPr>
            <w:tcW w:w="2694" w:type="dxa"/>
          </w:tcPr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 (02346)</w:t>
            </w:r>
          </w:p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4-07-37</w:t>
            </w:r>
          </w:p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 (44) 597-31-67</w:t>
            </w:r>
          </w:p>
        </w:tc>
      </w:tr>
      <w:tr w:rsidR="008A01AD" w:rsidRPr="00C712F7" w:rsidTr="00D17B3B">
        <w:trPr>
          <w:trHeight w:val="349"/>
        </w:trPr>
        <w:tc>
          <w:tcPr>
            <w:tcW w:w="767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едько Анастасия Александровна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3 г. Хойники»</w:t>
            </w:r>
          </w:p>
        </w:tc>
        <w:tc>
          <w:tcPr>
            <w:tcW w:w="3260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Химия, биология, русский язык,</w:t>
            </w:r>
          </w:p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 (44) 774-05-58</w:t>
            </w:r>
          </w:p>
        </w:tc>
      </w:tr>
      <w:tr w:rsidR="008A01AD" w:rsidRPr="00C712F7" w:rsidTr="00D17B3B">
        <w:trPr>
          <w:trHeight w:val="349"/>
        </w:trPr>
        <w:tc>
          <w:tcPr>
            <w:tcW w:w="767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игорови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3 г. Хойники»</w:t>
            </w:r>
          </w:p>
        </w:tc>
        <w:tc>
          <w:tcPr>
            <w:tcW w:w="3260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ан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глийский язык, история Беларуси.</w:t>
            </w:r>
          </w:p>
          <w:p w:rsidR="008A01AD" w:rsidRPr="00C712F7" w:rsidRDefault="00D17B3B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ностранные языки</w:t>
            </w:r>
          </w:p>
        </w:tc>
        <w:tc>
          <w:tcPr>
            <w:tcW w:w="2694" w:type="dxa"/>
          </w:tcPr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8 (02346) </w:t>
            </w:r>
          </w:p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4-08-44</w:t>
            </w:r>
          </w:p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(29) 243-30-15</w:t>
            </w:r>
          </w:p>
        </w:tc>
      </w:tr>
      <w:tr w:rsidR="008A01AD" w:rsidRPr="00C712F7" w:rsidTr="00D17B3B">
        <w:trPr>
          <w:trHeight w:val="334"/>
        </w:trPr>
        <w:tc>
          <w:tcPr>
            <w:tcW w:w="767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ьская Татьяна Андреевна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ойники»</w:t>
            </w:r>
          </w:p>
        </w:tc>
        <w:tc>
          <w:tcPr>
            <w:tcW w:w="3260" w:type="dxa"/>
            <w:vAlign w:val="center"/>
          </w:tcPr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Pr="00C712F7" w:rsidRDefault="008A01AD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Default="008A01AD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B3B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ихология</w:t>
            </w:r>
          </w:p>
        </w:tc>
        <w:tc>
          <w:tcPr>
            <w:tcW w:w="2694" w:type="dxa"/>
          </w:tcPr>
          <w:p w:rsidR="008A01AD" w:rsidRPr="00C712F7" w:rsidRDefault="008A01AD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5253555</w:t>
            </w:r>
          </w:p>
        </w:tc>
      </w:tr>
      <w:tr w:rsidR="008A01AD" w:rsidRPr="00C712F7" w:rsidTr="00D17B3B">
        <w:trPr>
          <w:trHeight w:val="334"/>
        </w:trPr>
        <w:tc>
          <w:tcPr>
            <w:tcW w:w="767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Турская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ойники»</w:t>
            </w:r>
          </w:p>
        </w:tc>
        <w:tc>
          <w:tcPr>
            <w:tcW w:w="3260" w:type="dxa"/>
            <w:vAlign w:val="center"/>
          </w:tcPr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Default="008A01AD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ф-т</w:t>
            </w:r>
          </w:p>
          <w:p w:rsidR="00F53859" w:rsidRPr="00C712F7" w:rsidRDefault="00F53859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7477458</w:t>
            </w:r>
          </w:p>
        </w:tc>
      </w:tr>
      <w:tr w:rsidR="008A01AD" w:rsidRPr="00C712F7" w:rsidTr="00D17B3B">
        <w:trPr>
          <w:trHeight w:val="334"/>
        </w:trPr>
        <w:tc>
          <w:tcPr>
            <w:tcW w:w="767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атольевна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ойники»</w:t>
            </w:r>
          </w:p>
        </w:tc>
        <w:tc>
          <w:tcPr>
            <w:tcW w:w="3260" w:type="dxa"/>
            <w:vAlign w:val="center"/>
          </w:tcPr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Default="008A01AD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, химия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B3B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ф-т</w:t>
            </w:r>
          </w:p>
        </w:tc>
        <w:tc>
          <w:tcPr>
            <w:tcW w:w="2694" w:type="dxa"/>
          </w:tcPr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5639949</w:t>
            </w:r>
          </w:p>
        </w:tc>
      </w:tr>
      <w:tr w:rsidR="008A01AD" w:rsidRPr="00C712F7" w:rsidTr="00D17B3B">
        <w:trPr>
          <w:trHeight w:val="364"/>
        </w:trPr>
        <w:tc>
          <w:tcPr>
            <w:tcW w:w="767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рр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Родион Романович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ойники»</w:t>
            </w:r>
          </w:p>
        </w:tc>
        <w:tc>
          <w:tcPr>
            <w:tcW w:w="3260" w:type="dxa"/>
            <w:vAlign w:val="center"/>
          </w:tcPr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Pr="00C712F7" w:rsidRDefault="008A01AD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5445054</w:t>
            </w:r>
          </w:p>
        </w:tc>
      </w:tr>
      <w:tr w:rsidR="008A01AD" w:rsidRPr="00C712F7" w:rsidTr="00D17B3B">
        <w:trPr>
          <w:trHeight w:val="364"/>
        </w:trPr>
        <w:tc>
          <w:tcPr>
            <w:tcW w:w="767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ойники»</w:t>
            </w:r>
          </w:p>
        </w:tc>
        <w:tc>
          <w:tcPr>
            <w:tcW w:w="3260" w:type="dxa"/>
            <w:vAlign w:val="center"/>
          </w:tcPr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Default="008A01AD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B3B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ф-т</w:t>
            </w:r>
          </w:p>
        </w:tc>
        <w:tc>
          <w:tcPr>
            <w:tcW w:w="2694" w:type="dxa"/>
          </w:tcPr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1632490</w:t>
            </w:r>
          </w:p>
        </w:tc>
      </w:tr>
      <w:tr w:rsidR="008A01AD" w:rsidRPr="00C712F7" w:rsidTr="00D17B3B">
        <w:trPr>
          <w:trHeight w:val="364"/>
        </w:trPr>
        <w:tc>
          <w:tcPr>
            <w:tcW w:w="767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11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апожников Даниил Александрович</w:t>
            </w:r>
          </w:p>
        </w:tc>
        <w:tc>
          <w:tcPr>
            <w:tcW w:w="1134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A01AD" w:rsidRPr="00C712F7" w:rsidRDefault="008A01AD" w:rsidP="00C7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ойники»</w:t>
            </w:r>
          </w:p>
        </w:tc>
        <w:tc>
          <w:tcPr>
            <w:tcW w:w="3260" w:type="dxa"/>
            <w:vAlign w:val="center"/>
          </w:tcPr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01AD" w:rsidRPr="00C712F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1AD" w:rsidRPr="00C712F7" w:rsidRDefault="008A01AD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D17B3B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ГГУ </w:t>
            </w:r>
          </w:p>
          <w:p w:rsidR="008A01AD" w:rsidRPr="00C712F7" w:rsidRDefault="00D17B3B" w:rsidP="00D1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268" w:type="dxa"/>
          </w:tcPr>
          <w:p w:rsidR="008A01AD" w:rsidRPr="00C712F7" w:rsidRDefault="008A01AD" w:rsidP="00C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8287390</w:t>
            </w:r>
          </w:p>
        </w:tc>
      </w:tr>
    </w:tbl>
    <w:p w:rsidR="008A01AD" w:rsidRPr="00C712F7" w:rsidRDefault="008A01AD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1AD" w:rsidRPr="00C712F7" w:rsidRDefault="008A01AD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1AD" w:rsidRPr="00C712F7" w:rsidRDefault="008A01AD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41A" w:rsidRPr="00C712F7" w:rsidRDefault="008E241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1A" w:rsidRPr="00C712F7" w:rsidRDefault="008E241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1A" w:rsidRDefault="008E241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0F" w:rsidRDefault="0097790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0F" w:rsidRDefault="0097790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59" w:rsidRPr="00C712F7" w:rsidRDefault="00F53859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1A" w:rsidRPr="00C712F7" w:rsidRDefault="008E241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42" w:rsidRPr="00C712F7" w:rsidRDefault="00831C42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Ельского</w:t>
      </w:r>
      <w:proofErr w:type="spellEnd"/>
      <w:r w:rsidR="00D17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2F7">
        <w:rPr>
          <w:rFonts w:ascii="Times New Roman" w:hAnsi="Times New Roman" w:cs="Times New Roman"/>
          <w:b/>
          <w:sz w:val="28"/>
          <w:szCs w:val="28"/>
        </w:rPr>
        <w:t>райисполкома</w:t>
      </w:r>
    </w:p>
    <w:p w:rsidR="00831C42" w:rsidRPr="00C712F7" w:rsidRDefault="00831C42" w:rsidP="00C71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043" w:rsidRPr="00C712F7" w:rsidRDefault="008520B0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eastAsia="Calibri" w:hAnsi="Times New Roman" w:cs="Times New Roman"/>
          <w:b/>
          <w:sz w:val="28"/>
          <w:szCs w:val="28"/>
        </w:rPr>
        <w:t>ГУО</w:t>
      </w:r>
      <w:proofErr w:type="gramStart"/>
      <w:r w:rsidR="006E4043" w:rsidRPr="00C712F7">
        <w:rPr>
          <w:rFonts w:ascii="Times New Roman" w:hAnsi="Times New Roman" w:cs="Times New Roman"/>
          <w:b/>
          <w:sz w:val="28"/>
          <w:szCs w:val="28"/>
        </w:rPr>
        <w:t>«С</w:t>
      </w:r>
      <w:proofErr w:type="gramEnd"/>
      <w:r w:rsidR="006E4043" w:rsidRPr="00C712F7">
        <w:rPr>
          <w:rFonts w:ascii="Times New Roman" w:hAnsi="Times New Roman" w:cs="Times New Roman"/>
          <w:b/>
          <w:sz w:val="28"/>
          <w:szCs w:val="28"/>
        </w:rPr>
        <w:t xml:space="preserve">редняя школа № 2 г. Ельска» </w:t>
      </w:r>
    </w:p>
    <w:p w:rsidR="00CA6426" w:rsidRPr="009B250E" w:rsidRDefault="00CA6426" w:rsidP="00DB3B1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620"/>
        <w:gridCol w:w="38"/>
        <w:gridCol w:w="2141"/>
        <w:gridCol w:w="1137"/>
        <w:gridCol w:w="2126"/>
        <w:gridCol w:w="3969"/>
        <w:gridCol w:w="2551"/>
        <w:gridCol w:w="2127"/>
      </w:tblGrid>
      <w:tr w:rsidR="005917AE" w:rsidRPr="00917C4A" w:rsidTr="00E52A1E">
        <w:tc>
          <w:tcPr>
            <w:tcW w:w="620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9" w:type="dxa"/>
            <w:gridSpan w:val="2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УО, в </w:t>
            </w: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обучается учащийся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; специальность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УО для поступления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917AE" w:rsidRPr="00917C4A" w:rsidTr="00E52A1E">
        <w:tc>
          <w:tcPr>
            <w:tcW w:w="62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ерасименко Виктория Сергее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язык, биология, 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.</w:t>
            </w:r>
          </w:p>
          <w:p w:rsidR="005917AE" w:rsidRPr="005917AE" w:rsidRDefault="00D17B3B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изическая культура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8245825</w:t>
            </w:r>
          </w:p>
        </w:tc>
      </w:tr>
      <w:tr w:rsidR="005917AE" w:rsidRPr="00917C4A" w:rsidTr="00E52A1E">
        <w:tc>
          <w:tcPr>
            <w:tcW w:w="62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9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риневич Елизавета Александро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зык, биология, история Беларуси.</w:t>
            </w: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7AE" w:rsidRPr="005917AE" w:rsidRDefault="00D17B3B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оциальная и психолого-педагогическая помощь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2744754</w:t>
            </w:r>
          </w:p>
        </w:tc>
      </w:tr>
      <w:tr w:rsidR="005917AE" w:rsidRPr="00917C4A" w:rsidTr="00E52A1E">
        <w:tc>
          <w:tcPr>
            <w:tcW w:w="62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9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оваленко Андрей Евгеньевич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всем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ирная история, история Беларуси.</w:t>
            </w:r>
          </w:p>
          <w:p w:rsidR="005917AE" w:rsidRPr="005917AE" w:rsidRDefault="00D17B3B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стория и обществоведческие дисциплины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3920125</w:t>
            </w:r>
          </w:p>
        </w:tc>
      </w:tr>
      <w:tr w:rsidR="005917AE" w:rsidRPr="00917C4A" w:rsidTr="00E52A1E">
        <w:tc>
          <w:tcPr>
            <w:tcW w:w="62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9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едведский Матвей Михайлович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D17B3B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r w:rsidR="00D17B3B">
              <w:rPr>
                <w:rFonts w:ascii="Times New Roman" w:hAnsi="Times New Roman" w:cs="Times New Roman"/>
                <w:sz w:val="28"/>
                <w:szCs w:val="28"/>
              </w:rPr>
              <w:t>усский язык, математика, физика.</w:t>
            </w:r>
          </w:p>
          <w:p w:rsidR="005917AE" w:rsidRPr="005917AE" w:rsidRDefault="009A76D3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изика и информатика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ГПУ им. 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333587675</w:t>
            </w:r>
          </w:p>
        </w:tc>
      </w:tr>
      <w:tr w:rsidR="005917AE" w:rsidRPr="00917C4A" w:rsidTr="00E52A1E">
        <w:tc>
          <w:tcPr>
            <w:tcW w:w="62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9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немецкий язык, история Беларуси, обществоведение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 и литература, немецкий язык</w:t>
            </w: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2442114</w:t>
            </w:r>
          </w:p>
        </w:tc>
      </w:tr>
      <w:tr w:rsidR="005917AE" w:rsidRPr="00917C4A" w:rsidTr="00E52A1E">
        <w:tc>
          <w:tcPr>
            <w:tcW w:w="62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Сергиенко Владислав Иванович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история Беларуси, немецкий язык.</w:t>
            </w:r>
          </w:p>
          <w:p w:rsidR="005917AE" w:rsidRPr="005917AE" w:rsidRDefault="009A76D3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59623012</w:t>
            </w:r>
          </w:p>
        </w:tc>
      </w:tr>
      <w:tr w:rsidR="005917AE" w:rsidRPr="00917C4A" w:rsidTr="00E52A1E">
        <w:tc>
          <w:tcPr>
            <w:tcW w:w="62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9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Щутская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история Беларуси, биология.</w:t>
            </w:r>
          </w:p>
          <w:p w:rsidR="00E52A1E" w:rsidRPr="005917AE" w:rsidRDefault="00E52A1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Дошкольное  образование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ГПУ им. 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2992780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английский язык,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стория Беларуси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ечицкий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колледж»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41036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обр Марина Сергее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математика, химия.</w:t>
            </w:r>
          </w:p>
          <w:p w:rsidR="005917AE" w:rsidRPr="005917AE" w:rsidRDefault="005917AE" w:rsidP="009A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(научно-педагогическая деятельность)». </w:t>
            </w: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1267352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Дубодел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язык, химия, биология.</w:t>
            </w:r>
          </w:p>
          <w:p w:rsidR="005917AE" w:rsidRPr="005917AE" w:rsidRDefault="00F53859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ология (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научно-педагогическая деятель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4)0109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Долинская Диана 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язык, химия, биология.</w:t>
            </w:r>
          </w:p>
          <w:p w:rsidR="005917AE" w:rsidRPr="005917AE" w:rsidRDefault="00F53859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ология (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научно-педагогическая деятель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Лаворенко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язык, история Беларуси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ая филология</w:t>
            </w: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40538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Лащевская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УО «Гомельский медицинский колледж»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41189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Луговой Дмитрий Валерьевич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.</w:t>
            </w:r>
          </w:p>
          <w:p w:rsid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«Биология» (направление – научно-педагогическая деятельность)</w:t>
            </w:r>
          </w:p>
          <w:p w:rsidR="00F53859" w:rsidRPr="005917AE" w:rsidRDefault="00F53859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42071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акарова Анастасия Алексее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«Биология» (направление – научно-педагогическая деятельность)</w:t>
            </w: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23091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инговская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«Биология» (направление – научно-педагогическая деятельность)</w:t>
            </w:r>
          </w:p>
        </w:tc>
        <w:tc>
          <w:tcPr>
            <w:tcW w:w="2551" w:type="dxa"/>
          </w:tcPr>
          <w:p w:rsidR="00F53859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41081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математика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43348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биология, химия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УО «Слуцкий государственный медицинский колледж»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20459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Сычевская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язык, химия, биология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«Биология» (направление – научно-педагогическая деятельность)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41046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Харланчук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Юрьевич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;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«Биология» (направление – научно-педагогическая деятельность)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 Ф.Скорины</w:t>
            </w:r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22673</w:t>
            </w:r>
          </w:p>
        </w:tc>
      </w:tr>
      <w:tr w:rsidR="005917AE" w:rsidRPr="00642180" w:rsidTr="00E52A1E">
        <w:tc>
          <w:tcPr>
            <w:tcW w:w="658" w:type="dxa"/>
            <w:gridSpan w:val="2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4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Шатонская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113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6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Ельска»</w:t>
            </w:r>
          </w:p>
        </w:tc>
        <w:tc>
          <w:tcPr>
            <w:tcW w:w="3969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атематика, физика, белорусский язык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атематика, информатика</w:t>
            </w:r>
          </w:p>
        </w:tc>
        <w:tc>
          <w:tcPr>
            <w:tcW w:w="2551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ГПУ им. 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127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2354)20010</w:t>
            </w:r>
          </w:p>
        </w:tc>
      </w:tr>
    </w:tbl>
    <w:p w:rsidR="005917AE" w:rsidRDefault="005917AE" w:rsidP="00DB3B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917AE" w:rsidRPr="005917AE" w:rsidRDefault="005917AE" w:rsidP="00DB3B1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6426" w:rsidRPr="00C712F7" w:rsidRDefault="00CA6426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426" w:rsidRDefault="00CA6426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790F" w:rsidRDefault="0097790F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790F" w:rsidRDefault="0097790F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A1E" w:rsidRPr="00C712F7" w:rsidRDefault="00E52A1E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1DF" w:rsidRPr="00EB6633" w:rsidRDefault="00F531DF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C42" w:rsidRPr="00C712F7" w:rsidRDefault="00831C42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Лоевского</w:t>
      </w:r>
      <w:proofErr w:type="spellEnd"/>
      <w:r w:rsidR="00977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2F7">
        <w:rPr>
          <w:rFonts w:ascii="Times New Roman" w:hAnsi="Times New Roman" w:cs="Times New Roman"/>
          <w:b/>
          <w:sz w:val="28"/>
          <w:szCs w:val="28"/>
        </w:rPr>
        <w:t>райисполкома</w:t>
      </w:r>
    </w:p>
    <w:p w:rsidR="00831C42" w:rsidRPr="00C712F7" w:rsidRDefault="00831C42" w:rsidP="00C712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61B6" w:rsidRPr="00C712F7" w:rsidRDefault="00C761B6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t xml:space="preserve">ГУО  </w:t>
      </w:r>
      <w:r w:rsidR="00A7082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Лоевская</w:t>
      </w:r>
      <w:proofErr w:type="spell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 средняя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школаим.</w:t>
      </w:r>
      <w:r w:rsidR="006E5AE8" w:rsidRPr="00C712F7">
        <w:rPr>
          <w:rFonts w:ascii="Times New Roman" w:hAnsi="Times New Roman" w:cs="Times New Roman"/>
          <w:b/>
          <w:sz w:val="28"/>
          <w:szCs w:val="28"/>
        </w:rPr>
        <w:t>А.В</w:t>
      </w:r>
      <w:proofErr w:type="spellEnd"/>
      <w:r w:rsidR="006E5AE8" w:rsidRPr="00C712F7">
        <w:rPr>
          <w:rFonts w:ascii="Times New Roman" w:hAnsi="Times New Roman" w:cs="Times New Roman"/>
          <w:b/>
          <w:sz w:val="28"/>
          <w:szCs w:val="28"/>
        </w:rPr>
        <w:t>.</w:t>
      </w:r>
      <w:r w:rsidRPr="00C712F7">
        <w:rPr>
          <w:rFonts w:ascii="Times New Roman" w:hAnsi="Times New Roman" w:cs="Times New Roman"/>
          <w:b/>
          <w:sz w:val="28"/>
          <w:szCs w:val="28"/>
        </w:rPr>
        <w:t xml:space="preserve"> Козлова</w:t>
      </w:r>
      <w:r w:rsidR="00A7082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743" w:type="dxa"/>
        <w:tblInd w:w="-318" w:type="dxa"/>
        <w:tblLook w:val="04A0"/>
      </w:tblPr>
      <w:tblGrid>
        <w:gridCol w:w="736"/>
        <w:gridCol w:w="2093"/>
        <w:gridCol w:w="1271"/>
        <w:gridCol w:w="2989"/>
        <w:gridCol w:w="2842"/>
        <w:gridCol w:w="2547"/>
        <w:gridCol w:w="2265"/>
      </w:tblGrid>
      <w:tr w:rsidR="009A76D3" w:rsidRPr="00B26CB4" w:rsidTr="009A76D3">
        <w:tc>
          <w:tcPr>
            <w:tcW w:w="73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  <w:proofErr w:type="gramEnd"/>
          </w:p>
        </w:tc>
        <w:tc>
          <w:tcPr>
            <w:tcW w:w="20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1271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989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УО, </w:t>
            </w:r>
            <w:r w:rsidR="00E52A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обучается учащийся</w:t>
            </w:r>
          </w:p>
        </w:tc>
        <w:tc>
          <w:tcPr>
            <w:tcW w:w="284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профильные испытания, специальность </w:t>
            </w:r>
          </w:p>
        </w:tc>
        <w:tc>
          <w:tcPr>
            <w:tcW w:w="254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УО для поступления </w:t>
            </w:r>
          </w:p>
        </w:tc>
        <w:tc>
          <w:tcPr>
            <w:tcW w:w="226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9A76D3" w:rsidRPr="00E91CE0" w:rsidTr="009A76D3">
        <w:tc>
          <w:tcPr>
            <w:tcW w:w="73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огданенко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271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9" w:type="dxa"/>
            <w:vMerge w:val="restart"/>
          </w:tcPr>
          <w:p w:rsidR="009B250E" w:rsidRPr="009B250E" w:rsidRDefault="00E52A1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9B250E"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B250E" w:rsidRPr="009B250E">
              <w:rPr>
                <w:rFonts w:ascii="Times New Roman" w:hAnsi="Times New Roman" w:cs="Times New Roman"/>
                <w:sz w:val="28"/>
                <w:szCs w:val="28"/>
              </w:rPr>
              <w:t>Лоевская</w:t>
            </w:r>
            <w:proofErr w:type="spellEnd"/>
            <w:r w:rsidR="009B250E"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А.В.Козлова»</w:t>
            </w:r>
          </w:p>
        </w:tc>
        <w:tc>
          <w:tcPr>
            <w:tcW w:w="284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</w:t>
            </w:r>
          </w:p>
        </w:tc>
        <w:tc>
          <w:tcPr>
            <w:tcW w:w="2547" w:type="dxa"/>
          </w:tcPr>
          <w:p w:rsidR="009B250E" w:rsidRPr="009B250E" w:rsidRDefault="009A76D3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МГУ </w:t>
            </w:r>
            <w:r w:rsidR="009B250E" w:rsidRPr="009B250E">
              <w:rPr>
                <w:rFonts w:ascii="Times New Roman" w:hAnsi="Times New Roman" w:cs="Times New Roman"/>
                <w:sz w:val="28"/>
                <w:szCs w:val="28"/>
              </w:rPr>
              <w:t>им. М. Танка»</w:t>
            </w:r>
          </w:p>
        </w:tc>
        <w:tc>
          <w:tcPr>
            <w:tcW w:w="226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+375292845499</w:t>
            </w:r>
          </w:p>
        </w:tc>
      </w:tr>
      <w:tr w:rsidR="009A76D3" w:rsidRPr="00E91CE0" w:rsidTr="009A76D3">
        <w:tc>
          <w:tcPr>
            <w:tcW w:w="73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Кацубо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1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9" w:type="dxa"/>
            <w:vMerge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елорусский язык, биология</w:t>
            </w:r>
          </w:p>
        </w:tc>
        <w:tc>
          <w:tcPr>
            <w:tcW w:w="254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ГГУ им. Ф. Скорины</w:t>
            </w:r>
          </w:p>
        </w:tc>
        <w:tc>
          <w:tcPr>
            <w:tcW w:w="226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+375445508631</w:t>
            </w:r>
          </w:p>
        </w:tc>
      </w:tr>
      <w:tr w:rsidR="009A76D3" w:rsidRPr="00E91CE0" w:rsidTr="009A76D3">
        <w:tc>
          <w:tcPr>
            <w:tcW w:w="73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Серовс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271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9" w:type="dxa"/>
            <w:vMerge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елорусский язык, иностранный язык, обществоведение</w:t>
            </w:r>
          </w:p>
        </w:tc>
        <w:tc>
          <w:tcPr>
            <w:tcW w:w="2547" w:type="dxa"/>
          </w:tcPr>
          <w:p w:rsidR="009B250E" w:rsidRPr="009B250E" w:rsidRDefault="009A76D3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МГУ </w:t>
            </w: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им. М. Танка»</w:t>
            </w:r>
          </w:p>
        </w:tc>
        <w:tc>
          <w:tcPr>
            <w:tcW w:w="226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+375336132303</w:t>
            </w:r>
          </w:p>
        </w:tc>
      </w:tr>
      <w:tr w:rsidR="009A76D3" w:rsidRPr="00E91CE0" w:rsidTr="009A76D3">
        <w:tc>
          <w:tcPr>
            <w:tcW w:w="73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Кощенко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271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9" w:type="dxa"/>
            <w:vMerge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елорусский язык, математика, обществоведение</w:t>
            </w:r>
          </w:p>
        </w:tc>
        <w:tc>
          <w:tcPr>
            <w:tcW w:w="254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ГГУ им. Ф. Скорины</w:t>
            </w:r>
          </w:p>
        </w:tc>
        <w:tc>
          <w:tcPr>
            <w:tcW w:w="226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+375447427186</w:t>
            </w:r>
          </w:p>
        </w:tc>
      </w:tr>
      <w:tr w:rsidR="009A76D3" w:rsidRPr="00E91CE0" w:rsidTr="009A76D3">
        <w:tc>
          <w:tcPr>
            <w:tcW w:w="73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Павлющенко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1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9" w:type="dxa"/>
            <w:vMerge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елорусский язык, химия, биология</w:t>
            </w:r>
          </w:p>
        </w:tc>
        <w:tc>
          <w:tcPr>
            <w:tcW w:w="2547" w:type="dxa"/>
          </w:tcPr>
          <w:p w:rsidR="009B250E" w:rsidRPr="009B250E" w:rsidRDefault="009A76D3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МГУ </w:t>
            </w: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им. М. Танка»</w:t>
            </w:r>
          </w:p>
        </w:tc>
        <w:tc>
          <w:tcPr>
            <w:tcW w:w="226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+375298051992</w:t>
            </w:r>
          </w:p>
        </w:tc>
      </w:tr>
    </w:tbl>
    <w:p w:rsidR="009B250E" w:rsidRDefault="009B250E" w:rsidP="00C71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250E" w:rsidRPr="009B250E" w:rsidRDefault="009B250E" w:rsidP="00C71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426" w:rsidRPr="00C712F7" w:rsidRDefault="00CA6426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633" w:rsidRDefault="00EB6633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0F" w:rsidRDefault="0097790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Default="00E52A1E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0F" w:rsidRDefault="0097790F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93" w:rsidRDefault="003A4993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Ветковского</w:t>
      </w:r>
      <w:proofErr w:type="spellEnd"/>
      <w:r w:rsidR="0097790F"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Pr="00C712F7">
        <w:rPr>
          <w:rFonts w:ascii="Times New Roman" w:hAnsi="Times New Roman" w:cs="Times New Roman"/>
          <w:b/>
          <w:sz w:val="28"/>
          <w:szCs w:val="28"/>
        </w:rPr>
        <w:t>айисполкома</w:t>
      </w:r>
    </w:p>
    <w:p w:rsidR="00EB6633" w:rsidRPr="00C712F7" w:rsidRDefault="00EB6633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Pr="00EB6633" w:rsidRDefault="00AA053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33">
        <w:rPr>
          <w:rFonts w:ascii="Times New Roman" w:eastAsia="Calibri" w:hAnsi="Times New Roman" w:cs="Times New Roman"/>
          <w:b/>
          <w:sz w:val="28"/>
          <w:szCs w:val="28"/>
        </w:rPr>
        <w:t>ГУО</w:t>
      </w:r>
      <w:r w:rsidRPr="00EB6633">
        <w:rPr>
          <w:rFonts w:ascii="Times New Roman" w:hAnsi="Times New Roman" w:cs="Times New Roman"/>
          <w:b/>
          <w:sz w:val="28"/>
          <w:szCs w:val="28"/>
        </w:rPr>
        <w:t xml:space="preserve">  «Гимназия г</w:t>
      </w:r>
      <w:proofErr w:type="gramStart"/>
      <w:r w:rsidRPr="00EB6633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EB6633">
        <w:rPr>
          <w:rFonts w:ascii="Times New Roman" w:hAnsi="Times New Roman" w:cs="Times New Roman"/>
          <w:b/>
          <w:sz w:val="28"/>
          <w:szCs w:val="28"/>
        </w:rPr>
        <w:t>етки»</w:t>
      </w:r>
    </w:p>
    <w:tbl>
      <w:tblPr>
        <w:tblStyle w:val="a3"/>
        <w:tblW w:w="14404" w:type="dxa"/>
        <w:tblInd w:w="-743" w:type="dxa"/>
        <w:tblLook w:val="04A0"/>
      </w:tblPr>
      <w:tblGrid>
        <w:gridCol w:w="692"/>
        <w:gridCol w:w="2706"/>
        <w:gridCol w:w="952"/>
        <w:gridCol w:w="2943"/>
        <w:gridCol w:w="2774"/>
        <w:gridCol w:w="2283"/>
        <w:gridCol w:w="2054"/>
      </w:tblGrid>
      <w:tr w:rsidR="005917AE" w:rsidRPr="005917AE" w:rsidTr="00E52A1E">
        <w:trPr>
          <w:trHeight w:val="654"/>
        </w:trPr>
        <w:tc>
          <w:tcPr>
            <w:tcW w:w="692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6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952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943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УО, в </w:t>
            </w: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обучается учащийся</w:t>
            </w:r>
          </w:p>
        </w:tc>
        <w:tc>
          <w:tcPr>
            <w:tcW w:w="2774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2283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УО для  поступления</w:t>
            </w:r>
          </w:p>
        </w:tc>
        <w:tc>
          <w:tcPr>
            <w:tcW w:w="2054" w:type="dxa"/>
          </w:tcPr>
          <w:p w:rsidR="005917AE" w:rsidRPr="005917AE" w:rsidRDefault="005917AE" w:rsidP="0059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917AE" w:rsidRPr="005917AE" w:rsidTr="00E52A1E">
        <w:tc>
          <w:tcPr>
            <w:tcW w:w="692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Яна Александровна</w:t>
            </w:r>
          </w:p>
        </w:tc>
        <w:tc>
          <w:tcPr>
            <w:tcW w:w="952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5917A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г</w:t>
            </w:r>
            <w:proofErr w:type="gramStart"/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етки» </w:t>
            </w:r>
          </w:p>
        </w:tc>
        <w:tc>
          <w:tcPr>
            <w:tcW w:w="2774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283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 Ф.Скорины</w:t>
            </w:r>
          </w:p>
        </w:tc>
        <w:tc>
          <w:tcPr>
            <w:tcW w:w="2054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+375445699744</w:t>
            </w:r>
          </w:p>
        </w:tc>
      </w:tr>
      <w:tr w:rsidR="00E52A1E" w:rsidRPr="005917AE" w:rsidTr="00E52A1E">
        <w:tc>
          <w:tcPr>
            <w:tcW w:w="692" w:type="dxa"/>
          </w:tcPr>
          <w:p w:rsidR="00E52A1E" w:rsidRPr="005917AE" w:rsidRDefault="00E52A1E" w:rsidP="005917A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Короткевич Юрий Михайлович</w:t>
            </w:r>
          </w:p>
        </w:tc>
        <w:tc>
          <w:tcPr>
            <w:tcW w:w="952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E52A1E" w:rsidRDefault="00E52A1E"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ГУО «Гимназия г</w:t>
            </w:r>
            <w:proofErr w:type="gramStart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 xml:space="preserve">етки» </w:t>
            </w:r>
          </w:p>
        </w:tc>
        <w:tc>
          <w:tcPr>
            <w:tcW w:w="2774" w:type="dxa"/>
          </w:tcPr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, обществоведение,</w:t>
            </w:r>
          </w:p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,</w:t>
            </w:r>
          </w:p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2283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 Ф.Скорины</w:t>
            </w:r>
          </w:p>
        </w:tc>
        <w:tc>
          <w:tcPr>
            <w:tcW w:w="2054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+375255378945</w:t>
            </w:r>
          </w:p>
        </w:tc>
      </w:tr>
      <w:tr w:rsidR="00E52A1E" w:rsidRPr="005917AE" w:rsidTr="00E52A1E">
        <w:tc>
          <w:tcPr>
            <w:tcW w:w="692" w:type="dxa"/>
          </w:tcPr>
          <w:p w:rsidR="00E52A1E" w:rsidRPr="005917AE" w:rsidRDefault="00E52A1E" w:rsidP="005917A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Максименко Анна Михайловна</w:t>
            </w:r>
          </w:p>
        </w:tc>
        <w:tc>
          <w:tcPr>
            <w:tcW w:w="952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E52A1E" w:rsidRDefault="00E52A1E"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ГУО «Гимназия г</w:t>
            </w:r>
            <w:proofErr w:type="gramStart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 xml:space="preserve">етки» </w:t>
            </w:r>
          </w:p>
        </w:tc>
        <w:tc>
          <w:tcPr>
            <w:tcW w:w="2774" w:type="dxa"/>
          </w:tcPr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ийский язык, </w:t>
            </w:r>
          </w:p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история Беларуси</w:t>
            </w:r>
          </w:p>
        </w:tc>
        <w:tc>
          <w:tcPr>
            <w:tcW w:w="2283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 Ф.Скорины</w:t>
            </w:r>
          </w:p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+375447372114</w:t>
            </w:r>
          </w:p>
        </w:tc>
      </w:tr>
      <w:tr w:rsidR="00E52A1E" w:rsidRPr="005917AE" w:rsidTr="00E52A1E">
        <w:tc>
          <w:tcPr>
            <w:tcW w:w="692" w:type="dxa"/>
          </w:tcPr>
          <w:p w:rsidR="00E52A1E" w:rsidRPr="005917AE" w:rsidRDefault="00E52A1E" w:rsidP="005917A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Паращенко</w:t>
            </w:r>
            <w:proofErr w:type="spellEnd"/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952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E52A1E" w:rsidRDefault="00E52A1E"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ГУО «Гимназия г</w:t>
            </w:r>
            <w:proofErr w:type="gramStart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 xml:space="preserve">етки» </w:t>
            </w:r>
          </w:p>
        </w:tc>
        <w:tc>
          <w:tcPr>
            <w:tcW w:w="2774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83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054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+375291593183</w:t>
            </w:r>
          </w:p>
        </w:tc>
      </w:tr>
      <w:tr w:rsidR="00E52A1E" w:rsidRPr="005917AE" w:rsidTr="00E52A1E">
        <w:tc>
          <w:tcPr>
            <w:tcW w:w="692" w:type="dxa"/>
          </w:tcPr>
          <w:p w:rsidR="00E52A1E" w:rsidRPr="005917AE" w:rsidRDefault="00E52A1E" w:rsidP="005917A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Пилипчук</w:t>
            </w:r>
            <w:proofErr w:type="spellEnd"/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952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E52A1E" w:rsidRDefault="00E52A1E"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ГУО «Гимназия г</w:t>
            </w:r>
            <w:proofErr w:type="gramStart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 xml:space="preserve">етки» </w:t>
            </w:r>
          </w:p>
        </w:tc>
        <w:tc>
          <w:tcPr>
            <w:tcW w:w="2774" w:type="dxa"/>
          </w:tcPr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ийский язык, </w:t>
            </w:r>
          </w:p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история Беларуси</w:t>
            </w:r>
          </w:p>
        </w:tc>
        <w:tc>
          <w:tcPr>
            <w:tcW w:w="2283" w:type="dxa"/>
          </w:tcPr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Белорусский государственный</w:t>
            </w:r>
          </w:p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2054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+375296285754</w:t>
            </w:r>
          </w:p>
        </w:tc>
      </w:tr>
      <w:tr w:rsidR="00E52A1E" w:rsidRPr="005917AE" w:rsidTr="00E52A1E">
        <w:tc>
          <w:tcPr>
            <w:tcW w:w="692" w:type="dxa"/>
          </w:tcPr>
          <w:p w:rsidR="00E52A1E" w:rsidRPr="005917AE" w:rsidRDefault="00E52A1E" w:rsidP="005917A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Хазанова Александра Петровна</w:t>
            </w:r>
          </w:p>
        </w:tc>
        <w:tc>
          <w:tcPr>
            <w:tcW w:w="952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E52A1E" w:rsidRDefault="00E52A1E"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ГУО «Гимназия г</w:t>
            </w:r>
            <w:proofErr w:type="gramStart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D3F0F">
              <w:rPr>
                <w:rFonts w:ascii="Times New Roman" w:hAnsi="Times New Roman" w:cs="Times New Roman"/>
                <w:sz w:val="28"/>
                <w:szCs w:val="28"/>
              </w:rPr>
              <w:t xml:space="preserve">етки» </w:t>
            </w:r>
          </w:p>
        </w:tc>
        <w:tc>
          <w:tcPr>
            <w:tcW w:w="2774" w:type="dxa"/>
          </w:tcPr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история Беларуси,</w:t>
            </w:r>
          </w:p>
          <w:p w:rsidR="00E52A1E" w:rsidRPr="005917AE" w:rsidRDefault="00E52A1E" w:rsidP="005917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283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Белорусский государственный университет</w:t>
            </w:r>
          </w:p>
        </w:tc>
        <w:tc>
          <w:tcPr>
            <w:tcW w:w="2054" w:type="dxa"/>
          </w:tcPr>
          <w:p w:rsidR="00E52A1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+375293482038</w:t>
            </w:r>
          </w:p>
        </w:tc>
      </w:tr>
      <w:tr w:rsidR="005917AE" w:rsidRPr="005917AE" w:rsidTr="00E52A1E">
        <w:tc>
          <w:tcPr>
            <w:tcW w:w="692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алинкова Алина Алексеевна</w:t>
            </w:r>
          </w:p>
        </w:tc>
        <w:tc>
          <w:tcPr>
            <w:tcW w:w="952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943" w:type="dxa"/>
          </w:tcPr>
          <w:p w:rsidR="005917A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№1 г</w:t>
            </w:r>
            <w:proofErr w:type="gramStart"/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етки»</w:t>
            </w:r>
          </w:p>
        </w:tc>
        <w:tc>
          <w:tcPr>
            <w:tcW w:w="2774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ус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83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eastAsia="Calibri" w:hAnsi="Times New Roman" w:cs="Times New Roman"/>
                <w:sz w:val="28"/>
                <w:szCs w:val="28"/>
              </w:rPr>
              <w:t>+375259359182</w:t>
            </w:r>
          </w:p>
        </w:tc>
      </w:tr>
      <w:tr w:rsidR="005917AE" w:rsidRPr="005917AE" w:rsidTr="00E52A1E">
        <w:tc>
          <w:tcPr>
            <w:tcW w:w="692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Вегеро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952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5917AE" w:rsidRPr="005917AE" w:rsidRDefault="00E52A1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Старосельская</w:t>
            </w:r>
            <w:proofErr w:type="spellEnd"/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>Ветковского</w:t>
            </w:r>
            <w:proofErr w:type="spellEnd"/>
            <w:r w:rsidR="005917AE"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774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83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ГУ им. Ф.Скорины </w:t>
            </w:r>
          </w:p>
        </w:tc>
        <w:tc>
          <w:tcPr>
            <w:tcW w:w="2054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445551865</w:t>
            </w:r>
          </w:p>
        </w:tc>
      </w:tr>
    </w:tbl>
    <w:p w:rsidR="003A4993" w:rsidRDefault="003A4993" w:rsidP="00EB66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633" w:rsidRDefault="00EB6633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53A" w:rsidRPr="009B250E" w:rsidRDefault="00AA053A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Добрушского</w:t>
      </w:r>
      <w:proofErr w:type="spellEnd"/>
      <w:r w:rsidR="00977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2F7">
        <w:rPr>
          <w:rFonts w:ascii="Times New Roman" w:hAnsi="Times New Roman" w:cs="Times New Roman"/>
          <w:b/>
          <w:sz w:val="28"/>
          <w:szCs w:val="28"/>
        </w:rPr>
        <w:t>райисполкома</w:t>
      </w:r>
    </w:p>
    <w:p w:rsidR="005917AE" w:rsidRDefault="005917AE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1E" w:rsidRPr="009B250E" w:rsidRDefault="00E52A1E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777" w:tblpY="1"/>
        <w:tblOverlap w:val="never"/>
        <w:tblW w:w="15134" w:type="dxa"/>
        <w:tblLayout w:type="fixed"/>
        <w:tblLook w:val="04A0"/>
      </w:tblPr>
      <w:tblGrid>
        <w:gridCol w:w="851"/>
        <w:gridCol w:w="2268"/>
        <w:gridCol w:w="1134"/>
        <w:gridCol w:w="3085"/>
        <w:gridCol w:w="3010"/>
        <w:gridCol w:w="2518"/>
        <w:gridCol w:w="2268"/>
      </w:tblGrid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УО, в котором обучается уч-ся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Дудорев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Русский (белорус.) язык, иностранный язык, история Беларуси 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72844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293260157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Сергеева Мария Дмитриевна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 2  имени 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.Я.Кухарев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белорус.) язык, биология, история Беларуси. Начальное образование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ГПУ им. М.Танка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71660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33 6505859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Щербакова Евгения Александро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5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белорус.) язык, история Беларуси,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ая литература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 Ф.Скорины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25 5289936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Шкабарин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Диана Игоре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5 г</w:t>
            </w: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белорус.) язык, биология, история Беларуси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ГПУ им. М.Танка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25 7854059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етрожицкая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Сергеевна 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Гимназия г</w:t>
            </w: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стория Беларуси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иология,</w:t>
            </w:r>
          </w:p>
          <w:p w:rsidR="009A76D3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ГПУ им. Танка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(044) 5870553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ятликов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 2  имени 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.Я.Кухарев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Химия, биология, рус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 Скорины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1087944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Кириченко Инна Игоревна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 2  имени 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.Я.Кухарев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Химия, биология, рус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МУ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8316159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2 им. 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.Я.Кухарев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Химия, биология, рус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 Скорины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2362682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Слуцкая Ольга Николае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 2 имени 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.Я.Кухарев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англий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иология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 Скорины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447218590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Ковалёв Данил Сергеевич 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 2 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м.Ф.Я.Кухарева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английский язык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+375298056702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бенкова София  Олего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1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О «Средняя школа № 5 г. Добруша»</w:t>
            </w:r>
          </w:p>
        </w:tc>
        <w:tc>
          <w:tcPr>
            <w:tcW w:w="3010" w:type="dxa"/>
          </w:tcPr>
          <w:p w:rsid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) я</w:t>
            </w:r>
            <w:r w:rsidR="009A76D3">
              <w:rPr>
                <w:rFonts w:ascii="Times New Roman" w:hAnsi="Times New Roman" w:cs="Times New Roman"/>
                <w:sz w:val="28"/>
                <w:szCs w:val="28"/>
              </w:rPr>
              <w:t>зык, биология, история Беларуси,</w:t>
            </w:r>
            <w:r w:rsidR="009A76D3"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6D3"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  <w:p w:rsidR="009A76D3" w:rsidRPr="00E52A1E" w:rsidRDefault="009A76D3" w:rsidP="00591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="00E52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ГПУ им.М.Танка</w:t>
            </w:r>
            <w:r w:rsidR="009A7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  <w:r w:rsidR="009A7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72374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29 1887163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лбуцкая Ксения Олего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1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О «Средняя школа № 5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) язык, иностранный язык,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история Беларуси. Иностранные языки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ГПУ им.М.Танка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72856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44 7909577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ельченко Виктория Александро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1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О </w:t>
            </w: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«Средняя школа № 5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) язык,  немецкий язык, история Беларуси. Психолог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 Ф.Скорины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56746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29 3201394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качкова Дарья Алексеевнаа 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1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О «Средняя школа № 2 имени Ф.Я.Кухарева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) язык, история Беларуси, русская литература.</w:t>
            </w:r>
          </w:p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79223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44 4938931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офеенко Виолетта Андрее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1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) язык, биология,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ГПУ им.М.Танка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32951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29 2571047</w:t>
            </w:r>
          </w:p>
        </w:tc>
      </w:tr>
      <w:tr w:rsidR="005917AE" w:rsidRPr="009C528A" w:rsidTr="009A76D3">
        <w:tc>
          <w:tcPr>
            <w:tcW w:w="851" w:type="dxa"/>
          </w:tcPr>
          <w:p w:rsidR="005917AE" w:rsidRPr="005917AE" w:rsidRDefault="005917AE" w:rsidP="005917A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ушкина Ольга Андреевна</w:t>
            </w:r>
          </w:p>
        </w:tc>
        <w:tc>
          <w:tcPr>
            <w:tcW w:w="1134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1 </w:t>
            </w:r>
          </w:p>
        </w:tc>
        <w:tc>
          <w:tcPr>
            <w:tcW w:w="3085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 Добруша»</w:t>
            </w:r>
          </w:p>
        </w:tc>
        <w:tc>
          <w:tcPr>
            <w:tcW w:w="3010" w:type="dxa"/>
          </w:tcPr>
          <w:p w:rsidR="005917AE" w:rsidRPr="005917AE" w:rsidRDefault="005917AE" w:rsidP="005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Русский (</w:t>
            </w:r>
            <w:proofErr w:type="spellStart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proofErr w:type="spellEnd"/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.) язык, иностранный язык, история Беларуси.  Иностранные языки</w:t>
            </w:r>
          </w:p>
        </w:tc>
        <w:tc>
          <w:tcPr>
            <w:tcW w:w="251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БГПУ им.М.Танка</w:t>
            </w:r>
          </w:p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17AE" w:rsidRPr="005917AE" w:rsidRDefault="005917AE" w:rsidP="005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AE">
              <w:rPr>
                <w:rFonts w:ascii="Times New Roman" w:hAnsi="Times New Roman" w:cs="Times New Roman"/>
                <w:sz w:val="28"/>
                <w:szCs w:val="28"/>
              </w:rPr>
              <w:t>8044 7755513</w:t>
            </w:r>
          </w:p>
        </w:tc>
      </w:tr>
    </w:tbl>
    <w:p w:rsidR="00AA053A" w:rsidRDefault="00AA053A" w:rsidP="00C712F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17AE" w:rsidRDefault="005917AE" w:rsidP="00C712F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17AE" w:rsidRPr="005917AE" w:rsidRDefault="005917AE" w:rsidP="00C712F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053A" w:rsidRPr="00C712F7" w:rsidRDefault="00AA053A" w:rsidP="00C71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426" w:rsidRPr="00C712F7" w:rsidRDefault="00CA6426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Default="00AA053A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Наровлянского</w:t>
      </w:r>
      <w:proofErr w:type="spellEnd"/>
      <w:r w:rsidR="00977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2F7">
        <w:rPr>
          <w:rFonts w:ascii="Times New Roman" w:hAnsi="Times New Roman" w:cs="Times New Roman"/>
          <w:b/>
          <w:sz w:val="28"/>
          <w:szCs w:val="28"/>
        </w:rPr>
        <w:t>райисполкома</w:t>
      </w:r>
    </w:p>
    <w:p w:rsidR="0097790F" w:rsidRPr="00C712F7" w:rsidRDefault="0097790F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Default="00AA053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F4">
        <w:rPr>
          <w:rFonts w:ascii="Times New Roman" w:eastAsia="Calibri" w:hAnsi="Times New Roman" w:cs="Times New Roman"/>
          <w:b/>
          <w:sz w:val="28"/>
          <w:szCs w:val="28"/>
        </w:rPr>
        <w:t>ГУО</w:t>
      </w:r>
      <w:r w:rsidRPr="001323F4">
        <w:rPr>
          <w:rFonts w:ascii="Times New Roman" w:hAnsi="Times New Roman" w:cs="Times New Roman"/>
          <w:b/>
          <w:sz w:val="28"/>
          <w:szCs w:val="28"/>
        </w:rPr>
        <w:t xml:space="preserve">  «Средняя школа №2 г</w:t>
      </w:r>
      <w:proofErr w:type="gramStart"/>
      <w:r w:rsidRPr="001323F4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1323F4">
        <w:rPr>
          <w:rFonts w:ascii="Times New Roman" w:hAnsi="Times New Roman" w:cs="Times New Roman"/>
          <w:b/>
          <w:sz w:val="28"/>
          <w:szCs w:val="28"/>
        </w:rPr>
        <w:t xml:space="preserve">аровли» </w:t>
      </w:r>
    </w:p>
    <w:p w:rsidR="00052F5A" w:rsidRDefault="00052F5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2062"/>
        <w:gridCol w:w="916"/>
        <w:gridCol w:w="1756"/>
        <w:gridCol w:w="3426"/>
        <w:gridCol w:w="3544"/>
        <w:gridCol w:w="2486"/>
      </w:tblGrid>
      <w:tr w:rsidR="00052F5A" w:rsidRPr="00C9108C" w:rsidTr="00052F5A">
        <w:tc>
          <w:tcPr>
            <w:tcW w:w="595" w:type="dxa"/>
          </w:tcPr>
          <w:p w:rsidR="00052F5A" w:rsidRPr="00052F5A" w:rsidRDefault="00052F5A" w:rsidP="00052F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2" w:type="dxa"/>
          </w:tcPr>
          <w:p w:rsidR="00052F5A" w:rsidRPr="00052F5A" w:rsidRDefault="00052F5A" w:rsidP="00052F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916" w:type="dxa"/>
          </w:tcPr>
          <w:p w:rsidR="00052F5A" w:rsidRPr="00052F5A" w:rsidRDefault="00052F5A" w:rsidP="00052F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56" w:type="dxa"/>
          </w:tcPr>
          <w:p w:rsidR="00052F5A" w:rsidRPr="00052F5A" w:rsidRDefault="00052F5A" w:rsidP="00052F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УО, в котором обучается </w:t>
            </w:r>
          </w:p>
          <w:p w:rsidR="00052F5A" w:rsidRPr="00052F5A" w:rsidRDefault="00052F5A" w:rsidP="00052F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3426" w:type="dxa"/>
          </w:tcPr>
          <w:p w:rsidR="00052F5A" w:rsidRPr="00052F5A" w:rsidRDefault="00052F5A" w:rsidP="00052F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3544" w:type="dxa"/>
          </w:tcPr>
          <w:p w:rsidR="00052F5A" w:rsidRPr="00052F5A" w:rsidRDefault="00052F5A" w:rsidP="00052F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486" w:type="dxa"/>
          </w:tcPr>
          <w:p w:rsidR="00052F5A" w:rsidRPr="00052F5A" w:rsidRDefault="00052F5A" w:rsidP="00052F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052F5A" w:rsidRPr="00C9108C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руси, английский язык</w:t>
            </w:r>
            <w:r w:rsidR="009A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Иностранный язык (английский)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УО 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29 534 71 14</w:t>
            </w:r>
          </w:p>
        </w:tc>
      </w:tr>
      <w:tr w:rsidR="00052F5A" w:rsidRPr="00C9108C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лентьев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 Олего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стория Беларуси, английский язык, обществоведение</w:t>
            </w:r>
            <w:r w:rsidR="009A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стория и обществоведческие дисциплины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УО 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 «Юридический колледж белорусского государственного университета»</w:t>
            </w: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44 574 85 78</w:t>
            </w:r>
          </w:p>
        </w:tc>
      </w:tr>
      <w:tr w:rsidR="00052F5A" w:rsidRPr="00C9108C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ова Ирина Викторо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иология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О «Минский государственный медицинский университет»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УО 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9 237 03 56</w:t>
            </w:r>
          </w:p>
        </w:tc>
      </w:tr>
      <w:tr w:rsidR="00052F5A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еюк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Наровли»</w:t>
            </w:r>
          </w:p>
        </w:tc>
        <w:tc>
          <w:tcPr>
            <w:tcW w:w="342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ведение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дственно-экспертный факультет (правоведение)</w:t>
            </w:r>
            <w:r w:rsidR="00E52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52F5A" w:rsidRPr="00052F5A" w:rsidRDefault="00E52A1E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52F5A"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аллургическое производство </w:t>
            </w:r>
            <w:proofErr w:type="spellStart"/>
            <w:r w:rsidR="00052F5A"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ообработка</w:t>
            </w:r>
            <w:proofErr w:type="spellEnd"/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УО «Академия Министерства внутренних дел Республики Беларусь»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УО «Гомельский государственный машиностроительный колледж»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9 156 58 31</w:t>
            </w:r>
          </w:p>
        </w:tc>
      </w:tr>
      <w:tr w:rsidR="00052F5A" w:rsidRPr="002D0E0E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оненко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 Василье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 Наровли»</w:t>
            </w:r>
          </w:p>
        </w:tc>
        <w:tc>
          <w:tcPr>
            <w:tcW w:w="342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аттестатов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ка и организация производства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 «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ырский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политехнический колледж» </w:t>
            </w: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33</w:t>
            </w:r>
            <w:r w:rsidRPr="00052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362 64 </w:t>
            </w:r>
            <w:r w:rsidRPr="00052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Светлана Эдуардо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нженер лесного хозяйства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2A1E">
              <w:rPr>
                <w:rFonts w:ascii="Times New Roman" w:hAnsi="Times New Roman" w:cs="Times New Roman"/>
                <w:sz w:val="28"/>
                <w:szCs w:val="28"/>
              </w:rPr>
              <w:t>ГТУ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УО БГПУ им. М.Танка</w:t>
            </w: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9 7439313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Витковская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Дина Николае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английский язык, математика, обществоведение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Оперативно-розыскное дело</w:t>
            </w:r>
            <w:r w:rsidR="009A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Таможенное дело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Академия МВД РБ</w:t>
            </w:r>
            <w:r w:rsidR="00E52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2A1E">
              <w:rPr>
                <w:rFonts w:ascii="Times New Roman" w:hAnsi="Times New Roman" w:cs="Times New Roman"/>
                <w:sz w:val="28"/>
                <w:szCs w:val="28"/>
              </w:rPr>
              <w:t>НТУ</w:t>
            </w: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33 3117900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Давидович Денис Анатольевич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, математика, 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Веб-дизайн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2A1E">
              <w:rPr>
                <w:rFonts w:ascii="Times New Roman" w:hAnsi="Times New Roman" w:cs="Times New Roman"/>
                <w:sz w:val="28"/>
                <w:szCs w:val="28"/>
              </w:rPr>
              <w:t>ГТУ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2A1E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9 2824968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Леоненко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немецкий язык, математика</w:t>
            </w:r>
            <w:r w:rsidR="009A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Архитектурный дизайн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Таможенное дело</w:t>
            </w:r>
          </w:p>
        </w:tc>
        <w:tc>
          <w:tcPr>
            <w:tcW w:w="3544" w:type="dxa"/>
          </w:tcPr>
          <w:p w:rsidR="00052F5A" w:rsidRPr="00052F5A" w:rsidRDefault="00E52A1E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ТУ</w:t>
            </w: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33 3236432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Полоз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всемирная история, история Беларуси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и обществоведческие дисциплины</w:t>
            </w:r>
          </w:p>
        </w:tc>
        <w:tc>
          <w:tcPr>
            <w:tcW w:w="3544" w:type="dxa"/>
          </w:tcPr>
          <w:p w:rsidR="00052F5A" w:rsidRPr="00052F5A" w:rsidRDefault="009A76D3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О БГУ </w:t>
            </w:r>
            <w:r w:rsidR="00052F5A" w:rsidRPr="00052F5A">
              <w:rPr>
                <w:rFonts w:ascii="Times New Roman" w:hAnsi="Times New Roman" w:cs="Times New Roman"/>
                <w:sz w:val="28"/>
                <w:szCs w:val="28"/>
              </w:rPr>
              <w:t>им.Ф.Скор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 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9 9752035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Рогажинская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иология,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омельский государственный медицинский университет</w:t>
            </w:r>
            <w:r w:rsidR="00E61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1B64" w:rsidRPr="00052F5A" w:rsidRDefault="00E61B64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B64" w:rsidRPr="00052F5A" w:rsidRDefault="00E61B64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БГУ 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Ф.Скор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9 752478</w:t>
            </w:r>
            <w:r w:rsidRPr="00052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Цалко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Никита Александрович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Физико-инженерный факультет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УО ГГТ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П.О.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Сухого</w:t>
            </w:r>
            <w:proofErr w:type="spellEnd"/>
            <w:proofErr w:type="gramEnd"/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 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9 2979227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Шенец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Руслано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нженер лесного хозяйства</w:t>
            </w:r>
          </w:p>
        </w:tc>
        <w:tc>
          <w:tcPr>
            <w:tcW w:w="3544" w:type="dxa"/>
          </w:tcPr>
          <w:p w:rsidR="00052F5A" w:rsidRPr="00052F5A" w:rsidRDefault="00052F5A" w:rsidP="006035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 xml:space="preserve">ГТУ </w:t>
            </w:r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5 9628947</w:t>
            </w:r>
          </w:p>
        </w:tc>
      </w:tr>
      <w:tr w:rsidR="00052F5A" w:rsidRPr="00DF5B81" w:rsidTr="00052F5A">
        <w:tc>
          <w:tcPr>
            <w:tcW w:w="595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62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Шикунец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91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  <w:proofErr w:type="gram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. Наровли»</w:t>
            </w:r>
          </w:p>
        </w:tc>
        <w:tc>
          <w:tcPr>
            <w:tcW w:w="3426" w:type="dxa"/>
          </w:tcPr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стория Беларуси, биология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Факультет дошкольного и начального образования</w:t>
            </w:r>
          </w:p>
        </w:tc>
        <w:tc>
          <w:tcPr>
            <w:tcW w:w="3544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едицинский колледж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 </w:t>
            </w: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  <w:proofErr w:type="spellStart"/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</w:p>
        </w:tc>
        <w:tc>
          <w:tcPr>
            <w:tcW w:w="2486" w:type="dxa"/>
          </w:tcPr>
          <w:p w:rsidR="00052F5A" w:rsidRPr="00052F5A" w:rsidRDefault="00052F5A" w:rsidP="00E52A1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2F5A">
              <w:rPr>
                <w:rFonts w:ascii="Times New Roman" w:hAnsi="Times New Roman" w:cs="Times New Roman"/>
                <w:sz w:val="28"/>
                <w:szCs w:val="28"/>
              </w:rPr>
              <w:t>+375 29 2774215</w:t>
            </w:r>
          </w:p>
        </w:tc>
      </w:tr>
    </w:tbl>
    <w:p w:rsidR="00052F5A" w:rsidRDefault="00052F5A" w:rsidP="00E52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F5A" w:rsidRDefault="00052F5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5A" w:rsidRDefault="00052F5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5A" w:rsidRPr="001323F4" w:rsidRDefault="00052F5A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Pr="00C712F7" w:rsidRDefault="00AA053A" w:rsidP="00C712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053A" w:rsidRPr="00F41935" w:rsidRDefault="00AA053A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>Отдел образования, спорта и туризма Петриковского</w:t>
      </w:r>
      <w:r w:rsidR="00977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2F7">
        <w:rPr>
          <w:rFonts w:ascii="Times New Roman" w:hAnsi="Times New Roman" w:cs="Times New Roman"/>
          <w:b/>
          <w:sz w:val="28"/>
          <w:szCs w:val="28"/>
        </w:rPr>
        <w:t>райисполкома</w:t>
      </w:r>
    </w:p>
    <w:p w:rsidR="0097790F" w:rsidRPr="00C712F7" w:rsidRDefault="0097790F" w:rsidP="00C712F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664"/>
        <w:gridCol w:w="2279"/>
        <w:gridCol w:w="1134"/>
        <w:gridCol w:w="2694"/>
        <w:gridCol w:w="3402"/>
        <w:gridCol w:w="2693"/>
        <w:gridCol w:w="2156"/>
      </w:tblGrid>
      <w:tr w:rsidR="00AA053A" w:rsidRPr="00C712F7" w:rsidTr="00F41935">
        <w:tc>
          <w:tcPr>
            <w:tcW w:w="664" w:type="dxa"/>
          </w:tcPr>
          <w:p w:rsidR="00AA053A" w:rsidRPr="00C712F7" w:rsidRDefault="00AA053A" w:rsidP="00C712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3402" w:type="dxa"/>
          </w:tcPr>
          <w:p w:rsidR="00AA053A" w:rsidRPr="00C712F7" w:rsidRDefault="00AA053A" w:rsidP="00C712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ое учреждение образования для поступления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Матрос Вероника Вадимовна 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0357C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лологический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.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 и литература. Иностранный язык (английский)»</w:t>
            </w:r>
          </w:p>
        </w:tc>
        <w:tc>
          <w:tcPr>
            <w:tcW w:w="2693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МГПУ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59251805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60357C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35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удкеви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0357C" w:rsidRDefault="00AA053A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акультет начального и дошкол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>ьного образования.</w:t>
            </w:r>
          </w:p>
          <w:p w:rsidR="00AA053A" w:rsidRPr="00C712F7" w:rsidRDefault="00AA053A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«Начальное образование. Практическая психология </w:t>
            </w:r>
          </w:p>
        </w:tc>
        <w:tc>
          <w:tcPr>
            <w:tcW w:w="2693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МГПУ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И.П.Шамякин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5824147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60357C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03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искун Александра Игоре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0357C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акультет «Математика и технология п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>рограммирования».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«Информатика и технология программирования»</w:t>
            </w:r>
          </w:p>
        </w:tc>
        <w:tc>
          <w:tcPr>
            <w:tcW w:w="2693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ГГУ им.Ф.Скорины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7475492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акитина Виктория Владимир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0357C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акультет «Психолог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>ии и педагогики».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«Социальная и педагогическая психология»</w:t>
            </w:r>
          </w:p>
        </w:tc>
        <w:tc>
          <w:tcPr>
            <w:tcW w:w="2693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ГГУ им.Ф.Скорины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9577824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идорчук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 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факультет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 xml:space="preserve">,  «Биология </w:t>
            </w:r>
            <w:proofErr w:type="gramStart"/>
            <w:r w:rsidR="006035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научно-педагогическая деятельность)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ГГУ им.Ф.Скорины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333009852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Жуковец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ч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 xml:space="preserve">еский факультет, 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» </w:t>
            </w:r>
          </w:p>
        </w:tc>
        <w:tc>
          <w:tcPr>
            <w:tcW w:w="2693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ГГУ им.Ф.Скорины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59550213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еут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акультет «Математика и технология п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 xml:space="preserve">рограммирования», 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тика и технология программирования»  </w:t>
            </w:r>
          </w:p>
        </w:tc>
        <w:tc>
          <w:tcPr>
            <w:tcW w:w="2693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ГГУ им.Ф.Скорины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6343029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ва Дарья Максимовна 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0357C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лологич</w:t>
            </w:r>
            <w:r w:rsidR="0060357C">
              <w:rPr>
                <w:rFonts w:ascii="Times New Roman" w:hAnsi="Times New Roman" w:cs="Times New Roman"/>
                <w:sz w:val="28"/>
                <w:szCs w:val="28"/>
              </w:rPr>
              <w:t xml:space="preserve">еский факультет, 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«Инновации в обучении языкам как иностранным (английский язык)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нск БГУ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59532357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амбиз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лологический факультет, специальность «Литературоведение»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нск, БГУ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8149812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акор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E61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читель истории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жкова Александра Сергее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E61B64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,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я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ковец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E61B64" w:rsidRDefault="00AA053A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  <w:r w:rsidR="00E6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53A" w:rsidRPr="00C712F7" w:rsidRDefault="00E61B64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Скорины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E61B64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2F7" w:rsidRPr="00E61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Телепун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Константин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9364E9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е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E61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1B64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AA053A" w:rsidRDefault="00E61B64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  <w:p w:rsidR="0060357C" w:rsidRPr="00C712F7" w:rsidRDefault="0060357C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МГПУ им. И.П.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E61B64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712F7" w:rsidRPr="00E61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анцевич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1B64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</w:p>
          <w:p w:rsidR="00AA053A" w:rsidRPr="00C712F7" w:rsidRDefault="00AA053A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6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E61B64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2F7" w:rsidRPr="00E61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икот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E61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. Иностранные языки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Скорины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E61B64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2F7" w:rsidRPr="00E61B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вальчук Ирина Вадим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E61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Default="00E61B64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E61B64" w:rsidRPr="00C712F7" w:rsidRDefault="00E61B64" w:rsidP="00E61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М.Танка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Дерябина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E61B6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E61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AA1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4D8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693" w:type="dxa"/>
          </w:tcPr>
          <w:p w:rsidR="00AA14D8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им. И.П.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Храмаженко</w:t>
            </w:r>
            <w:proofErr w:type="spellEnd"/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Яна Александр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4D8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</w:p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 и математика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 М.Танка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AA14D8" w:rsidRDefault="00C712F7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14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арцинкевич Дарья Василье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  <w:r w:rsidR="00AA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AA1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4D8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ющий тру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693" w:type="dxa"/>
          </w:tcPr>
          <w:p w:rsidR="00AA14D8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 И.П.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уббот Ксения Кирилл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AA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4D8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еларуси.</w:t>
            </w:r>
          </w:p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693" w:type="dxa"/>
          </w:tcPr>
          <w:p w:rsidR="00AA14D8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МГПУ 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им. И.П.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Шамякина</w:t>
            </w:r>
            <w:proofErr w:type="spellEnd"/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AA14D8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2F7" w:rsidRPr="00AA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ерекезаАпполинария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ло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AA1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4D8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и биология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Скорины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  <w:tr w:rsidR="00AA053A" w:rsidRPr="00C712F7" w:rsidTr="00F41935">
        <w:tc>
          <w:tcPr>
            <w:tcW w:w="664" w:type="dxa"/>
          </w:tcPr>
          <w:p w:rsidR="00AA053A" w:rsidRPr="00AA14D8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712F7" w:rsidRPr="00AA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Царенк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1134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A053A" w:rsidRPr="00C712F7" w:rsidRDefault="001323F4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трикова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A053A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4D8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AA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53A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ела</w:t>
            </w:r>
            <w:r w:rsidR="00AA14D8">
              <w:rPr>
                <w:rFonts w:ascii="Times New Roman" w:hAnsi="Times New Roman" w:cs="Times New Roman"/>
                <w:sz w:val="28"/>
                <w:szCs w:val="28"/>
              </w:rPr>
              <w:t>руси.</w:t>
            </w:r>
          </w:p>
          <w:p w:rsidR="00AA14D8" w:rsidRPr="00C712F7" w:rsidRDefault="00AA14D8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693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ГПУ</w:t>
            </w:r>
          </w:p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 М.Танка</w:t>
            </w:r>
          </w:p>
        </w:tc>
        <w:tc>
          <w:tcPr>
            <w:tcW w:w="2156" w:type="dxa"/>
          </w:tcPr>
          <w:p w:rsidR="00AA053A" w:rsidRPr="00C712F7" w:rsidRDefault="00AA053A" w:rsidP="00C71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50)54146</w:t>
            </w:r>
          </w:p>
        </w:tc>
      </w:tr>
    </w:tbl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53A" w:rsidRDefault="00AA053A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3F4" w:rsidRDefault="001323F4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3F4" w:rsidRDefault="001323F4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3F4" w:rsidRDefault="001323F4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3F4" w:rsidRDefault="001323F4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3F4" w:rsidRDefault="001323F4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4E9" w:rsidRDefault="009364E9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4E9" w:rsidRPr="00C712F7" w:rsidRDefault="009364E9" w:rsidP="00936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Реч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2F7">
        <w:rPr>
          <w:rFonts w:ascii="Times New Roman" w:hAnsi="Times New Roman" w:cs="Times New Roman"/>
          <w:b/>
          <w:sz w:val="28"/>
          <w:szCs w:val="28"/>
        </w:rPr>
        <w:t>райисполкома</w:t>
      </w:r>
    </w:p>
    <w:p w:rsidR="001323F4" w:rsidRDefault="001323F4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3F4" w:rsidRPr="00C712F7" w:rsidRDefault="001323F4" w:rsidP="00F419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-544"/>
        <w:tblW w:w="14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567"/>
        <w:gridCol w:w="2133"/>
        <w:gridCol w:w="1574"/>
        <w:gridCol w:w="3234"/>
        <w:gridCol w:w="2409"/>
        <w:gridCol w:w="2269"/>
        <w:gridCol w:w="2493"/>
      </w:tblGrid>
      <w:tr w:rsidR="00F41935" w:rsidTr="00F41935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935" w:rsidRDefault="00F41935" w:rsidP="00F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41935" w:rsidRDefault="00F41935" w:rsidP="00F419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935" w:rsidRDefault="00F41935" w:rsidP="00F41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935" w:rsidRDefault="00F41935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935" w:rsidRDefault="00F41935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935" w:rsidRDefault="00F41935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мы профильные испытания (специальност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935" w:rsidRDefault="00F41935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м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О</w:t>
            </w:r>
          </w:p>
        </w:tc>
        <w:tc>
          <w:tcPr>
            <w:tcW w:w="2493" w:type="dxa"/>
          </w:tcPr>
          <w:p w:rsidR="00F41935" w:rsidRDefault="00F41935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AA14D8" w:rsidRPr="00C6618A" w:rsidTr="00F41935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4D8" w:rsidRPr="00C6618A" w:rsidRDefault="00AA14D8" w:rsidP="00F41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Кот 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, хим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ГУ </w:t>
            </w:r>
          </w:p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. Ф.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291480725</w:t>
            </w:r>
          </w:p>
        </w:tc>
      </w:tr>
      <w:tr w:rsidR="00AA14D8" w:rsidRPr="0034021E" w:rsidTr="00F41935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886ED4" w:rsidRDefault="00AA14D8" w:rsidP="00F41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ED4">
              <w:rPr>
                <w:rFonts w:ascii="Times New Roman" w:hAnsi="Times New Roman" w:cs="Times New Roman"/>
                <w:sz w:val="26"/>
                <w:szCs w:val="26"/>
              </w:rPr>
              <w:t>Кучер Андрей Валерьевич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886ED4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178E">
              <w:rPr>
                <w:rFonts w:ascii="Times New Roman" w:hAnsi="Times New Roman" w:cs="Times New Roman"/>
                <w:sz w:val="26"/>
                <w:szCs w:val="26"/>
              </w:rPr>
              <w:t>Всемир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78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тория Беларус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ГУ</w:t>
            </w:r>
          </w:p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34021E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21E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843672</w:t>
            </w:r>
          </w:p>
        </w:tc>
      </w:tr>
      <w:tr w:rsidR="00AA14D8" w:rsidRPr="00C6618A" w:rsidTr="00F41935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Лопато Алина Юрьев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r w:rsidRPr="00B0727B">
              <w:rPr>
                <w:rFonts w:ascii="Times New Roman" w:hAnsi="Times New Roman" w:cs="Times New Roman"/>
                <w:sz w:val="26"/>
                <w:szCs w:val="26"/>
              </w:rPr>
              <w:t>Английский язык, история Беларус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ГУ </w:t>
            </w:r>
          </w:p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42E">
              <w:rPr>
                <w:rFonts w:ascii="Times New Roman" w:hAnsi="Times New Roman" w:cs="Times New Roman"/>
                <w:sz w:val="26"/>
                <w:szCs w:val="26"/>
              </w:rPr>
              <w:t>(29) 631 40 48</w:t>
            </w:r>
          </w:p>
        </w:tc>
      </w:tr>
      <w:tr w:rsidR="00AA14D8" w:rsidRPr="00C6618A" w:rsidTr="00F41935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  <w:r w:rsidRPr="00C6618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Дмитриевич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r>
              <w:rPr>
                <w:rFonts w:ascii="Times New Roman" w:hAnsi="Times New Roman" w:cs="Times New Roman"/>
                <w:sz w:val="26"/>
                <w:szCs w:val="26"/>
              </w:rPr>
              <w:t>Математика, физ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ГУ</w:t>
            </w:r>
          </w:p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42E">
              <w:rPr>
                <w:rFonts w:ascii="Times New Roman" w:hAnsi="Times New Roman" w:cs="Times New Roman"/>
                <w:sz w:val="26"/>
                <w:szCs w:val="26"/>
              </w:rPr>
              <w:t>(29) 332 51 59</w:t>
            </w:r>
          </w:p>
        </w:tc>
      </w:tr>
      <w:tr w:rsidR="00AA14D8" w:rsidRPr="00C6618A" w:rsidTr="00F41935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Морозова 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r w:rsidRPr="00B0727B">
              <w:rPr>
                <w:rFonts w:ascii="Times New Roman" w:hAnsi="Times New Roman" w:cs="Times New Roman"/>
                <w:sz w:val="26"/>
                <w:szCs w:val="26"/>
              </w:rPr>
              <w:t>Английский язык, история Беларус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ГУ</w:t>
            </w:r>
          </w:p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445546617</w:t>
            </w:r>
          </w:p>
        </w:tc>
      </w:tr>
      <w:tr w:rsidR="00AA14D8" w:rsidRPr="00C6618A" w:rsidTr="00F41935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18A">
              <w:rPr>
                <w:rFonts w:ascii="Times New Roman" w:hAnsi="Times New Roman" w:cs="Times New Roman"/>
                <w:sz w:val="26"/>
                <w:szCs w:val="26"/>
              </w:rPr>
              <w:t>Ярошонок</w:t>
            </w:r>
            <w:proofErr w:type="spellEnd"/>
            <w:r w:rsidRPr="00C6618A">
              <w:rPr>
                <w:rFonts w:ascii="Times New Roman" w:hAnsi="Times New Roman" w:cs="Times New Roman"/>
                <w:sz w:val="26"/>
                <w:szCs w:val="26"/>
              </w:rPr>
              <w:t xml:space="preserve"> Зл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A1558C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r w:rsidRPr="00B0727B">
              <w:rPr>
                <w:rFonts w:ascii="Times New Roman" w:hAnsi="Times New Roman" w:cs="Times New Roman"/>
                <w:sz w:val="26"/>
                <w:szCs w:val="26"/>
              </w:rPr>
              <w:t>Английский язык, история Беларус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ГУ</w:t>
            </w:r>
          </w:p>
          <w:p w:rsidR="00AA14D8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4D8" w:rsidRPr="00C6618A" w:rsidRDefault="00AA14D8" w:rsidP="00F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44734720</w:t>
            </w:r>
          </w:p>
        </w:tc>
      </w:tr>
    </w:tbl>
    <w:p w:rsidR="00F41935" w:rsidRPr="00C712F7" w:rsidRDefault="00F41935" w:rsidP="00C71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544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15"/>
        <w:gridCol w:w="1127"/>
        <w:gridCol w:w="3543"/>
        <w:gridCol w:w="2694"/>
        <w:gridCol w:w="2184"/>
        <w:gridCol w:w="2493"/>
      </w:tblGrid>
      <w:tr w:rsidR="00AA053A" w:rsidRPr="00C712F7" w:rsidTr="0097790F">
        <w:trPr>
          <w:trHeight w:val="6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3A" w:rsidRPr="00C712F7" w:rsidRDefault="00AA053A" w:rsidP="00C7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A053A" w:rsidRPr="00C712F7" w:rsidRDefault="00AA053A" w:rsidP="00C712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3A" w:rsidRPr="00C712F7" w:rsidRDefault="00AA053A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C712F7" w:rsidRDefault="00AA053A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3A" w:rsidRPr="00C712F7" w:rsidRDefault="00AA053A" w:rsidP="00C712F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3A" w:rsidRPr="00C712F7" w:rsidRDefault="00AA053A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ы профильные испытания (специальность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C712F7" w:rsidRDefault="00AA053A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УВ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C712F7" w:rsidRDefault="00AA053A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A053A" w:rsidRPr="00C712F7" w:rsidTr="0097790F">
        <w:trPr>
          <w:trHeight w:val="6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C712F7" w:rsidRDefault="00AA053A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C712F7" w:rsidRDefault="00AA053A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лизнец Елена Дмитри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C712F7" w:rsidRDefault="00AA053A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C712F7" w:rsidRDefault="00AA053A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глийский язык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053A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ГПУ </w:t>
            </w:r>
          </w:p>
          <w:p w:rsidR="00AA053A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Танк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3A" w:rsidRPr="00AA14D8" w:rsidRDefault="00AA053A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4D8">
              <w:rPr>
                <w:rFonts w:ascii="Times New Roman" w:hAnsi="Times New Roman" w:cs="Times New Roman"/>
                <w:sz w:val="28"/>
                <w:szCs w:val="28"/>
              </w:rPr>
              <w:t>+375296409480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Журавская Екатерина Вячеславо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, хим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4826686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Задумин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глийский язык, обществоведени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рГУ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Я. Купал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293347514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Здрок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ГП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Танк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4D8">
              <w:rPr>
                <w:rFonts w:ascii="Times New Roman" w:hAnsi="Times New Roman" w:cs="Times New Roman"/>
                <w:sz w:val="28"/>
                <w:szCs w:val="28"/>
              </w:rPr>
              <w:t>+375445749203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валенко Валерия Андре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рГУ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Я. К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упал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4D8">
              <w:rPr>
                <w:rFonts w:ascii="Times New Roman" w:hAnsi="Times New Roman" w:cs="Times New Roman"/>
                <w:sz w:val="28"/>
                <w:szCs w:val="28"/>
              </w:rPr>
              <w:t>+375291854022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рнеевец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5D7C46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глийский язык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ГП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Танк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х Александра Олего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глийский язык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293617063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улага Майя Олего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Всемирная история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445526696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уцан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ГП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Танк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4D8">
              <w:rPr>
                <w:rFonts w:ascii="Times New Roman" w:hAnsi="Times New Roman" w:cs="Times New Roman"/>
                <w:sz w:val="28"/>
                <w:szCs w:val="28"/>
              </w:rPr>
              <w:t>+375291357235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авлович Валерия Серге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2930335119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кородьк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глийский язык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291222014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тепаненко Кристина Юрь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нглийский язык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БГП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М.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Танк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4D8">
              <w:rPr>
                <w:rFonts w:ascii="Times New Roman" w:hAnsi="Times New Roman" w:cs="Times New Roman"/>
                <w:sz w:val="28"/>
                <w:szCs w:val="28"/>
              </w:rPr>
              <w:t>+375445394907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ыс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:rsidR="00AA14D8" w:rsidRPr="00C712F7" w:rsidRDefault="00AA14D8" w:rsidP="00C712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иология, история Беларус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447433351</w:t>
            </w:r>
          </w:p>
        </w:tc>
      </w:tr>
      <w:tr w:rsidR="00AA14D8" w:rsidRPr="00C712F7" w:rsidTr="009779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едорова Виктория Юрьев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4D6D1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ГУ </w:t>
            </w:r>
          </w:p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м. Ф. Скорин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8" w:rsidRPr="00C712F7" w:rsidRDefault="00AA14D8" w:rsidP="00C7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259035994</w:t>
            </w:r>
          </w:p>
        </w:tc>
      </w:tr>
    </w:tbl>
    <w:p w:rsidR="00AA053A" w:rsidRPr="00C712F7" w:rsidRDefault="00AA053A" w:rsidP="00C71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Pr="00C712F7" w:rsidRDefault="00AA053A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Default="00AA053A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E9" w:rsidRDefault="009364E9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E9" w:rsidRPr="00C712F7" w:rsidRDefault="009364E9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Default="00AA053A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7C" w:rsidRPr="00C712F7" w:rsidRDefault="0060357C" w:rsidP="00C71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A" w:rsidRDefault="00AA053A" w:rsidP="0097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Чечерского</w:t>
      </w:r>
      <w:proofErr w:type="spellEnd"/>
      <w:r w:rsidR="0097790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C712F7">
        <w:rPr>
          <w:rFonts w:ascii="Times New Roman" w:hAnsi="Times New Roman" w:cs="Times New Roman"/>
          <w:b/>
          <w:sz w:val="28"/>
          <w:szCs w:val="28"/>
        </w:rPr>
        <w:t>айисполкома</w:t>
      </w:r>
    </w:p>
    <w:p w:rsidR="0060357C" w:rsidRDefault="0060357C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357C" w:rsidRDefault="0060357C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357C" w:rsidRDefault="0060357C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357C" w:rsidRPr="0097790F" w:rsidRDefault="0060357C" w:rsidP="00C712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992"/>
        <w:gridCol w:w="3118"/>
        <w:gridCol w:w="2977"/>
        <w:gridCol w:w="2268"/>
        <w:gridCol w:w="2410"/>
      </w:tblGrid>
      <w:tr w:rsidR="00AA053A" w:rsidRPr="00C712F7" w:rsidTr="0060357C">
        <w:tc>
          <w:tcPr>
            <w:tcW w:w="709" w:type="dxa"/>
          </w:tcPr>
          <w:p w:rsidR="009364E9" w:rsidRDefault="009364E9" w:rsidP="00C712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3A" w:rsidRPr="00C712F7" w:rsidRDefault="00AA053A" w:rsidP="00C712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УО, в 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обучается учащийся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 (специальность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УВО (УССО)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Юлия </w:t>
            </w:r>
          </w:p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7860E4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биология, </w:t>
            </w:r>
          </w:p>
          <w:p w:rsidR="00AA053A" w:rsidRPr="00C712F7" w:rsidRDefault="00AA053A" w:rsidP="007860E4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стория Бел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аруси (П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1612037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3 31 82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60357C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инзбур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Артём Александро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обществоведение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Юридический колледж при БГУ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3539564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3 14 70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ончар Анна Александровна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обществоведение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Юридический колледж при БГУ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7 05 06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Дроздов Егор Владимиро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орусский я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зык, химия, биология  (Химия и б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ология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7 70 92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3377063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фимович Максим Алексее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7860E4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география, математика (Г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еография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5423057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3 28 79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Жлоба</w:t>
            </w:r>
            <w:proofErr w:type="spellEnd"/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орусский язык, математика, физика (педагог-программист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НТУ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7 71 93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Зверьков Артём Александро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7860E4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биология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53A" w:rsidRPr="00C712F7" w:rsidRDefault="007860E4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изическая культура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9068721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Зюрин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Артём Петро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история Беларуси, всемирная история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 44 7463729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арпенко Юрий Викторо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а, физика (Математика и ф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зика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9028904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9 31 67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Ковалева Александра Александровна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обществоведение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родненский колледж бизнеса и права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3 22 08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Мальчуков Артём Александро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усский язык, химия, биология  (Химия и б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ология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4672267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7 05 26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Острикова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7860E4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биология, история Бел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аруси</w:t>
            </w:r>
          </w:p>
          <w:p w:rsidR="00AA053A" w:rsidRPr="00C712F7" w:rsidRDefault="007860E4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AA053A" w:rsidRPr="00C712F7">
              <w:rPr>
                <w:rFonts w:ascii="Times New Roman" w:hAnsi="Times New Roman" w:cs="Times New Roman"/>
                <w:sz w:val="28"/>
                <w:szCs w:val="28"/>
              </w:rPr>
              <w:t>сихология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7 02 56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ешетникова Дарья Николаевна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усский язык, обществоведение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Юридический колледж при БГУ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444510349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7 05 94</w:t>
            </w:r>
          </w:p>
        </w:tc>
      </w:tr>
      <w:tr w:rsidR="00AA053A" w:rsidRPr="00C712F7" w:rsidTr="0060357C">
        <w:tc>
          <w:tcPr>
            <w:tcW w:w="709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Хурбатов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Максим Русланович</w:t>
            </w:r>
          </w:p>
        </w:tc>
        <w:tc>
          <w:tcPr>
            <w:tcW w:w="992" w:type="dxa"/>
          </w:tcPr>
          <w:p w:rsidR="00AA053A" w:rsidRPr="00C712F7" w:rsidRDefault="00AA053A" w:rsidP="00C712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18" w:type="dxa"/>
          </w:tcPr>
          <w:p w:rsidR="00AA053A" w:rsidRPr="00C712F7" w:rsidRDefault="00AA053A" w:rsidP="00C712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ечерска»</w:t>
            </w:r>
          </w:p>
        </w:tc>
        <w:tc>
          <w:tcPr>
            <w:tcW w:w="2977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усский язык, химия, биология  (Химия и б</w:t>
            </w: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иология)</w:t>
            </w:r>
          </w:p>
        </w:tc>
        <w:tc>
          <w:tcPr>
            <w:tcW w:w="2268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 им.Ф.Скорины</w:t>
            </w:r>
          </w:p>
        </w:tc>
        <w:tc>
          <w:tcPr>
            <w:tcW w:w="2410" w:type="dxa"/>
          </w:tcPr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+375297953139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(02332) 7 05 91</w:t>
            </w:r>
          </w:p>
          <w:p w:rsidR="00AA053A" w:rsidRPr="00C712F7" w:rsidRDefault="00AA053A" w:rsidP="00C712F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B1C" w:rsidRPr="00C712F7" w:rsidTr="0060357C">
        <w:tc>
          <w:tcPr>
            <w:tcW w:w="709" w:type="dxa"/>
          </w:tcPr>
          <w:p w:rsidR="00DB3B1C" w:rsidRPr="00C712F7" w:rsidRDefault="00DB3B1C" w:rsidP="00DB3B1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DB3B1C" w:rsidRPr="00C712F7" w:rsidRDefault="00DB3B1C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убликов Максим Витальевич</w:t>
            </w:r>
          </w:p>
        </w:tc>
        <w:tc>
          <w:tcPr>
            <w:tcW w:w="992" w:type="dxa"/>
          </w:tcPr>
          <w:p w:rsidR="00DB3B1C" w:rsidRPr="00C712F7" w:rsidRDefault="00DB3B1C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DB3B1C" w:rsidRPr="00C712F7" w:rsidRDefault="00DB3B1C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овковичский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Чечерског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977" w:type="dxa"/>
          </w:tcPr>
          <w:p w:rsidR="00DB3B1C" w:rsidRPr="00C712F7" w:rsidRDefault="00DB3B1C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3B1C" w:rsidRPr="00C712F7" w:rsidRDefault="007860E4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B3B1C" w:rsidRPr="00C712F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3B1C" w:rsidRPr="00C712F7" w:rsidRDefault="007860E4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3B1C" w:rsidRPr="00C712F7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2268" w:type="dxa"/>
          </w:tcPr>
          <w:p w:rsidR="001323F4" w:rsidRDefault="00DB3B1C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DB3B1C" w:rsidRPr="00C712F7" w:rsidRDefault="00DB3B1C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 Ф. Скорины</w:t>
            </w:r>
          </w:p>
        </w:tc>
        <w:tc>
          <w:tcPr>
            <w:tcW w:w="2410" w:type="dxa"/>
          </w:tcPr>
          <w:p w:rsidR="00DB3B1C" w:rsidRPr="00C712F7" w:rsidRDefault="00DB3B1C" w:rsidP="00DB3B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0233292084</w:t>
            </w:r>
          </w:p>
        </w:tc>
      </w:tr>
      <w:tr w:rsidR="009364E9" w:rsidRPr="00C712F7" w:rsidTr="0060357C">
        <w:tc>
          <w:tcPr>
            <w:tcW w:w="709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яева Ксения Николаевна</w:t>
            </w:r>
          </w:p>
        </w:tc>
        <w:tc>
          <w:tcPr>
            <w:tcW w:w="992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овковичский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Чечерског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977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E9" w:rsidRPr="00C712F7" w:rsidRDefault="007860E4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364E9" w:rsidRPr="00C712F7">
              <w:rPr>
                <w:rFonts w:ascii="Times New Roman" w:hAnsi="Times New Roman" w:cs="Times New Roman"/>
                <w:sz w:val="28"/>
                <w:szCs w:val="28"/>
              </w:rPr>
              <w:t>стория Беларуси</w:t>
            </w:r>
          </w:p>
        </w:tc>
        <w:tc>
          <w:tcPr>
            <w:tcW w:w="2268" w:type="dxa"/>
          </w:tcPr>
          <w:p w:rsidR="009364E9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 Ф. Скорины</w:t>
            </w:r>
          </w:p>
        </w:tc>
        <w:tc>
          <w:tcPr>
            <w:tcW w:w="2410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0233292084</w:t>
            </w:r>
          </w:p>
        </w:tc>
      </w:tr>
      <w:tr w:rsidR="009364E9" w:rsidRPr="00C712F7" w:rsidTr="0060357C">
        <w:tc>
          <w:tcPr>
            <w:tcW w:w="709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Энес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992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Ровковичский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– средняя школа </w:t>
            </w:r>
            <w:proofErr w:type="spellStart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Чечерского</w:t>
            </w:r>
            <w:proofErr w:type="spellEnd"/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977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E9" w:rsidRPr="00C712F7" w:rsidRDefault="007860E4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364E9" w:rsidRPr="00C712F7">
              <w:rPr>
                <w:rFonts w:ascii="Times New Roman" w:hAnsi="Times New Roman" w:cs="Times New Roman"/>
                <w:sz w:val="28"/>
                <w:szCs w:val="28"/>
              </w:rPr>
              <w:t>стория Бела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4E9" w:rsidRPr="00C712F7" w:rsidRDefault="007860E4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64E9" w:rsidRPr="00C712F7">
              <w:rPr>
                <w:rFonts w:ascii="Times New Roman" w:hAnsi="Times New Roman" w:cs="Times New Roman"/>
                <w:sz w:val="28"/>
                <w:szCs w:val="28"/>
              </w:rPr>
              <w:t>емецкий язык</w:t>
            </w:r>
          </w:p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64E9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ГГУ</w:t>
            </w:r>
          </w:p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 xml:space="preserve"> им. Ф. Скорины</w:t>
            </w:r>
          </w:p>
        </w:tc>
        <w:tc>
          <w:tcPr>
            <w:tcW w:w="2410" w:type="dxa"/>
          </w:tcPr>
          <w:p w:rsidR="009364E9" w:rsidRPr="00C712F7" w:rsidRDefault="009364E9" w:rsidP="009364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7">
              <w:rPr>
                <w:rFonts w:ascii="Times New Roman" w:hAnsi="Times New Roman" w:cs="Times New Roman"/>
                <w:sz w:val="28"/>
                <w:szCs w:val="28"/>
              </w:rPr>
              <w:t>80233292084</w:t>
            </w:r>
          </w:p>
        </w:tc>
      </w:tr>
    </w:tbl>
    <w:p w:rsidR="00AA053A" w:rsidRPr="00C712F7" w:rsidRDefault="00AA053A" w:rsidP="00C712F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A053A" w:rsidRDefault="00AA053A" w:rsidP="00C71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2281" w:rsidRDefault="00D22281" w:rsidP="00C71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3B1C" w:rsidRPr="00C712F7" w:rsidRDefault="00DB3B1C" w:rsidP="00DB3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2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образования, спорта и туризма </w:t>
      </w:r>
      <w:proofErr w:type="spellStart"/>
      <w:r w:rsidRPr="00C712F7">
        <w:rPr>
          <w:rFonts w:ascii="Times New Roman" w:hAnsi="Times New Roman" w:cs="Times New Roman"/>
          <w:b/>
          <w:sz w:val="28"/>
          <w:szCs w:val="28"/>
        </w:rPr>
        <w:t>Лельчицкого</w:t>
      </w:r>
      <w:proofErr w:type="spellEnd"/>
      <w:r w:rsidRPr="00C712F7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DB3B1C" w:rsidRPr="00C712F7" w:rsidRDefault="00DB3B1C" w:rsidP="00DB3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0F" w:rsidRPr="0097790F" w:rsidRDefault="0097790F" w:rsidP="009779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ГУО </w:t>
      </w:r>
      <w:r w:rsidRPr="0097790F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97790F">
        <w:rPr>
          <w:rFonts w:ascii="Times New Roman" w:hAnsi="Times New Roman" w:cs="Times New Roman"/>
          <w:b/>
          <w:sz w:val="28"/>
          <w:szCs w:val="28"/>
        </w:rPr>
        <w:t>Лельчицкая</w:t>
      </w:r>
      <w:proofErr w:type="spellEnd"/>
      <w:r w:rsidRPr="0097790F">
        <w:rPr>
          <w:rFonts w:ascii="Times New Roman" w:hAnsi="Times New Roman" w:cs="Times New Roman"/>
          <w:b/>
          <w:sz w:val="28"/>
          <w:szCs w:val="28"/>
        </w:rPr>
        <w:t xml:space="preserve"> районная гимназия» </w:t>
      </w:r>
    </w:p>
    <w:p w:rsidR="0097790F" w:rsidRDefault="0097790F" w:rsidP="0097790F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675"/>
        <w:gridCol w:w="2127"/>
        <w:gridCol w:w="992"/>
        <w:gridCol w:w="2693"/>
        <w:gridCol w:w="2835"/>
        <w:gridCol w:w="2835"/>
        <w:gridCol w:w="2126"/>
      </w:tblGrid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, в котором обучается уч-ся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Предполагаемые профильные испытания, специальность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Предполагаемое</w:t>
            </w:r>
            <w:proofErr w:type="gram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УО для поступления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Демидовец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835" w:type="dxa"/>
          </w:tcPr>
          <w:p w:rsid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МГПУ</w:t>
            </w:r>
          </w:p>
          <w:p w:rsidR="009B250E" w:rsidRPr="009B250E" w:rsidRDefault="007860E4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 </w:t>
            </w:r>
            <w:proofErr w:type="spellStart"/>
            <w:r w:rsidR="009B250E" w:rsidRPr="009B250E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Забавко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икторо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2835" w:type="dxa"/>
          </w:tcPr>
          <w:p w:rsid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ГГУ</w:t>
            </w:r>
          </w:p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им. Ф.Скорины »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Коралькова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Алина Виталье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Диана Игоре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Макарова Ирина Романо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835" w:type="dxa"/>
          </w:tcPr>
          <w:p w:rsid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МГПУ</w:t>
            </w:r>
          </w:p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Павлечко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Синицкая Оксана Николае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Тушинская Диана Сергее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ело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Алексанровна</w:t>
            </w:r>
            <w:proofErr w:type="spellEnd"/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родненский государственный медицинский университет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08299558236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Математика, русский язык, физика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Не определился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0447653834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Веселов Никита Анатольевич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физика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УГЗМЧС РБ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0299886572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айкевич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Олег Андреевич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Русский язык, иностранный язык, история.</w:t>
            </w:r>
          </w:p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МИТСО, г. Минск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0333741891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иностранный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БНТУ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0293623266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Роговая Виктория Ростиславо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химия, биология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«Гомельский государственный медицинский университет»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0298326406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Сукач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Белорусский язык, математика, физика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Не определился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0336182562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Сущик Анна Александровна</w:t>
            </w:r>
          </w:p>
        </w:tc>
        <w:tc>
          <w:tcPr>
            <w:tcW w:w="992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7860E4">
              <w:rPr>
                <w:rFonts w:ascii="Times New Roman" w:hAnsi="Times New Roman" w:cs="Times New Roman"/>
                <w:sz w:val="28"/>
                <w:szCs w:val="28"/>
              </w:rPr>
              <w:t>- деф</w:t>
            </w: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ектолог</w:t>
            </w:r>
          </w:p>
        </w:tc>
        <w:tc>
          <w:tcPr>
            <w:tcW w:w="2835" w:type="dxa"/>
          </w:tcPr>
          <w:p w:rsidR="007860E4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ГПУ</w:t>
            </w:r>
          </w:p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им. М. Танка»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0447295434</w:t>
            </w:r>
          </w:p>
        </w:tc>
      </w:tr>
      <w:tr w:rsidR="009B250E" w:rsidRPr="009B250E" w:rsidTr="007860E4">
        <w:tc>
          <w:tcPr>
            <w:tcW w:w="67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Штарева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992" w:type="dxa"/>
          </w:tcPr>
          <w:p w:rsidR="009B250E" w:rsidRPr="009B250E" w:rsidRDefault="007860E4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Лельчицкая</w:t>
            </w:r>
            <w:proofErr w:type="spellEnd"/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имназия»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</w:tc>
        <w:tc>
          <w:tcPr>
            <w:tcW w:w="2835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УО БГУ</w:t>
            </w:r>
          </w:p>
        </w:tc>
        <w:tc>
          <w:tcPr>
            <w:tcW w:w="2126" w:type="dxa"/>
          </w:tcPr>
          <w:p w:rsidR="009B250E" w:rsidRPr="009B250E" w:rsidRDefault="009B250E" w:rsidP="009B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0E">
              <w:rPr>
                <w:rFonts w:ascii="Times New Roman" w:hAnsi="Times New Roman" w:cs="Times New Roman"/>
                <w:sz w:val="28"/>
                <w:szCs w:val="28"/>
              </w:rPr>
              <w:t>80447629091</w:t>
            </w:r>
          </w:p>
        </w:tc>
      </w:tr>
    </w:tbl>
    <w:p w:rsidR="009B250E" w:rsidRPr="009B250E" w:rsidRDefault="009B250E" w:rsidP="009779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250E" w:rsidRPr="009B250E" w:rsidRDefault="009B250E" w:rsidP="0097790F">
      <w:pPr>
        <w:rPr>
          <w:rFonts w:ascii="Times New Roman" w:hAnsi="Times New Roman" w:cs="Times New Roman"/>
          <w:lang w:val="en-US"/>
        </w:rPr>
      </w:pPr>
    </w:p>
    <w:p w:rsidR="0097790F" w:rsidRPr="0097790F" w:rsidRDefault="0097790F" w:rsidP="0097790F">
      <w:pPr>
        <w:rPr>
          <w:rFonts w:ascii="Times New Roman" w:hAnsi="Times New Roman" w:cs="Times New Roman"/>
          <w:sz w:val="28"/>
          <w:szCs w:val="28"/>
        </w:rPr>
      </w:pPr>
    </w:p>
    <w:sectPr w:rsidR="0097790F" w:rsidRPr="0097790F" w:rsidSect="009364E9">
      <w:pgSz w:w="16838" w:h="11906" w:orient="landscape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D03"/>
    <w:multiLevelType w:val="hybridMultilevel"/>
    <w:tmpl w:val="77847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073B4"/>
    <w:multiLevelType w:val="hybridMultilevel"/>
    <w:tmpl w:val="0AAA9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31CCB"/>
    <w:multiLevelType w:val="hybridMultilevel"/>
    <w:tmpl w:val="8D0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55DAE"/>
    <w:multiLevelType w:val="hybridMultilevel"/>
    <w:tmpl w:val="5DF02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B86259"/>
    <w:multiLevelType w:val="hybridMultilevel"/>
    <w:tmpl w:val="62B2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1ACE"/>
    <w:multiLevelType w:val="hybridMultilevel"/>
    <w:tmpl w:val="315C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B61F2"/>
    <w:multiLevelType w:val="hybridMultilevel"/>
    <w:tmpl w:val="AEB2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A6665"/>
    <w:multiLevelType w:val="hybridMultilevel"/>
    <w:tmpl w:val="315C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27335"/>
    <w:multiLevelType w:val="hybridMultilevel"/>
    <w:tmpl w:val="2C96B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2602A"/>
    <w:multiLevelType w:val="hybridMultilevel"/>
    <w:tmpl w:val="D924E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EA6F37"/>
    <w:multiLevelType w:val="hybridMultilevel"/>
    <w:tmpl w:val="9F64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F4F"/>
    <w:rsid w:val="00017D65"/>
    <w:rsid w:val="00026659"/>
    <w:rsid w:val="000337DE"/>
    <w:rsid w:val="00040B1A"/>
    <w:rsid w:val="00045E11"/>
    <w:rsid w:val="00052F5A"/>
    <w:rsid w:val="000A4D00"/>
    <w:rsid w:val="000A7401"/>
    <w:rsid w:val="000B2454"/>
    <w:rsid w:val="000C4CE8"/>
    <w:rsid w:val="000C721F"/>
    <w:rsid w:val="000D0D49"/>
    <w:rsid w:val="000D45EE"/>
    <w:rsid w:val="000D48A5"/>
    <w:rsid w:val="000D6C8A"/>
    <w:rsid w:val="000F3280"/>
    <w:rsid w:val="000F4087"/>
    <w:rsid w:val="0011061D"/>
    <w:rsid w:val="00122CB1"/>
    <w:rsid w:val="001323F4"/>
    <w:rsid w:val="00135B42"/>
    <w:rsid w:val="001378C8"/>
    <w:rsid w:val="00154491"/>
    <w:rsid w:val="00180E79"/>
    <w:rsid w:val="00183A4B"/>
    <w:rsid w:val="001A4CBC"/>
    <w:rsid w:val="001A569B"/>
    <w:rsid w:val="001D6C4D"/>
    <w:rsid w:val="001D7948"/>
    <w:rsid w:val="001E168D"/>
    <w:rsid w:val="001E2819"/>
    <w:rsid w:val="001E3FBF"/>
    <w:rsid w:val="001F7173"/>
    <w:rsid w:val="00205C76"/>
    <w:rsid w:val="0022255C"/>
    <w:rsid w:val="0022557A"/>
    <w:rsid w:val="002314C2"/>
    <w:rsid w:val="0026128A"/>
    <w:rsid w:val="00263B59"/>
    <w:rsid w:val="00266583"/>
    <w:rsid w:val="0027465F"/>
    <w:rsid w:val="002757F3"/>
    <w:rsid w:val="002761B3"/>
    <w:rsid w:val="00277A9A"/>
    <w:rsid w:val="002847F8"/>
    <w:rsid w:val="00287845"/>
    <w:rsid w:val="002A41EF"/>
    <w:rsid w:val="002B0094"/>
    <w:rsid w:val="002B0DF7"/>
    <w:rsid w:val="002B50A2"/>
    <w:rsid w:val="002C13BE"/>
    <w:rsid w:val="002C7B14"/>
    <w:rsid w:val="002E44A5"/>
    <w:rsid w:val="002E6755"/>
    <w:rsid w:val="002F7628"/>
    <w:rsid w:val="00314598"/>
    <w:rsid w:val="003164FC"/>
    <w:rsid w:val="0033343C"/>
    <w:rsid w:val="003438E7"/>
    <w:rsid w:val="00344031"/>
    <w:rsid w:val="003571F1"/>
    <w:rsid w:val="0037025C"/>
    <w:rsid w:val="00374206"/>
    <w:rsid w:val="00385FD4"/>
    <w:rsid w:val="00387BB1"/>
    <w:rsid w:val="003A4993"/>
    <w:rsid w:val="003B3337"/>
    <w:rsid w:val="003C3DA9"/>
    <w:rsid w:val="003D75BD"/>
    <w:rsid w:val="003E3C28"/>
    <w:rsid w:val="003E7799"/>
    <w:rsid w:val="003F1B2B"/>
    <w:rsid w:val="003F3C50"/>
    <w:rsid w:val="00404629"/>
    <w:rsid w:val="00406B89"/>
    <w:rsid w:val="004138C0"/>
    <w:rsid w:val="0042022B"/>
    <w:rsid w:val="00421078"/>
    <w:rsid w:val="00433DF5"/>
    <w:rsid w:val="00441D21"/>
    <w:rsid w:val="00456185"/>
    <w:rsid w:val="00483D86"/>
    <w:rsid w:val="00484775"/>
    <w:rsid w:val="00491371"/>
    <w:rsid w:val="00491D0A"/>
    <w:rsid w:val="004A1AD6"/>
    <w:rsid w:val="004A38E0"/>
    <w:rsid w:val="004B2328"/>
    <w:rsid w:val="004D032C"/>
    <w:rsid w:val="004E1C69"/>
    <w:rsid w:val="004F3B27"/>
    <w:rsid w:val="004F3B94"/>
    <w:rsid w:val="0050135E"/>
    <w:rsid w:val="00510E25"/>
    <w:rsid w:val="00512A63"/>
    <w:rsid w:val="005131C6"/>
    <w:rsid w:val="00524D19"/>
    <w:rsid w:val="0054776E"/>
    <w:rsid w:val="00554013"/>
    <w:rsid w:val="0055623A"/>
    <w:rsid w:val="005571E2"/>
    <w:rsid w:val="0056106B"/>
    <w:rsid w:val="005917AE"/>
    <w:rsid w:val="005964EF"/>
    <w:rsid w:val="005B1E20"/>
    <w:rsid w:val="005B450A"/>
    <w:rsid w:val="005C5674"/>
    <w:rsid w:val="005E5825"/>
    <w:rsid w:val="0060357C"/>
    <w:rsid w:val="00604286"/>
    <w:rsid w:val="00607A77"/>
    <w:rsid w:val="00610B85"/>
    <w:rsid w:val="006162CE"/>
    <w:rsid w:val="00621F37"/>
    <w:rsid w:val="006349BA"/>
    <w:rsid w:val="00653687"/>
    <w:rsid w:val="00663609"/>
    <w:rsid w:val="00667434"/>
    <w:rsid w:val="00670C72"/>
    <w:rsid w:val="00671FF6"/>
    <w:rsid w:val="00680AA5"/>
    <w:rsid w:val="00695BE8"/>
    <w:rsid w:val="006A0FD2"/>
    <w:rsid w:val="006B11A1"/>
    <w:rsid w:val="006B61ED"/>
    <w:rsid w:val="006C3DDF"/>
    <w:rsid w:val="006D20AD"/>
    <w:rsid w:val="006D2701"/>
    <w:rsid w:val="006D6290"/>
    <w:rsid w:val="006E33F5"/>
    <w:rsid w:val="006E35DC"/>
    <w:rsid w:val="006E4043"/>
    <w:rsid w:val="006E4C19"/>
    <w:rsid w:val="006E5AE8"/>
    <w:rsid w:val="0071122F"/>
    <w:rsid w:val="007153BD"/>
    <w:rsid w:val="00726458"/>
    <w:rsid w:val="007574FC"/>
    <w:rsid w:val="00764A75"/>
    <w:rsid w:val="007860E4"/>
    <w:rsid w:val="00793B16"/>
    <w:rsid w:val="007A0FF4"/>
    <w:rsid w:val="007A3753"/>
    <w:rsid w:val="007A609C"/>
    <w:rsid w:val="007A75C9"/>
    <w:rsid w:val="007B49E8"/>
    <w:rsid w:val="007C4AF0"/>
    <w:rsid w:val="007C7E36"/>
    <w:rsid w:val="007E3101"/>
    <w:rsid w:val="007E4DC1"/>
    <w:rsid w:val="007E77CE"/>
    <w:rsid w:val="007F1860"/>
    <w:rsid w:val="007F30D5"/>
    <w:rsid w:val="007F4285"/>
    <w:rsid w:val="00805FA8"/>
    <w:rsid w:val="00814B07"/>
    <w:rsid w:val="0081573A"/>
    <w:rsid w:val="008223F3"/>
    <w:rsid w:val="00831C42"/>
    <w:rsid w:val="00840E08"/>
    <w:rsid w:val="008515B1"/>
    <w:rsid w:val="008520B0"/>
    <w:rsid w:val="00870707"/>
    <w:rsid w:val="008875F3"/>
    <w:rsid w:val="00892112"/>
    <w:rsid w:val="008A01AD"/>
    <w:rsid w:val="008C2F31"/>
    <w:rsid w:val="008C4CC8"/>
    <w:rsid w:val="008E17EE"/>
    <w:rsid w:val="008E241A"/>
    <w:rsid w:val="008E35C4"/>
    <w:rsid w:val="008F1BDE"/>
    <w:rsid w:val="00901D13"/>
    <w:rsid w:val="00916372"/>
    <w:rsid w:val="00920234"/>
    <w:rsid w:val="009364E9"/>
    <w:rsid w:val="00957F54"/>
    <w:rsid w:val="0097790F"/>
    <w:rsid w:val="00977E61"/>
    <w:rsid w:val="00983BD6"/>
    <w:rsid w:val="009849C1"/>
    <w:rsid w:val="00985C6F"/>
    <w:rsid w:val="009953AB"/>
    <w:rsid w:val="0099718B"/>
    <w:rsid w:val="009A4254"/>
    <w:rsid w:val="009A76D3"/>
    <w:rsid w:val="009B250E"/>
    <w:rsid w:val="009B6473"/>
    <w:rsid w:val="009E4EEE"/>
    <w:rsid w:val="009F60CA"/>
    <w:rsid w:val="00A42EE9"/>
    <w:rsid w:val="00A44E3E"/>
    <w:rsid w:val="00A501F4"/>
    <w:rsid w:val="00A52C00"/>
    <w:rsid w:val="00A55AE3"/>
    <w:rsid w:val="00A56C9C"/>
    <w:rsid w:val="00A641A9"/>
    <w:rsid w:val="00A66992"/>
    <w:rsid w:val="00A70820"/>
    <w:rsid w:val="00A75AC3"/>
    <w:rsid w:val="00A828EF"/>
    <w:rsid w:val="00A85C26"/>
    <w:rsid w:val="00AA053A"/>
    <w:rsid w:val="00AA0D20"/>
    <w:rsid w:val="00AA14D8"/>
    <w:rsid w:val="00AA723E"/>
    <w:rsid w:val="00AB1007"/>
    <w:rsid w:val="00AC5634"/>
    <w:rsid w:val="00B00542"/>
    <w:rsid w:val="00B053E5"/>
    <w:rsid w:val="00B14A60"/>
    <w:rsid w:val="00B5247F"/>
    <w:rsid w:val="00B80077"/>
    <w:rsid w:val="00B80778"/>
    <w:rsid w:val="00B87BE9"/>
    <w:rsid w:val="00BA41BA"/>
    <w:rsid w:val="00BA7C00"/>
    <w:rsid w:val="00BD130E"/>
    <w:rsid w:val="00BD66EC"/>
    <w:rsid w:val="00BD7685"/>
    <w:rsid w:val="00BE2B99"/>
    <w:rsid w:val="00BF257F"/>
    <w:rsid w:val="00BF439B"/>
    <w:rsid w:val="00BF447F"/>
    <w:rsid w:val="00BF5B88"/>
    <w:rsid w:val="00C02809"/>
    <w:rsid w:val="00C1503B"/>
    <w:rsid w:val="00C33CD7"/>
    <w:rsid w:val="00C47767"/>
    <w:rsid w:val="00C55D38"/>
    <w:rsid w:val="00C57F91"/>
    <w:rsid w:val="00C712F7"/>
    <w:rsid w:val="00C7259D"/>
    <w:rsid w:val="00C761B6"/>
    <w:rsid w:val="00C83D4B"/>
    <w:rsid w:val="00C96355"/>
    <w:rsid w:val="00CA6426"/>
    <w:rsid w:val="00CA7678"/>
    <w:rsid w:val="00CB26A7"/>
    <w:rsid w:val="00CB5128"/>
    <w:rsid w:val="00CC38CA"/>
    <w:rsid w:val="00CD6447"/>
    <w:rsid w:val="00D01312"/>
    <w:rsid w:val="00D1400F"/>
    <w:rsid w:val="00D17B3B"/>
    <w:rsid w:val="00D22281"/>
    <w:rsid w:val="00D27279"/>
    <w:rsid w:val="00D37724"/>
    <w:rsid w:val="00D45B8F"/>
    <w:rsid w:val="00D46C41"/>
    <w:rsid w:val="00D54A11"/>
    <w:rsid w:val="00D575CD"/>
    <w:rsid w:val="00D60179"/>
    <w:rsid w:val="00D7060D"/>
    <w:rsid w:val="00DA49F2"/>
    <w:rsid w:val="00DB3B1C"/>
    <w:rsid w:val="00DB3B21"/>
    <w:rsid w:val="00DC06FE"/>
    <w:rsid w:val="00DC59F3"/>
    <w:rsid w:val="00DD56E4"/>
    <w:rsid w:val="00DE1347"/>
    <w:rsid w:val="00E04129"/>
    <w:rsid w:val="00E15D9E"/>
    <w:rsid w:val="00E21F7E"/>
    <w:rsid w:val="00E31659"/>
    <w:rsid w:val="00E51E7F"/>
    <w:rsid w:val="00E52A1E"/>
    <w:rsid w:val="00E53E9D"/>
    <w:rsid w:val="00E61B64"/>
    <w:rsid w:val="00E62641"/>
    <w:rsid w:val="00E64504"/>
    <w:rsid w:val="00E6657C"/>
    <w:rsid w:val="00E738EC"/>
    <w:rsid w:val="00EB6633"/>
    <w:rsid w:val="00EB667E"/>
    <w:rsid w:val="00EE00A2"/>
    <w:rsid w:val="00EE70D9"/>
    <w:rsid w:val="00F01A01"/>
    <w:rsid w:val="00F061F6"/>
    <w:rsid w:val="00F103E8"/>
    <w:rsid w:val="00F26D52"/>
    <w:rsid w:val="00F33A77"/>
    <w:rsid w:val="00F3755F"/>
    <w:rsid w:val="00F41935"/>
    <w:rsid w:val="00F42BB0"/>
    <w:rsid w:val="00F531DF"/>
    <w:rsid w:val="00F53859"/>
    <w:rsid w:val="00F57A6F"/>
    <w:rsid w:val="00F61172"/>
    <w:rsid w:val="00F665BA"/>
    <w:rsid w:val="00F66B8B"/>
    <w:rsid w:val="00F670B9"/>
    <w:rsid w:val="00FB2B7C"/>
    <w:rsid w:val="00FB42AD"/>
    <w:rsid w:val="00FC182A"/>
    <w:rsid w:val="00FD1571"/>
    <w:rsid w:val="00FD5F4F"/>
    <w:rsid w:val="00FD6F21"/>
    <w:rsid w:val="00FD705F"/>
    <w:rsid w:val="00FE5A32"/>
    <w:rsid w:val="00FF30A1"/>
    <w:rsid w:val="00FF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13"/>
  </w:style>
  <w:style w:type="paragraph" w:styleId="1">
    <w:name w:val="heading 1"/>
    <w:basedOn w:val="a"/>
    <w:next w:val="a"/>
    <w:link w:val="10"/>
    <w:qFormat/>
    <w:rsid w:val="00616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01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5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A0FF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1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2CE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616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0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4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5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DD44-7FC3-47B9-9E4D-503341F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7</Pages>
  <Words>7820</Words>
  <Characters>4457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1</cp:revision>
  <cp:lastPrinted>2017-12-04T10:32:00Z</cp:lastPrinted>
  <dcterms:created xsi:type="dcterms:W3CDTF">2017-11-30T18:28:00Z</dcterms:created>
  <dcterms:modified xsi:type="dcterms:W3CDTF">2018-10-17T13:48:00Z</dcterms:modified>
</cp:coreProperties>
</file>